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244B43BB" w:rsidR="00036B4B" w:rsidRPr="00E03A28" w:rsidRDefault="00A60790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9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ники по обслуживанию и ремонту </w:t>
            </w:r>
            <w:r w:rsidR="007321AF" w:rsidRPr="005109F1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я </w:t>
            </w:r>
            <w:r w:rsidR="007321AF">
              <w:rPr>
                <w:rFonts w:ascii="Times New Roman" w:hAnsi="Times New Roman"/>
                <w:b/>
                <w:sz w:val="28"/>
                <w:szCs w:val="28"/>
              </w:rPr>
              <w:t>автоматизированных систем управления технологическими процессами в электрических сетях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49309A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  <w:lang w:val="en-US"/>
        </w:rPr>
        <w:t>III</w:t>
      </w:r>
      <w:r w:rsidRPr="0049309A">
        <w:rPr>
          <w:rFonts w:ascii="Times New Roman" w:hAnsi="Times New Roman"/>
          <w:sz w:val="28"/>
          <w:szCs w:val="28"/>
        </w:rPr>
        <w:t>.</w:t>
      </w:r>
      <w:r w:rsidRPr="0049309A">
        <w:rPr>
          <w:sz w:val="28"/>
          <w:szCs w:val="28"/>
        </w:rPr>
        <w:t xml:space="preserve"> </w:t>
      </w:r>
      <w:r w:rsidRPr="0049309A">
        <w:rPr>
          <w:rFonts w:ascii="Times New Roman" w:hAnsi="Times New Roman"/>
          <w:sz w:val="28"/>
          <w:szCs w:val="28"/>
        </w:rPr>
        <w:t>Характеристика обобщенных трудовых функций</w:t>
      </w:r>
    </w:p>
    <w:p w14:paraId="7396AB6D" w14:textId="780F1924" w:rsidR="00036B4B" w:rsidRPr="0049309A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</w:rPr>
        <w:t>3.1. Обобщенная трудовая функция «</w:t>
      </w:r>
      <w:r w:rsidR="0049309A" w:rsidRPr="0049309A">
        <w:rPr>
          <w:rFonts w:ascii="Times New Roman" w:hAnsi="Times New Roman"/>
          <w:color w:val="000000"/>
          <w:sz w:val="28"/>
          <w:szCs w:val="28"/>
        </w:rPr>
        <w:t>Выполнение отдельных видов работ по техническому обслуживанию и ремонту оборудования АСУ ТП электрических сетей</w:t>
      </w:r>
      <w:r w:rsidRPr="0049309A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12C2FBE0" w:rsidR="00036B4B" w:rsidRPr="0049309A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49309A" w:rsidRPr="0049309A">
        <w:rPr>
          <w:rFonts w:ascii="Times New Roman" w:hAnsi="Times New Roman"/>
          <w:color w:val="000000"/>
          <w:sz w:val="28"/>
          <w:szCs w:val="28"/>
        </w:rPr>
        <w:t>Выполнение работ по обеспечению надежного функционирования программного обеспечения обслуживаемого оборудования АСУ ТП электрических сетей</w:t>
      </w:r>
      <w:r w:rsidRPr="0049309A">
        <w:rPr>
          <w:rFonts w:ascii="Times New Roman" w:hAnsi="Times New Roman"/>
          <w:sz w:val="28"/>
          <w:szCs w:val="28"/>
        </w:rPr>
        <w:t xml:space="preserve">» </w:t>
      </w:r>
    </w:p>
    <w:p w14:paraId="52716624" w14:textId="4E865F6E" w:rsidR="00391ED8" w:rsidRPr="0049309A" w:rsidRDefault="0049309A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</w:rPr>
        <w:t>3.3</w:t>
      </w:r>
      <w:r w:rsidR="00391ED8" w:rsidRPr="0049309A">
        <w:rPr>
          <w:rFonts w:ascii="Times New Roman" w:hAnsi="Times New Roman"/>
          <w:sz w:val="28"/>
          <w:szCs w:val="28"/>
        </w:rPr>
        <w:t>. Обобщенная трудовая функция «</w:t>
      </w:r>
      <w:r w:rsidRPr="0049309A">
        <w:rPr>
          <w:rFonts w:ascii="Times New Roman" w:hAnsi="Times New Roman"/>
          <w:color w:val="000000"/>
          <w:sz w:val="28"/>
          <w:szCs w:val="28"/>
        </w:rPr>
        <w:t>Проведение технического обслуживания и ремонта оборудования АСУ ТП электрических сетей</w:t>
      </w:r>
      <w:r w:rsidR="00391ED8" w:rsidRPr="0049309A">
        <w:rPr>
          <w:rFonts w:ascii="Times New Roman" w:hAnsi="Times New Roman"/>
          <w:sz w:val="28"/>
          <w:szCs w:val="28"/>
        </w:rPr>
        <w:t>»</w:t>
      </w:r>
    </w:p>
    <w:p w14:paraId="5581317D" w14:textId="04841EB3" w:rsidR="00391ED8" w:rsidRPr="0049309A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</w:rPr>
        <w:t>3.</w:t>
      </w:r>
      <w:r w:rsidR="0049309A" w:rsidRPr="0049309A">
        <w:rPr>
          <w:rFonts w:ascii="Times New Roman" w:hAnsi="Times New Roman"/>
          <w:sz w:val="28"/>
          <w:szCs w:val="28"/>
        </w:rPr>
        <w:t>4</w:t>
      </w:r>
      <w:r w:rsidRPr="0049309A">
        <w:rPr>
          <w:rFonts w:ascii="Times New Roman" w:hAnsi="Times New Roman"/>
          <w:sz w:val="28"/>
          <w:szCs w:val="28"/>
        </w:rPr>
        <w:t>. Обобщенная трудовая функция «</w:t>
      </w:r>
      <w:r w:rsidR="0049309A" w:rsidRPr="0049309A">
        <w:rPr>
          <w:rFonts w:ascii="Times New Roman" w:hAnsi="Times New Roman"/>
          <w:color w:val="000000"/>
          <w:sz w:val="28"/>
          <w:szCs w:val="28"/>
        </w:rPr>
        <w:t>Организация и выполнение работ   по эксплуатации, техническому обслуживанию и ремонту оборудования АСУ ТП электрических сетей</w:t>
      </w:r>
      <w:r w:rsidRPr="0049309A">
        <w:rPr>
          <w:rFonts w:ascii="Times New Roman" w:hAnsi="Times New Roman"/>
          <w:sz w:val="28"/>
          <w:szCs w:val="28"/>
        </w:rPr>
        <w:t>»</w:t>
      </w:r>
    </w:p>
    <w:p w14:paraId="38DC9C54" w14:textId="06596DEF" w:rsidR="00391ED8" w:rsidRPr="0049309A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49309A">
        <w:rPr>
          <w:rFonts w:ascii="Times New Roman" w:hAnsi="Times New Roman"/>
          <w:sz w:val="28"/>
          <w:szCs w:val="28"/>
        </w:rPr>
        <w:t>3.</w:t>
      </w:r>
      <w:r w:rsidR="0049309A" w:rsidRPr="0049309A">
        <w:rPr>
          <w:rFonts w:ascii="Times New Roman" w:hAnsi="Times New Roman"/>
          <w:sz w:val="28"/>
          <w:szCs w:val="28"/>
        </w:rPr>
        <w:t>5</w:t>
      </w:r>
      <w:r w:rsidRPr="0049309A">
        <w:rPr>
          <w:rFonts w:ascii="Times New Roman" w:hAnsi="Times New Roman"/>
          <w:sz w:val="28"/>
          <w:szCs w:val="28"/>
        </w:rPr>
        <w:t>. Обобщенная трудовая функция «</w:t>
      </w:r>
      <w:r w:rsidR="0049309A" w:rsidRPr="0049309A">
        <w:rPr>
          <w:rFonts w:ascii="Times New Roman" w:hAnsi="Times New Roman"/>
          <w:color w:val="000000"/>
          <w:sz w:val="28"/>
          <w:szCs w:val="28"/>
        </w:rPr>
        <w:t>Управление деятельностью по ремонту и обслуживанию оборудования   АСУ ТП электрических сетей</w:t>
      </w:r>
      <w:r w:rsidRPr="0049309A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49309A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  <w:sectPr w:rsidR="00036B4B" w:rsidRPr="0049309A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49309A">
        <w:rPr>
          <w:rFonts w:ascii="Times New Roman" w:hAnsi="Times New Roman"/>
          <w:sz w:val="28"/>
          <w:szCs w:val="28"/>
          <w:lang w:val="en-US"/>
        </w:rPr>
        <w:t>IV</w:t>
      </w:r>
      <w:r w:rsidRPr="0049309A">
        <w:rPr>
          <w:rFonts w:ascii="Times New Roman" w:hAnsi="Times New Roman"/>
          <w:sz w:val="28"/>
          <w:szCs w:val="28"/>
        </w:rPr>
        <w:t>. Сведения об организациях-разработчиках профессионального стандарт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9574A8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6B017802" w:rsidR="00EB35C0" w:rsidRPr="0049309A" w:rsidRDefault="007321AF" w:rsidP="00493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Обслуживание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ремонт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оборудования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автоматизированных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систем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технологическими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процессами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электрических</w:t>
            </w:r>
            <w:r w:rsidRPr="004E1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C5A">
              <w:rPr>
                <w:rFonts w:ascii="Times New Roman" w:hAnsi="Times New Roman" w:hint="eastAsia"/>
                <w:sz w:val="24"/>
                <w:szCs w:val="24"/>
              </w:rPr>
              <w:t>сетях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9574A8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9574A8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9574A8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3F11F9B2" w:rsidR="00EB35C0" w:rsidRPr="00B6546E" w:rsidRDefault="0049309A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Обеспечение обслуживания и ремонта оборудования АСУТП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  <w:r w:rsidRPr="005109F1">
              <w:rPr>
                <w:rFonts w:ascii="Times New Roman" w:hAnsi="Times New Roman"/>
                <w:sz w:val="24"/>
                <w:szCs w:val="24"/>
              </w:rPr>
              <w:t xml:space="preserve"> электрических сетей</w:t>
            </w:r>
          </w:p>
        </w:tc>
      </w:tr>
      <w:tr w:rsidR="00B6546E" w:rsidRPr="00B6546E" w14:paraId="6278E02F" w14:textId="77777777" w:rsidTr="009574A8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49309A" w:rsidRPr="00B6546E" w14:paraId="0C2A5EE5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3E38FA26" w:rsidR="0049309A" w:rsidRPr="007A7EC7" w:rsidRDefault="0049309A" w:rsidP="00957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1</w:t>
            </w:r>
            <w:r w:rsidR="009574A8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10002AF9" w:rsidR="0049309A" w:rsidRPr="007A7EC7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 промышленности</w:t>
            </w:r>
          </w:p>
        </w:tc>
      </w:tr>
      <w:tr w:rsidR="009574A8" w:rsidRPr="00B6546E" w14:paraId="216AB7A1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6289AB" w14:textId="505A6CB6" w:rsidR="009574A8" w:rsidRPr="00837832" w:rsidRDefault="009574A8" w:rsidP="00957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3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483D76" w14:textId="6F92F78A" w:rsidR="009574A8" w:rsidRPr="00A10B88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Инженеры по телекоммуникациям </w:t>
            </w:r>
          </w:p>
        </w:tc>
      </w:tr>
      <w:tr w:rsidR="009574A8" w:rsidRPr="00B6546E" w14:paraId="50D3DC27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35436" w14:textId="38095F1B" w:rsidR="009574A8" w:rsidRPr="00837832" w:rsidRDefault="009574A8" w:rsidP="00957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26259" w14:textId="5A92523E" w:rsidR="009574A8" w:rsidRPr="00A10B8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-электрики </w:t>
            </w:r>
          </w:p>
        </w:tc>
      </w:tr>
      <w:tr w:rsidR="009574A8" w:rsidRPr="00B6546E" w14:paraId="31EB7FC0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5696EBF4" w:rsidR="009574A8" w:rsidRPr="007A7EC7" w:rsidRDefault="009574A8" w:rsidP="00957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06F73D88" w:rsidR="009574A8" w:rsidRPr="00A10B88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Разработчики и аналитики программного обеспечения и приложений, не входящие в другие группы</w:t>
            </w:r>
          </w:p>
        </w:tc>
      </w:tr>
      <w:tr w:rsidR="009574A8" w:rsidRPr="00B6546E" w14:paraId="43946481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76E6C1AF" w:rsidR="009574A8" w:rsidRPr="007A7EC7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0FDDA299" w:rsidR="009574A8" w:rsidRPr="007A7EC7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9574A8" w:rsidRPr="00B6546E" w14:paraId="3D4EDCF6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00F288F9" w:rsidR="009574A8" w:rsidRPr="007A7EC7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6B85EC03" w:rsidR="009574A8" w:rsidRPr="007A7EC7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Техник -электроник</w:t>
            </w:r>
          </w:p>
        </w:tc>
      </w:tr>
      <w:tr w:rsidR="009574A8" w:rsidRPr="00B6546E" w14:paraId="4A182C02" w14:textId="77777777" w:rsidTr="009574A8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9574A8" w:rsidRPr="00B6546E" w:rsidRDefault="009574A8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9574A8" w:rsidRPr="00B6546E" w:rsidRDefault="009574A8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574A8" w:rsidRPr="00B6546E" w14:paraId="3A465A65" w14:textId="77777777" w:rsidTr="009574A8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9574A8" w:rsidRPr="00B6546E" w:rsidRDefault="009574A8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574A8" w:rsidRPr="00B6546E" w14:paraId="708377E1" w14:textId="77777777" w:rsidTr="009574A8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18B11439" w:rsidR="009574A8" w:rsidRPr="00B11DA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A9">
              <w:rPr>
                <w:rFonts w:ascii="Times New Roman" w:hAnsi="Times New Roman"/>
                <w:sz w:val="24"/>
                <w:szCs w:val="24"/>
              </w:rPr>
              <w:t>40.10.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5C6187A7" w:rsidR="009574A8" w:rsidRPr="00995A8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электроэнергии</w:t>
            </w:r>
          </w:p>
        </w:tc>
      </w:tr>
      <w:tr w:rsidR="009574A8" w:rsidRPr="00B6546E" w14:paraId="2BC32072" w14:textId="77777777" w:rsidTr="009574A8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4CC2CF" w14:textId="249DED4F" w:rsidR="009574A8" w:rsidRPr="00B11DA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DA9">
              <w:rPr>
                <w:rFonts w:ascii="Times New Roman" w:hAnsi="Times New Roman"/>
                <w:sz w:val="24"/>
                <w:szCs w:val="24"/>
              </w:rPr>
              <w:t>40.10.3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DA24D0" w14:textId="59A5A8CB" w:rsidR="009574A8" w:rsidRPr="00995A8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9574A8" w:rsidRPr="00B6546E" w14:paraId="7A43EF29" w14:textId="77777777" w:rsidTr="009574A8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43495D52" w:rsidR="009574A8" w:rsidRPr="00B11DA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11DA9">
              <w:rPr>
                <w:rFonts w:ascii="Times New Roman" w:hAnsi="Times New Roman"/>
                <w:sz w:val="24"/>
                <w:szCs w:val="24"/>
              </w:rPr>
              <w:t>40.10.5 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708DEA01" w:rsidR="009574A8" w:rsidRPr="00995A8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электрических сетей</w:t>
            </w:r>
          </w:p>
        </w:tc>
      </w:tr>
      <w:tr w:rsidR="009574A8" w:rsidRPr="00B6546E" w14:paraId="6E55BD20" w14:textId="77777777" w:rsidTr="009574A8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9574A8" w:rsidRPr="00B6546E" w:rsidRDefault="009574A8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9574A8" w:rsidRPr="00B6546E" w14:paraId="1CE08452" w14:textId="77777777" w:rsidTr="009574A8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9574A8" w:rsidRDefault="009574A8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9574A8" w:rsidRPr="00B6546E" w:rsidRDefault="009574A8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9574A8" w:rsidRPr="00B6546E" w14:paraId="4D325DDE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9574A8" w:rsidRPr="00B6546E" w14:paraId="7E86DA79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9574A8" w:rsidRPr="00B6546E" w:rsidRDefault="009574A8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9574A8" w:rsidRPr="00B6546E" w:rsidRDefault="009574A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9574A8" w:rsidRPr="00B6546E" w:rsidRDefault="009574A8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9574A8" w:rsidRPr="00B6546E" w:rsidRDefault="009574A8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9574A8" w:rsidRPr="00B6546E" w:rsidRDefault="009574A8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9574A8" w:rsidRPr="00B6546E" w:rsidRDefault="009574A8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9574A8" w:rsidRPr="00B6546E" w14:paraId="1D6765F9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3D57F90D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72FA2995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х видов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работ по техническому обслуживанию и ремонту оборудования АСУ Т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021A2C5F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4124FA13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ых видов работ в рамках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 обслуживания оборудования АСУ ТП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429A8245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3C8479F7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574A8" w:rsidRPr="00B6546E" w14:paraId="4AB674F2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4147DDF5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ьных видов работ по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я АСУ ТП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7D1AE90D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A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0C6B8AE4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574A8" w:rsidRPr="00B6546E" w14:paraId="467E52EA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10383A9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582C6AE7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обеспечению надежного функцион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ого обеспечения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емого оборудования АСУ Т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3B0DF4AA" w:rsidR="009574A8" w:rsidRPr="00B043B0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216FE1F2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внедрение программного обеспечения оборудования АСУ ТП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5C3BBFA1" w:rsidR="009574A8" w:rsidRPr="004B7592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7B335E99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1E5A3150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9574A8" w:rsidRPr="00CE320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9574A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7CC10EFC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работы программного обеспечения оборудования АСУ ТП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1568E00C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7367E1A1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46333FBF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2638C638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6B1922E4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ического обслу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ия и ремонта оборудования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АСУ ТП 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3E5C68C8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4B4DC563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ровождение технической эксплуатации оборудования АСУ ТП 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1DFBB71E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5CACCC3E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0522D891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6E274C" w14:textId="7777777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6685F" w14:textId="77777777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EF594" w14:textId="77777777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0C46" w14:textId="6C245843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ое обслуживание и диагност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 АСУ ТП</w:t>
            </w:r>
            <w:r w:rsidRPr="008378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CDA4" w14:textId="495AF834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0237" w14:textId="41F0B21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1806FFA2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C5CDB" w14:textId="7777777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7335F7" w14:textId="77777777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EA410A" w14:textId="77777777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DD38" w14:textId="49ECF5F8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оборудования АСУ ТП 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9D35" w14:textId="22A50E3A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01BA" w14:textId="311F8676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53E877D6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34A9C" w14:textId="7777777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FFE4" w14:textId="77777777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90AA" w14:textId="77777777" w:rsidR="009574A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47E" w14:textId="217629F8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созданию, реконструкции, модернизации комплексов АСТУ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4B3" w14:textId="4D34E569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BD8" w14:textId="0151D094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574A8" w:rsidRPr="00B6546E" w14:paraId="51F08C13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62152818" w:rsidR="009574A8" w:rsidRPr="00B043B0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60B000B3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ыполнение работ   по эксплуатации, техническому обслуживанию и ремонту оборудования АСУ Т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х сетей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5B17C704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3A3AC530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выполнение работ эксплуатации, техническому обслуживанию и ремонту оборудования АСУ ТП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7BAB8904" w:rsidR="009574A8" w:rsidRPr="00B6546E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/01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7EB462B3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74A8" w:rsidRPr="00B6546E" w14:paraId="235212C3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64B46294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7736BEE6" w:rsidR="009574A8" w:rsidRPr="004B7592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деятельностью по ремонту и </w:t>
            </w: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ю оборудования   АСУ ТП электрических сете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0A46766B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4C3999E6" w:rsidR="009574A8" w:rsidRPr="003E35B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58D1DAC7" w:rsidR="009574A8" w:rsidRPr="003E35B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05C2F66A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74A8" w:rsidRPr="00B6546E" w14:paraId="3003CF65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0B6" w14:textId="77777777" w:rsidR="009574A8" w:rsidRPr="00787B60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144E" w14:textId="77777777" w:rsidR="009574A8" w:rsidRPr="006040DD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B42E" w14:textId="77777777" w:rsidR="009574A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2E6" w14:textId="2373E620" w:rsidR="009574A8" w:rsidRPr="003E35B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1F25" w14:textId="30501425" w:rsidR="009574A8" w:rsidRPr="003E35B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41F" w14:textId="0B21A3F7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74A8" w:rsidRPr="00B6546E" w14:paraId="2ABB2FBB" w14:textId="77777777" w:rsidTr="009574A8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8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9574A8" w:rsidRPr="00787B60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9574A8" w:rsidRPr="006040DD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9574A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249BEA03" w:rsidR="009574A8" w:rsidRPr="003E35B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0C6D402C" w:rsidR="009574A8" w:rsidRPr="003E35B8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56438B9C" w:rsidR="009574A8" w:rsidRPr="00B55ECF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574A8" w:rsidRPr="00B6546E" w14:paraId="2A7A16C4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9574A8" w:rsidRDefault="009574A8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9574A8" w:rsidRDefault="009574A8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9574A8" w:rsidRPr="00B6546E" w:rsidRDefault="009574A8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B6546E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9574A8" w:rsidRPr="00B6546E" w14:paraId="2198CDD4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9574A8" w:rsidRPr="00B6546E" w:rsidRDefault="009574A8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9574A8" w:rsidRPr="00B6546E" w14:paraId="67D68B30" w14:textId="77777777" w:rsidTr="009574A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9574A8" w:rsidRPr="00B6546E" w:rsidRDefault="009574A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6CAB01DD" w:rsidR="009574A8" w:rsidRPr="004B475C" w:rsidRDefault="009574A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09A">
              <w:rPr>
                <w:rFonts w:ascii="Times New Roman" w:hAnsi="Times New Roman"/>
                <w:sz w:val="24"/>
                <w:szCs w:val="20"/>
              </w:rPr>
              <w:t>Производство работ по техническому обслуживанию и ремонту оборудования АСУ ТП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9574A8" w:rsidRPr="00B6546E" w:rsidRDefault="009574A8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18E14B9D" w:rsidR="009574A8" w:rsidRPr="00B6546E" w:rsidRDefault="009574A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9574A8" w:rsidRPr="00B6546E" w:rsidRDefault="009574A8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161E81AE" w:rsidR="009574A8" w:rsidRPr="0049309A" w:rsidRDefault="009574A8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9574A8" w:rsidRPr="00B6546E" w14:paraId="0D21CB50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9574A8" w:rsidRPr="00B6546E" w:rsidRDefault="009574A8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574A8" w:rsidRPr="00B6546E" w14:paraId="253F0439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9574A8" w:rsidRPr="00B6546E" w:rsidRDefault="009574A8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9574A8" w:rsidRPr="00B6546E" w:rsidRDefault="009574A8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9574A8" w:rsidRPr="00B6546E" w:rsidRDefault="009574A8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9574A8" w:rsidRPr="00B6546E" w:rsidRDefault="009574A8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9574A8" w:rsidRPr="00B6546E" w:rsidRDefault="009574A8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9574A8" w:rsidRPr="00B6546E" w:rsidRDefault="009574A8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4A8" w:rsidRPr="00B6546E" w14:paraId="37F4F77E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9574A8" w:rsidRPr="00B6546E" w:rsidRDefault="009574A8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9574A8" w:rsidRPr="00B6546E" w:rsidRDefault="009574A8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9574A8" w:rsidRPr="00B6546E" w14:paraId="3E159718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4A8" w:rsidRPr="00B6546E" w14:paraId="1DC05C0F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9574A8" w:rsidRDefault="009574A8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9574A8" w:rsidRPr="00B6546E" w:rsidRDefault="009574A8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632415" w14:textId="77777777" w:rsidR="009574A8" w:rsidRPr="005109F1" w:rsidRDefault="009574A8" w:rsidP="0049309A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14:paraId="046C26F4" w14:textId="77777777" w:rsidR="009574A8" w:rsidRPr="005109F1" w:rsidRDefault="009574A8" w:rsidP="0049309A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 1 категории</w:t>
            </w:r>
          </w:p>
          <w:p w14:paraId="135E250F" w14:textId="441F12A4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 2 категории</w:t>
            </w:r>
          </w:p>
        </w:tc>
      </w:tr>
      <w:tr w:rsidR="009574A8" w:rsidRPr="00B6546E" w14:paraId="2F9A8C70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14:paraId="77987A58" w14:textId="77777777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574A8" w:rsidRPr="00B6546E" w14:paraId="2F6B8A2C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9574A8" w:rsidRPr="00B6546E" w:rsidRDefault="009574A8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F123E" w14:textId="40BB6E42" w:rsidR="009574A8" w:rsidRPr="00B6546E" w:rsidRDefault="009574A8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3DCE">
              <w:rPr>
                <w:rFonts w:ascii="Times New Roman" w:hAnsi="Times New Roman"/>
                <w:sz w:val="24"/>
                <w:szCs w:val="24"/>
              </w:rPr>
              <w:t>реднее профессиональное образование</w:t>
            </w:r>
          </w:p>
        </w:tc>
      </w:tr>
      <w:tr w:rsidR="009574A8" w:rsidRPr="00B6546E" w14:paraId="5B0EBC66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9574A8" w:rsidRPr="00B6546E" w:rsidRDefault="009574A8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D161EE" w14:textId="77777777" w:rsidR="009574A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 работы.</w:t>
            </w:r>
          </w:p>
          <w:p w14:paraId="28A698D7" w14:textId="77777777" w:rsidR="009574A8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стаж работы в должности техника II категории не менее 2 лет.</w:t>
            </w:r>
          </w:p>
          <w:p w14:paraId="3D2BF97B" w14:textId="1A423E7C" w:rsidR="009574A8" w:rsidRPr="00B6546E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стаж работы в должности техника не менее 2 лет.</w:t>
            </w:r>
          </w:p>
        </w:tc>
      </w:tr>
      <w:tr w:rsidR="009574A8" w:rsidRPr="00B6546E" w14:paraId="1645E677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40B059" w14:textId="29D05616" w:rsidR="009574A8" w:rsidRPr="004B475C" w:rsidRDefault="009574A8" w:rsidP="004B47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2EBA1109" w14:textId="5B5DB1BD" w:rsidR="009574A8" w:rsidRPr="004B475C" w:rsidRDefault="009574A8" w:rsidP="004B475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14:paraId="4A662582" w14:textId="77777777" w:rsidR="009574A8" w:rsidRDefault="009574A8" w:rsidP="004930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  <w:p w14:paraId="05F15491" w14:textId="4BB9C8FD" w:rsidR="009574A8" w:rsidRPr="00B6546E" w:rsidRDefault="009574A8" w:rsidP="0049309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Проверка знаний по правилам ППБ, ПТЭ, правилам по охране труда проводится один раз в го</w:t>
            </w:r>
            <w:r>
              <w:rPr>
                <w:rFonts w:ascii="Times New Roman" w:hAnsi="Times New Roman"/>
                <w:sz w:val="24"/>
                <w:szCs w:val="24"/>
              </w:rPr>
              <w:t>д в объеме занимаемой должности</w:t>
            </w:r>
          </w:p>
        </w:tc>
      </w:tr>
      <w:tr w:rsidR="009574A8" w:rsidRPr="00B6546E" w14:paraId="60D15FCA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9574A8" w:rsidRPr="00B6546E" w:rsidRDefault="009574A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316066CE" w:rsidR="009574A8" w:rsidRPr="00B6546E" w:rsidRDefault="009574A8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4A8" w:rsidRPr="00B6546E" w14:paraId="31B6F18D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9574A8" w:rsidRPr="00B6546E" w:rsidRDefault="009574A8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9574A8" w:rsidRPr="00B6546E" w14:paraId="0F0545F6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9574A8" w:rsidRPr="00B6546E" w:rsidRDefault="009574A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A3973F9" w14:textId="77777777" w:rsidR="009574A8" w:rsidRPr="00B6546E" w:rsidRDefault="009574A8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9574A8" w:rsidRPr="00B6546E" w:rsidRDefault="009574A8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0B88" w:rsidRPr="00B6546E" w14:paraId="5722C737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D57E61" w14:textId="4B9F095B" w:rsidR="00A10B88" w:rsidRPr="00F14845" w:rsidRDefault="00A10B88" w:rsidP="0049309A">
            <w:pPr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5E070F" w14:textId="2957CA6B" w:rsidR="00A10B88" w:rsidRPr="00E43DCE" w:rsidRDefault="00A10B8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2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41B0A7" w14:textId="27FD20E5" w:rsidR="00A10B88" w:rsidRPr="00E43DCE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A10B88" w:rsidRPr="00B6546E" w14:paraId="290C64E0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51768A28" w:rsidR="00A10B88" w:rsidRPr="00F14845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21BA260A" w:rsidR="00A10B88" w:rsidRPr="00206839" w:rsidRDefault="00A10B8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4E2C7EE7" w:rsidR="00A10B88" w:rsidRPr="00206839" w:rsidRDefault="00A10B8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Техник -электроник</w:t>
            </w:r>
          </w:p>
        </w:tc>
      </w:tr>
      <w:tr w:rsidR="009574A8" w:rsidRPr="00B6546E" w14:paraId="470B831A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3702C503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004CCE93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9574A8" w:rsidRPr="00B6546E" w14:paraId="3DB88A59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C75E14" w14:textId="77777777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5710F5D" w14:textId="1D9D7FA6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67446B" w14:textId="3E36B728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 1 категории</w:t>
            </w:r>
          </w:p>
        </w:tc>
      </w:tr>
      <w:tr w:rsidR="009574A8" w:rsidRPr="00B6546E" w14:paraId="44BFC379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A04B20" w14:textId="77777777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F6EFFCF" w14:textId="541D5611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8ABB2" w14:textId="047BB088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Техник 2 категории</w:t>
            </w:r>
          </w:p>
        </w:tc>
      </w:tr>
      <w:tr w:rsidR="009574A8" w:rsidRPr="00B6546E" w14:paraId="5131FDAC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9574A8" w:rsidRPr="00F14845" w:rsidRDefault="009574A8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18300988" w:rsidR="009574A8" w:rsidRPr="00206839" w:rsidRDefault="009574A8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05EA5BC2" w:rsidR="009574A8" w:rsidRPr="00206839" w:rsidRDefault="009574A8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4A8" w:rsidRPr="00B6546E" w14:paraId="38B9D105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  <w:r w:rsidRPr="00F14845">
              <w:rPr>
                <w:rFonts w:ascii="Times New Roman" w:hAnsi="Times New Roman"/>
                <w:sz w:val="24"/>
                <w:szCs w:val="24"/>
              </w:rPr>
              <w:t>, ОКСВНК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8C734C8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111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0D40C4F6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 xml:space="preserve">Компьютерные сети </w:t>
            </w:r>
          </w:p>
        </w:tc>
      </w:tr>
      <w:tr w:rsidR="009574A8" w:rsidRPr="00B6546E" w14:paraId="1F6E2E2D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C6A66E" w14:textId="77777777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EBABE4" w14:textId="08D0BEDA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2E332D" w14:textId="4B366E7C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9574A8" w:rsidRPr="00B6546E" w14:paraId="46BCA6E3" w14:textId="77777777" w:rsidTr="0095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90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EE2C51" w14:textId="77777777" w:rsidR="009574A8" w:rsidRPr="00F14845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271391" w14:textId="02397B38" w:rsidR="009574A8" w:rsidRPr="00206839" w:rsidRDefault="009574A8" w:rsidP="0049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22669FB" w14:textId="7238C398" w:rsidR="009574A8" w:rsidRPr="00206839" w:rsidRDefault="009574A8" w:rsidP="0049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7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25"/>
        <w:gridCol w:w="23"/>
        <w:gridCol w:w="21"/>
        <w:gridCol w:w="1309"/>
        <w:gridCol w:w="23"/>
        <w:gridCol w:w="10"/>
        <w:gridCol w:w="25"/>
        <w:gridCol w:w="601"/>
        <w:gridCol w:w="23"/>
        <w:gridCol w:w="162"/>
        <w:gridCol w:w="127"/>
        <w:gridCol w:w="13"/>
        <w:gridCol w:w="122"/>
        <w:gridCol w:w="32"/>
        <w:gridCol w:w="27"/>
        <w:gridCol w:w="466"/>
        <w:gridCol w:w="335"/>
        <w:gridCol w:w="30"/>
        <w:gridCol w:w="263"/>
        <w:gridCol w:w="164"/>
        <w:gridCol w:w="74"/>
        <w:gridCol w:w="148"/>
        <w:gridCol w:w="198"/>
        <w:gridCol w:w="1212"/>
        <w:gridCol w:w="377"/>
        <w:gridCol w:w="8"/>
        <w:gridCol w:w="257"/>
        <w:gridCol w:w="116"/>
        <w:gridCol w:w="67"/>
        <w:gridCol w:w="223"/>
        <w:gridCol w:w="40"/>
        <w:gridCol w:w="36"/>
        <w:gridCol w:w="11"/>
        <w:gridCol w:w="30"/>
        <w:gridCol w:w="466"/>
        <w:gridCol w:w="67"/>
        <w:gridCol w:w="190"/>
        <w:gridCol w:w="129"/>
        <w:gridCol w:w="23"/>
        <w:gridCol w:w="148"/>
        <w:gridCol w:w="55"/>
        <w:gridCol w:w="49"/>
        <w:gridCol w:w="795"/>
        <w:gridCol w:w="15"/>
        <w:gridCol w:w="133"/>
        <w:gridCol w:w="219"/>
        <w:gridCol w:w="331"/>
        <w:gridCol w:w="226"/>
        <w:gridCol w:w="46"/>
      </w:tblGrid>
      <w:tr w:rsidR="0018356E" w:rsidRPr="00B6546E" w14:paraId="43565976" w14:textId="77777777" w:rsidTr="007321AF">
        <w:trPr>
          <w:gridAfter w:val="5"/>
          <w:wAfter w:w="502" w:type="pct"/>
          <w:trHeight w:val="592"/>
        </w:trPr>
        <w:tc>
          <w:tcPr>
            <w:tcW w:w="4498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A54C10" w:rsidRPr="00B6546E" w14:paraId="2E68D883" w14:textId="77777777" w:rsidTr="00A10B88">
        <w:trPr>
          <w:trHeight w:val="278"/>
        </w:trPr>
        <w:tc>
          <w:tcPr>
            <w:tcW w:w="736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1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55FFE0C5" w:rsidR="00EB35C0" w:rsidRPr="00B6546E" w:rsidRDefault="00A54C10" w:rsidP="0073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Выполнение отдельных видов работ в рамках технического обслуживания оборудования АСУ</w:t>
            </w:r>
            <w:r w:rsidR="007321A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7321AF">
              <w:rPr>
                <w:rFonts w:ascii="Times New Roman" w:hAnsi="Times New Roman"/>
                <w:sz w:val="24"/>
                <w:szCs w:val="20"/>
              </w:rPr>
              <w:t>ТП</w:t>
            </w:r>
          </w:p>
        </w:tc>
        <w:tc>
          <w:tcPr>
            <w:tcW w:w="33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040AC887" w:rsidR="00EB35C0" w:rsidRPr="00B6546E" w:rsidRDefault="0049309A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6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2CBB9818" w:rsidR="00EB35C0" w:rsidRPr="00B6546E" w:rsidRDefault="0049309A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54A3" w:rsidRPr="00B6546E" w14:paraId="46B3A31E" w14:textId="77777777" w:rsidTr="007321AF">
        <w:trPr>
          <w:gridBefore w:val="4"/>
          <w:gridAfter w:val="2"/>
          <w:wBefore w:w="48" w:type="pct"/>
          <w:wAfter w:w="143" w:type="pct"/>
          <w:trHeight w:val="281"/>
        </w:trPr>
        <w:tc>
          <w:tcPr>
            <w:tcW w:w="4809" w:type="pct"/>
            <w:gridSpan w:val="4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54C10" w:rsidRPr="00B6546E" w14:paraId="29AB031F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9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9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C10" w:rsidRPr="00B6546E" w14:paraId="4BBD271E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9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5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A10B88">
        <w:trPr>
          <w:gridBefore w:val="1"/>
          <w:wBefore w:w="12" w:type="pct"/>
          <w:trHeight w:val="226"/>
        </w:trPr>
        <w:tc>
          <w:tcPr>
            <w:tcW w:w="73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2" w:type="pct"/>
            <w:gridSpan w:val="4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C10" w:rsidRPr="00B6546E" w14:paraId="1986DF52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AE0" w14:textId="4C3C4F4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Выполнение работ по обеспечению эффективной эксплуатации обслуживаемого оборудования АСУ ТП в соот</w:t>
            </w:r>
            <w:r>
              <w:rPr>
                <w:rFonts w:ascii="Times New Roman" w:hAnsi="Times New Roman"/>
                <w:sz w:val="24"/>
                <w:szCs w:val="18"/>
              </w:rPr>
              <w:t>ветствии с рабочими программами</w:t>
            </w:r>
          </w:p>
        </w:tc>
      </w:tr>
      <w:tr w:rsidR="00A54C10" w:rsidRPr="00B6546E" w14:paraId="700724C5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EDAF" w14:textId="40BB4C7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Р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>азработк</w:t>
            </w:r>
            <w:r>
              <w:rPr>
                <w:rFonts w:ascii="Times New Roman" w:hAnsi="Times New Roman"/>
                <w:sz w:val="24"/>
                <w:szCs w:val="18"/>
              </w:rPr>
              <w:t>а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планов и графиков работ по техническому обслуживанию оборудования в рамках своей зоны ответственности </w:t>
            </w:r>
          </w:p>
        </w:tc>
      </w:tr>
      <w:tr w:rsidR="00A54C10" w:rsidRPr="00B6546E" w14:paraId="63F9F4FD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D40" w14:textId="6C711EA2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Проведение тестовых проверок и профилактических осмотров оборудования</w:t>
            </w:r>
          </w:p>
        </w:tc>
      </w:tr>
      <w:tr w:rsidR="00A54C10" w:rsidRPr="00B6546E" w14:paraId="5CFFA6F9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E9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E1A" w14:textId="4AB12FE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Запись замеченных дефект</w:t>
            </w:r>
            <w:r>
              <w:rPr>
                <w:rFonts w:ascii="Times New Roman" w:hAnsi="Times New Roman"/>
                <w:sz w:val="24"/>
                <w:szCs w:val="18"/>
              </w:rPr>
              <w:t>ов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работы оборудования АСУ ТП в журнал</w:t>
            </w:r>
          </w:p>
        </w:tc>
      </w:tr>
      <w:tr w:rsidR="00A54C10" w:rsidRPr="00B6546E" w14:paraId="4E07F74C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BE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C714" w14:textId="0A877EEC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Установка причин сбоев работы оборудования</w:t>
            </w:r>
          </w:p>
        </w:tc>
      </w:tr>
      <w:tr w:rsidR="00A54C10" w:rsidRPr="00B6546E" w14:paraId="0A88AEE0" w14:textId="77777777" w:rsidTr="00A10B88">
        <w:trPr>
          <w:gridBefore w:val="1"/>
          <w:wBefore w:w="12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ED2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A74" w14:textId="0B1CDA9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Своевременная ликвидация обнаруженных неисправностей</w:t>
            </w:r>
          </w:p>
        </w:tc>
      </w:tr>
      <w:tr w:rsidR="00A54C10" w:rsidRPr="00B6546E" w14:paraId="45B7769F" w14:textId="77777777" w:rsidTr="00A10B88">
        <w:trPr>
          <w:gridBefore w:val="1"/>
          <w:wBefore w:w="12" w:type="pct"/>
          <w:trHeight w:val="77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AF2" w14:textId="6CFA5E78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Регулиро</w:t>
            </w:r>
            <w:r>
              <w:rPr>
                <w:rFonts w:ascii="Times New Roman" w:hAnsi="Times New Roman"/>
                <w:sz w:val="24"/>
                <w:szCs w:val="18"/>
              </w:rPr>
              <w:t>вка и наладка элементов и блоков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>, отдельных устройств и узлов оборудования</w:t>
            </w:r>
          </w:p>
        </w:tc>
      </w:tr>
      <w:tr w:rsidR="00A54C10" w:rsidRPr="00B6546E" w14:paraId="40F8C48D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941" w14:textId="534570AA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A54C10" w:rsidRPr="00B6546E" w14:paraId="0EC83930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54D4" w14:textId="2A000971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A54C10" w:rsidRPr="00B6546E" w14:paraId="50A75E4D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DD3D" w14:textId="5E770C2A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54C10" w:rsidRPr="00B6546E" w14:paraId="50BD1EFC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75DC" w14:textId="181A987A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A54C10" w:rsidRPr="00B6546E" w14:paraId="4644B54D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AC87" w14:textId="4F58456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A54C10" w:rsidRPr="00B6546E" w14:paraId="4A4BDEFE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77C" w14:textId="086B6C65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A54C10" w:rsidRPr="00B6546E" w14:paraId="1F9F0DAA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EFDF" w14:textId="1C2A085B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A54C10" w:rsidRPr="00B6546E" w14:paraId="5F0E6748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7E9" w14:textId="138F3E3D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A54C10" w:rsidRPr="00B6546E" w14:paraId="3EF96787" w14:textId="77777777" w:rsidTr="00A10B88">
        <w:trPr>
          <w:gridBefore w:val="1"/>
          <w:wBefore w:w="12" w:type="pct"/>
          <w:trHeight w:val="212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968D" w14:textId="79535FF5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сваивать новые технологии (по мере их внедрения)</w:t>
            </w:r>
          </w:p>
        </w:tc>
      </w:tr>
      <w:tr w:rsidR="007321AF" w:rsidRPr="00B6546E" w14:paraId="3FA38DE6" w14:textId="77777777" w:rsidTr="00A10B88">
        <w:trPr>
          <w:gridBefore w:val="1"/>
          <w:wBefore w:w="12" w:type="pct"/>
          <w:trHeight w:val="77"/>
        </w:trPr>
        <w:tc>
          <w:tcPr>
            <w:tcW w:w="10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7321AF" w:rsidRPr="00B6546E" w:rsidRDefault="007321AF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6B066291" w:rsidR="007321AF" w:rsidRPr="00206839" w:rsidRDefault="007321AF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Т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 xml:space="preserve">ехнико-эксплуатационные характеристики и правила технической эксплуатации средств вычислительной техники, комплектующих 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lastRenderedPageBreak/>
              <w:t>устройств и другого оборудования;</w:t>
            </w:r>
          </w:p>
        </w:tc>
      </w:tr>
      <w:tr w:rsidR="00A54C10" w:rsidRPr="00B6546E" w14:paraId="45EC8623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4584" w14:textId="492EA70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ехнические средства сбора, передачи и обработки информации</w:t>
            </w:r>
          </w:p>
        </w:tc>
      </w:tr>
      <w:tr w:rsidR="00A54C10" w:rsidRPr="00B6546E" w14:paraId="532198B7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466E" w14:textId="1DCBA81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доступа и порядок использования ресурсов локальной вычислительной сети, правила доступа к ресурсам сети Интернет и электронной почты</w:t>
            </w:r>
          </w:p>
        </w:tc>
      </w:tr>
      <w:tr w:rsidR="00A54C10" w:rsidRPr="00B6546E" w14:paraId="6C5D1203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AB2" w14:textId="28FD4D2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ганизацию ремонтного обслуживания оборудования</w:t>
            </w:r>
          </w:p>
        </w:tc>
      </w:tr>
      <w:tr w:rsidR="00A54C10" w:rsidRPr="00B6546E" w14:paraId="49646837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E89" w14:textId="1886C61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ядок разработки планов и графиков работ по техническому обслуживанию и ремонту оборудования</w:t>
            </w:r>
          </w:p>
        </w:tc>
      </w:tr>
      <w:tr w:rsidR="00A54C10" w:rsidRPr="00B6546E" w14:paraId="7EC27CAF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22B" w14:textId="056A14C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ядок оформления заявок на оборудование, запасные части, инструмент, материалы и покупные комплектующие изделия;</w:t>
            </w:r>
          </w:p>
        </w:tc>
      </w:tr>
      <w:tr w:rsidR="00A54C10" w:rsidRPr="00B6546E" w14:paraId="6CA9CE49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61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111" w14:textId="51AD025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A54C10" w:rsidRPr="00B6546E" w14:paraId="55E885C3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8EA0" w14:textId="7540C0B0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а устройства электроустановок</w:t>
            </w:r>
          </w:p>
        </w:tc>
      </w:tr>
      <w:tr w:rsidR="00A54C10" w:rsidRPr="00B6546E" w14:paraId="253A546F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FFD" w14:textId="502D1965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A54C10" w:rsidRPr="00B6546E" w14:paraId="36D0107C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17B3" w14:textId="6D34227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авила по охране труда 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и эксплуатации электроустановок</w:t>
            </w:r>
          </w:p>
        </w:tc>
      </w:tr>
      <w:tr w:rsidR="00A54C10" w:rsidRPr="00B6546E" w14:paraId="4DA4DA41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319B" w14:textId="041B02DB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рмативные и справочные материалы</w:t>
            </w:r>
          </w:p>
        </w:tc>
      </w:tr>
      <w:tr w:rsidR="00A54C10" w:rsidRPr="00B6546E" w14:paraId="55307EB0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3C5" w14:textId="1B4933F3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 режима в Российской Федерации</w:t>
            </w:r>
          </w:p>
        </w:tc>
      </w:tr>
      <w:tr w:rsidR="00A54C10" w:rsidRPr="00B6546E" w14:paraId="3D24D6BF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1CA" w14:textId="625AA114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A54C10" w:rsidRPr="00B6546E" w14:paraId="53785C4C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336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952" w14:textId="49E2781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пользуемых в электроустановках</w:t>
            </w:r>
          </w:p>
        </w:tc>
      </w:tr>
      <w:tr w:rsidR="00A54C10" w:rsidRPr="00B6546E" w14:paraId="7EDD0C78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8AE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AA38" w14:textId="102720C5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A54C10" w:rsidRPr="00B6546E" w14:paraId="183174F6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9F8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1C24" w14:textId="4820E16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A54C10" w:rsidRPr="00B6546E" w14:paraId="49E18A07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E55C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E100" w14:textId="539C7689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A54C10" w:rsidRPr="00B6546E" w14:paraId="0B5D80B4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934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8F2" w14:textId="1CDF6944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Инструкцию по охране труда для пользователей персональными электронно-вычислительными машинами</w:t>
            </w:r>
          </w:p>
        </w:tc>
      </w:tr>
      <w:tr w:rsidR="00A54C10" w:rsidRPr="00B6546E" w14:paraId="6DF43C60" w14:textId="77777777" w:rsidTr="00A10B88">
        <w:trPr>
          <w:gridBefore w:val="1"/>
          <w:wBefore w:w="12" w:type="pct"/>
          <w:trHeight w:val="170"/>
        </w:trPr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6" w:type="pct"/>
            <w:gridSpan w:val="4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A54C10" w:rsidRPr="004B7592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54C10" w:rsidRPr="00B6546E" w14:paraId="08C38B68" w14:textId="77777777" w:rsidTr="007321AF">
        <w:trPr>
          <w:gridBefore w:val="1"/>
          <w:wBefore w:w="12" w:type="pct"/>
          <w:trHeight w:val="592"/>
        </w:trPr>
        <w:tc>
          <w:tcPr>
            <w:tcW w:w="4988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A54C10" w:rsidRPr="00B6546E" w:rsidRDefault="00A54C10" w:rsidP="00A54C10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A54C10" w:rsidRPr="00B6546E" w:rsidRDefault="00A54C10" w:rsidP="00A54C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A54C10" w:rsidRPr="00B6546E" w:rsidRDefault="00A54C10" w:rsidP="00A54C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54C10" w:rsidRPr="00B6546E" w14:paraId="7131CB63" w14:textId="77777777" w:rsidTr="00A10B88">
        <w:trPr>
          <w:gridBefore w:val="1"/>
          <w:wBefore w:w="12" w:type="pct"/>
          <w:trHeight w:val="278"/>
        </w:trPr>
        <w:tc>
          <w:tcPr>
            <w:tcW w:w="754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99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36BCBD8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Выполнение отдельных видов работ по ремонту оборудования АСУ ТП</w:t>
            </w:r>
          </w:p>
        </w:tc>
        <w:tc>
          <w:tcPr>
            <w:tcW w:w="35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A54C10" w:rsidRPr="00B6546E" w:rsidRDefault="00A54C10" w:rsidP="00A54C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5450A874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  <w:r w:rsidRPr="00F84AE2">
              <w:rPr>
                <w:rFonts w:ascii="Times New Roman" w:hAnsi="Times New Roman"/>
                <w:sz w:val="24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355B5F08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4C10" w:rsidRPr="00B6546E" w14:paraId="2A39AEFE" w14:textId="77777777" w:rsidTr="007321AF">
        <w:trPr>
          <w:gridBefore w:val="1"/>
          <w:wBefore w:w="12" w:type="pct"/>
          <w:trHeight w:val="281"/>
        </w:trPr>
        <w:tc>
          <w:tcPr>
            <w:tcW w:w="4988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54C10" w:rsidRPr="00B6546E" w14:paraId="2B4C111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488"/>
        </w:trPr>
        <w:tc>
          <w:tcPr>
            <w:tcW w:w="1241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C10" w:rsidRPr="00B6546E" w14:paraId="39EEAD72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24" w:type="pct"/>
          <w:trHeight w:val="479"/>
        </w:trPr>
        <w:tc>
          <w:tcPr>
            <w:tcW w:w="1234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9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9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A54C10" w:rsidRPr="00B6546E" w:rsidRDefault="00A54C10" w:rsidP="00A54C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A54C10" w:rsidRPr="00B6546E" w:rsidRDefault="00A54C10" w:rsidP="00A54C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54C10" w:rsidRPr="00B6546E" w14:paraId="328D004B" w14:textId="77777777" w:rsidTr="00A10B88">
        <w:trPr>
          <w:gridBefore w:val="1"/>
          <w:wBefore w:w="12" w:type="pct"/>
          <w:trHeight w:val="226"/>
        </w:trPr>
        <w:tc>
          <w:tcPr>
            <w:tcW w:w="741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47" w:type="pct"/>
            <w:gridSpan w:val="4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54C10" w:rsidRPr="00B6546E" w14:paraId="114F870F" w14:textId="77777777" w:rsidTr="00A10B88">
        <w:trPr>
          <w:gridBefore w:val="1"/>
          <w:wBefore w:w="12" w:type="pct"/>
          <w:trHeight w:val="200"/>
        </w:trPr>
        <w:tc>
          <w:tcPr>
            <w:tcW w:w="10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F18" w14:textId="66557EE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Р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>азработк</w:t>
            </w:r>
            <w:r>
              <w:rPr>
                <w:rFonts w:ascii="Times New Roman" w:hAnsi="Times New Roman"/>
                <w:sz w:val="24"/>
                <w:szCs w:val="18"/>
              </w:rPr>
              <w:t>а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планов и графиков работ по ремонту оборудования в рамках своей зоны ответственности</w:t>
            </w:r>
          </w:p>
        </w:tc>
      </w:tr>
      <w:tr w:rsidR="00A54C10" w:rsidRPr="00B6546E" w14:paraId="57E5D373" w14:textId="77777777" w:rsidTr="00A10B88">
        <w:trPr>
          <w:gridBefore w:val="1"/>
          <w:wBefore w:w="12" w:type="pct"/>
          <w:trHeight w:val="200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42F7" w14:textId="78F36EDD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Составление заявок на оборудование, запасные части, инструмент, материалы и покупные комплектующие изделия для ремонта оборудования АСУ ТП</w:t>
            </w:r>
          </w:p>
        </w:tc>
      </w:tr>
      <w:tr w:rsidR="00A54C10" w:rsidRPr="00B6546E" w14:paraId="6E05464C" w14:textId="77777777" w:rsidTr="00A10B88">
        <w:trPr>
          <w:gridBefore w:val="1"/>
          <w:wBefore w:w="12" w:type="pct"/>
          <w:trHeight w:val="200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D886" w14:textId="2DF0FE89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Проведение профилактического и текущего ремонта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>в рамках своей зоны ответственности</w:t>
            </w:r>
          </w:p>
        </w:tc>
      </w:tr>
      <w:tr w:rsidR="00A54C10" w:rsidRPr="00B6546E" w14:paraId="791E316D" w14:textId="77777777" w:rsidTr="00A10B88">
        <w:trPr>
          <w:gridBefore w:val="1"/>
          <w:wBefore w:w="12" w:type="pct"/>
          <w:trHeight w:val="200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39CF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A8DF" w14:textId="11619721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 xml:space="preserve">Приемка оборудования из ремонта, а также в приемка и освоение вновь вводимого оборудования в рамках своей зоны ответственности </w:t>
            </w:r>
          </w:p>
        </w:tc>
      </w:tr>
      <w:tr w:rsidR="00A54C10" w:rsidRPr="00B6546E" w14:paraId="386261A5" w14:textId="77777777" w:rsidTr="00A10B88">
        <w:trPr>
          <w:gridBefore w:val="1"/>
          <w:wBefore w:w="12" w:type="pct"/>
          <w:trHeight w:val="200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83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720E" w14:textId="67EF79CB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Осуществление 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>работ по модернизации и совершенствованию оборудования с учетом специфических требований производства в рамках своей зоны ответственности</w:t>
            </w:r>
          </w:p>
        </w:tc>
      </w:tr>
      <w:tr w:rsidR="00A54C10" w:rsidRPr="00B6546E" w14:paraId="4BD0F101" w14:textId="77777777" w:rsidTr="00A10B88">
        <w:trPr>
          <w:gridBefore w:val="1"/>
          <w:wBefore w:w="12" w:type="pct"/>
          <w:trHeight w:val="77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D9A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18B11" w14:textId="56AC97EB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Составлени</w:t>
            </w:r>
            <w:r>
              <w:rPr>
                <w:rFonts w:ascii="Times New Roman" w:hAnsi="Times New Roman"/>
                <w:sz w:val="24"/>
                <w:szCs w:val="18"/>
              </w:rPr>
              <w:t>е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технической документации на </w:t>
            </w:r>
            <w:r w:rsidR="007321AF" w:rsidRPr="005109F1">
              <w:rPr>
                <w:rFonts w:ascii="Times New Roman" w:hAnsi="Times New Roman"/>
                <w:sz w:val="24"/>
                <w:szCs w:val="18"/>
              </w:rPr>
              <w:t>ремонт в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 </w:t>
            </w:r>
          </w:p>
        </w:tc>
      </w:tr>
      <w:tr w:rsidR="00A54C10" w:rsidRPr="00B6546E" w14:paraId="037E94E7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5AA" w14:textId="3C95066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A54C10" w:rsidRPr="00B6546E" w14:paraId="7F09EB65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D591" w14:textId="3C235444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A54C10" w:rsidRPr="00B6546E" w14:paraId="67BEBBAC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EE5B" w14:textId="32648D0B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54C10" w:rsidRPr="00B6546E" w14:paraId="078AC4A8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80C" w14:textId="5683BEC1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A54C10" w:rsidRPr="00B6546E" w14:paraId="1FF74C90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A117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DFE" w14:textId="1739D133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A54C10" w:rsidRPr="00B6546E" w14:paraId="679D8622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822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468D" w14:textId="201B5843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A54C10" w:rsidRPr="00B6546E" w14:paraId="1C74C17B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AA62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37E3" w14:textId="5415C7CC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A54C10" w:rsidRPr="00B6546E" w14:paraId="58B8C9A5" w14:textId="77777777" w:rsidTr="00A10B88">
        <w:trPr>
          <w:gridBefore w:val="1"/>
          <w:wBefore w:w="12" w:type="pct"/>
          <w:trHeight w:val="212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4022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37E3" w14:textId="629EC58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A54C10" w:rsidRPr="00B6546E" w14:paraId="19068B4F" w14:textId="77777777" w:rsidTr="00A10B88">
        <w:trPr>
          <w:gridBefore w:val="1"/>
          <w:wBefore w:w="12" w:type="pct"/>
          <w:trHeight w:val="77"/>
        </w:trPr>
        <w:tc>
          <w:tcPr>
            <w:tcW w:w="107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F85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134E2" w14:textId="000DE0BC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сваивать новые технологии (по мере их внедрения)</w:t>
            </w:r>
          </w:p>
        </w:tc>
      </w:tr>
      <w:tr w:rsidR="00A54C10" w:rsidRPr="00B6546E" w14:paraId="4D329E0E" w14:textId="77777777" w:rsidTr="00A10B88">
        <w:trPr>
          <w:gridBefore w:val="1"/>
          <w:wBefore w:w="12" w:type="pct"/>
          <w:trHeight w:val="225"/>
        </w:trPr>
        <w:tc>
          <w:tcPr>
            <w:tcW w:w="107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AA1B" w14:textId="493D86E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Т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 xml:space="preserve">ехнико-эксплуатационные характеристики и правила технической эксплуатации средств вычислительной </w:t>
            </w:r>
            <w:r w:rsidR="007321AF" w:rsidRPr="00A1219A">
              <w:rPr>
                <w:rFonts w:ascii="Times New Roman" w:hAnsi="Times New Roman"/>
                <w:bCs/>
                <w:sz w:val="24"/>
                <w:szCs w:val="18"/>
              </w:rPr>
              <w:t>техники, комплектующих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 xml:space="preserve"> устройств и другого оборудования;</w:t>
            </w:r>
          </w:p>
        </w:tc>
      </w:tr>
      <w:tr w:rsidR="00A54C10" w:rsidRPr="00B6546E" w14:paraId="3ACE17E4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A35" w14:textId="13303F3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ехнические средства сбора, передачи и обработки информации</w:t>
            </w:r>
          </w:p>
        </w:tc>
      </w:tr>
      <w:tr w:rsidR="00A54C10" w:rsidRPr="00B6546E" w14:paraId="34DA33B0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9DA8" w14:textId="3CF5C50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доступа и порядок использования ресурсов локальной вычислительной сети, правила доступа к ресурсам сети Интернет и электронной почты</w:t>
            </w:r>
          </w:p>
        </w:tc>
      </w:tr>
      <w:tr w:rsidR="00A54C10" w:rsidRPr="00B6546E" w14:paraId="5A66EDC4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3D92" w14:textId="3B9438D1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ганизацию ремонтного обслуживания оборудования</w:t>
            </w:r>
          </w:p>
        </w:tc>
      </w:tr>
      <w:tr w:rsidR="00A54C10" w:rsidRPr="00B6546E" w14:paraId="7C4A3BA6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0EFA" w14:textId="40548843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ядок разработки планов и графиков работ по техническому обслуживанию и ремонту оборудования</w:t>
            </w:r>
          </w:p>
        </w:tc>
      </w:tr>
      <w:tr w:rsidR="00A54C10" w:rsidRPr="00B6546E" w14:paraId="08047084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F52" w14:textId="05FC401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</w:t>
            </w: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рядок оформления заявок на оборудование, запасные части, инструмент, материалы и покупные комплектующие изделия;</w:t>
            </w:r>
          </w:p>
        </w:tc>
      </w:tr>
      <w:tr w:rsidR="00A54C10" w:rsidRPr="00B6546E" w14:paraId="285359E0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D6E7" w14:textId="39348734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A54C10" w:rsidRPr="00B6546E" w14:paraId="2CA84404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B5D" w14:textId="2F33BA98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ла устройства электроустановок</w:t>
            </w:r>
          </w:p>
        </w:tc>
      </w:tr>
      <w:tr w:rsidR="00A54C10" w:rsidRPr="00B6546E" w14:paraId="591C9CB9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4EC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F3D3" w14:textId="6E8A37DA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A54C10" w:rsidRPr="00B6546E" w14:paraId="4BE00AFA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274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FF88" w14:textId="478D8FD8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Правила по охране труда 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и эксплуатации электроустановок</w:t>
            </w:r>
          </w:p>
        </w:tc>
      </w:tr>
      <w:tr w:rsidR="00A54C10" w:rsidRPr="00B6546E" w14:paraId="0A11D409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B5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8010" w14:textId="1CD42FCE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Н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ормативные и справочные материалы</w:t>
            </w:r>
          </w:p>
        </w:tc>
      </w:tr>
      <w:tr w:rsidR="00A54C10" w:rsidRPr="00B6546E" w14:paraId="31FAA904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182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D441" w14:textId="133ABF9D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 режима в Российской Федерации</w:t>
            </w:r>
          </w:p>
        </w:tc>
      </w:tr>
      <w:tr w:rsidR="00A54C10" w:rsidRPr="00B6546E" w14:paraId="7F1599B6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CB6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1D29" w14:textId="4FD5B25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A54C10" w:rsidRPr="00B6546E" w14:paraId="6B28B2C0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9ED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3164" w14:textId="5427984F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спользуемых в электроустановках</w:t>
            </w:r>
          </w:p>
        </w:tc>
      </w:tr>
      <w:tr w:rsidR="00A54C10" w:rsidRPr="00B6546E" w14:paraId="5BE9ED5B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F65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720C" w14:textId="0E0AED5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A54C10" w:rsidRPr="00B6546E" w14:paraId="31295F70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3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E1BF" w14:textId="543FBF8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A54C10" w:rsidRPr="00B6546E" w14:paraId="30230638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C2B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16C9" w14:textId="32A102A7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E80C64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A54C10" w:rsidRPr="00B6546E" w14:paraId="3A6FA280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277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D2F4" w14:textId="16E1A346" w:rsidR="00A54C10" w:rsidRPr="00206839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bCs/>
                <w:sz w:val="24"/>
                <w:szCs w:val="20"/>
              </w:rPr>
              <w:t>Инструкцию по охране труда для пользователей персональными электронно-вычислительными машинами</w:t>
            </w:r>
          </w:p>
        </w:tc>
      </w:tr>
      <w:tr w:rsidR="00A54C10" w:rsidRPr="00B6546E" w14:paraId="5163A937" w14:textId="77777777" w:rsidTr="00A10B88">
        <w:trPr>
          <w:gridBefore w:val="1"/>
          <w:wBefore w:w="12" w:type="pct"/>
          <w:trHeight w:val="170"/>
        </w:trPr>
        <w:tc>
          <w:tcPr>
            <w:tcW w:w="10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8" w:type="pct"/>
            <w:gridSpan w:val="4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2C38F2B6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54C10" w:rsidRPr="00B6546E" w14:paraId="651C15D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4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238B9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6DCA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A54C10" w:rsidRPr="00B6546E" w14:paraId="0FC9A68C" w14:textId="77777777" w:rsidTr="00A10B88">
        <w:trPr>
          <w:gridBefore w:val="2"/>
          <w:wBefore w:w="25" w:type="pct"/>
          <w:trHeight w:val="278"/>
        </w:trPr>
        <w:tc>
          <w:tcPr>
            <w:tcW w:w="741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F8A4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03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175F" w14:textId="19E4EE7D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Выполнение работ по обеспечению надежного функционирования программного обеспечения обслуживаемого оборудования АСУ ТП электрических сетей</w:t>
            </w:r>
          </w:p>
        </w:tc>
        <w:tc>
          <w:tcPr>
            <w:tcW w:w="38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324CDD" w14:textId="77777777" w:rsidR="00A54C10" w:rsidRPr="00B6546E" w:rsidRDefault="00A54C10" w:rsidP="00A54C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02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B85DA" w14:textId="41CB5282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0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AC9F9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3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F31DC3" w14:textId="30290CEF" w:rsidR="00A54C10" w:rsidRPr="0049309A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A54C10" w:rsidRPr="00B6546E" w14:paraId="15C338A4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wBefore w:w="37" w:type="pct"/>
          <w:trHeight w:val="417"/>
        </w:trPr>
        <w:tc>
          <w:tcPr>
            <w:tcW w:w="4963" w:type="pct"/>
            <w:gridSpan w:val="4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12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54C10" w:rsidRPr="00B6546E" w14:paraId="1BC3C9C7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7" w:type="pct"/>
            <w:gridSpan w:val="1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60A36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69664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4C28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2772B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87667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930F6E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4C10" w:rsidRPr="00B6546E" w14:paraId="0E9ACC94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0907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EF6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B7623E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40A8DC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A54C10" w:rsidRPr="00B6546E" w14:paraId="1742B13A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4" w:type="pct"/>
          <w:trHeight w:val="215"/>
        </w:trPr>
        <w:tc>
          <w:tcPr>
            <w:tcW w:w="4976" w:type="pct"/>
            <w:gridSpan w:val="4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6F64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C10" w:rsidRPr="00B6546E" w14:paraId="51EE80F9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5B0B8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A97AF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6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C10001" w14:textId="77777777" w:rsidR="00A54C10" w:rsidRPr="005109F1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Ведущий инженер-программист</w:t>
            </w:r>
          </w:p>
          <w:p w14:paraId="0329E71B" w14:textId="77777777" w:rsidR="00A54C10" w:rsidRPr="005109F1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Инженер-программист 1 категории</w:t>
            </w:r>
          </w:p>
          <w:p w14:paraId="7993A7E2" w14:textId="77777777" w:rsidR="00A54C10" w:rsidRPr="005109F1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Инженер-программист 2 категории</w:t>
            </w:r>
          </w:p>
          <w:p w14:paraId="309C8855" w14:textId="77777777" w:rsidR="00A54C10" w:rsidRPr="005109F1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Инженер-программист 3 категории</w:t>
            </w:r>
          </w:p>
          <w:p w14:paraId="59DEC312" w14:textId="0026FFC5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54C10" w:rsidRPr="00B6546E" w14:paraId="5A6393D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0"/>
            <w:shd w:val="clear" w:color="auto" w:fill="auto"/>
            <w:vAlign w:val="center"/>
          </w:tcPr>
          <w:p w14:paraId="45D6BED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54C10" w:rsidRPr="00B6546E" w14:paraId="2AC06DDA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2BB49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BBC6A4" w14:textId="304A20F8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(техническое) </w:t>
            </w:r>
            <w:r w:rsidR="007321AF" w:rsidRPr="00E43DCE">
              <w:rPr>
                <w:rFonts w:ascii="Times New Roman" w:hAnsi="Times New Roman"/>
                <w:sz w:val="24"/>
                <w:szCs w:val="24"/>
              </w:rPr>
              <w:t>образование –</w:t>
            </w:r>
            <w:r w:rsidRPr="00E43DCE">
              <w:rPr>
                <w:rFonts w:ascii="Times New Roman" w:hAnsi="Times New Roman"/>
                <w:sz w:val="24"/>
                <w:szCs w:val="24"/>
              </w:rPr>
              <w:t xml:space="preserve"> бакалавриат, специалитет, магистратура</w:t>
            </w:r>
          </w:p>
        </w:tc>
      </w:tr>
      <w:tr w:rsidR="00A54C10" w:rsidRPr="00B6546E" w14:paraId="7BE0AE91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309B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2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20854C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Не менее 3 лет по профилю работы участка автоматизированных систем управления технологическим процессом верхнего уровня в должности инженера-программиста 1 категории и не менее 1 года в энергетике</w:t>
            </w:r>
          </w:p>
          <w:p w14:paraId="30A68BFA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стаж работы в должности инженера-программиста II категории не менее 3 лет и не менее 1 года в энергетике</w:t>
            </w:r>
          </w:p>
          <w:p w14:paraId="0054C7B9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  <w:p w14:paraId="4F7EA5C6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  <w:p w14:paraId="2DD913FD" w14:textId="48AA8528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.</w:t>
            </w:r>
          </w:p>
        </w:tc>
      </w:tr>
      <w:tr w:rsidR="00A54C10" w:rsidRPr="00B6546E" w14:paraId="2B6D6BA3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95F2D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9E4A44" w14:textId="77777777" w:rsidR="00A54C10" w:rsidRPr="00E43DC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 xml:space="preserve">Допуск к работе осуществляется в соответствии с требованиями по охране труда, при наличии удостоверения, подтверждающего допуск не ниже 3 группы по электробезопасности </w:t>
            </w:r>
          </w:p>
          <w:p w14:paraId="1193FD2E" w14:textId="77777777" w:rsidR="00A54C10" w:rsidRPr="00E43DC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к работе устанавливаются в соответствии с законодательством </w:t>
            </w:r>
          </w:p>
          <w:p w14:paraId="75648574" w14:textId="77777777" w:rsidR="00A54C10" w:rsidRPr="00E43DC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на основании </w:t>
            </w:r>
            <w:r w:rsidRPr="00E43DCE">
              <w:rPr>
                <w:rFonts w:ascii="Times New Roman" w:hAnsi="Times New Roman"/>
                <w:sz w:val="24"/>
                <w:szCs w:val="24"/>
              </w:rPr>
              <w:lastRenderedPageBreak/>
              <w:t>локального акта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и после проведения инструктажа</w:t>
            </w:r>
            <w:r w:rsidRPr="00E43DCE">
              <w:rPr>
                <w:rFonts w:ascii="Times New Roman" w:hAnsi="Times New Roman"/>
                <w:sz w:val="24"/>
                <w:szCs w:val="24"/>
              </w:rPr>
              <w:t xml:space="preserve"> стажировки, проверки знаний и дублирования на рабочем месте</w:t>
            </w:r>
          </w:p>
          <w:p w14:paraId="14917620" w14:textId="2C60B8BD" w:rsidR="00A54C10" w:rsidRPr="00B6546E" w:rsidRDefault="00A54C10" w:rsidP="00A54C1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Проверка знаний по правилам ППБ, ПТЭ, межотраслевым правилам по охране труда проводится один раз в го</w:t>
            </w:r>
            <w:r>
              <w:rPr>
                <w:rFonts w:ascii="Times New Roman" w:hAnsi="Times New Roman"/>
                <w:sz w:val="24"/>
                <w:szCs w:val="24"/>
              </w:rPr>
              <w:t>д в объеме занимаемой должности</w:t>
            </w:r>
          </w:p>
        </w:tc>
      </w:tr>
      <w:tr w:rsidR="00A54C10" w:rsidRPr="00B6546E" w14:paraId="144F2473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7270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52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311714" w14:textId="26DF91A7" w:rsidR="00A54C10" w:rsidRPr="00B6546E" w:rsidRDefault="007321AF" w:rsidP="00A54C1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C10" w:rsidRPr="00B6546E" w14:paraId="2124F1ED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0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35FC8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A54C10" w:rsidRPr="00B6546E" w14:paraId="1BFB2E9A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3" w:type="pct"/>
            <w:gridSpan w:val="1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1DDC0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7" w:type="pct"/>
            <w:gridSpan w:val="7"/>
            <w:shd w:val="clear" w:color="auto" w:fill="auto"/>
          </w:tcPr>
          <w:p w14:paraId="4284E19F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0" w:type="pct"/>
            <w:gridSpan w:val="26"/>
            <w:tcBorders>
              <w:right w:val="single" w:sz="4" w:space="0" w:color="808080"/>
            </w:tcBorders>
            <w:shd w:val="clear" w:color="auto" w:fill="auto"/>
          </w:tcPr>
          <w:p w14:paraId="7ED0668D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0B88" w:rsidRPr="00B6546E" w14:paraId="0761B0E7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1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CA3898" w14:textId="128E174F" w:rsidR="00A10B88" w:rsidRPr="00B6546E" w:rsidRDefault="00A10B88" w:rsidP="00A54C10">
            <w:pPr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1EA25F0" w14:textId="0F05E1A1" w:rsidR="00A10B88" w:rsidRPr="00E43DCE" w:rsidRDefault="00A10B88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3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BE58CF" w14:textId="6FADA4D1" w:rsidR="00A10B88" w:rsidRPr="00E43DCE" w:rsidRDefault="00A10B88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Инженеры по телекоммуникациям </w:t>
            </w:r>
          </w:p>
        </w:tc>
      </w:tr>
      <w:tr w:rsidR="00A10B88" w:rsidRPr="00B6546E" w14:paraId="1ECF4E28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69C7BA" w14:textId="25BB03D0" w:rsidR="00A10B88" w:rsidRPr="00B6546E" w:rsidRDefault="00A10B88" w:rsidP="00A54C1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A1FFDAB" w14:textId="7398E321" w:rsidR="00A10B88" w:rsidRPr="00E43DCE" w:rsidRDefault="00A10B88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534D75" w14:textId="4B4E56E8" w:rsidR="00A10B88" w:rsidRPr="00E43DCE" w:rsidRDefault="00A10B88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Инжен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-электрики </w:t>
            </w:r>
          </w:p>
        </w:tc>
      </w:tr>
      <w:tr w:rsidR="00A10B88" w:rsidRPr="00B6546E" w14:paraId="1BB1A0A1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379BB2" w14:textId="5B09199A" w:rsidR="00A10B88" w:rsidRPr="00B6546E" w:rsidRDefault="00A10B88" w:rsidP="00A54C1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65CB5AA" w14:textId="2F8343E6" w:rsidR="00A10B88" w:rsidRPr="0083370E" w:rsidRDefault="00A10B88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1DE80" w14:textId="3049F0DF" w:rsidR="00A10B88" w:rsidRPr="0083370E" w:rsidRDefault="00A10B88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Разработчики и аналитики программного обеспечения и приложений, не входящие в другие группы</w:t>
            </w:r>
          </w:p>
        </w:tc>
      </w:tr>
      <w:tr w:rsidR="00A54C10" w:rsidRPr="00B6546E" w14:paraId="1AEEB034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93" w:type="pct"/>
            <w:gridSpan w:val="1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6C08F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9FF831" w14:textId="69E3790D" w:rsidR="00A54C10" w:rsidRPr="0083370E" w:rsidRDefault="007321AF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B014632" w14:textId="194E4DCB" w:rsidR="00A54C10" w:rsidRPr="0083370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87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54C10" w:rsidRPr="00B6546E" w14:paraId="3EAEBA16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93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D5E24E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3578C46" w14:textId="56A7C934" w:rsidR="00A54C10" w:rsidRPr="0083370E" w:rsidRDefault="007321AF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70AD2D46" w14:textId="6C0B2628" w:rsidR="00A54C10" w:rsidRPr="0083370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87">
              <w:rPr>
                <w:rFonts w:ascii="Times New Roman" w:hAnsi="Times New Roman"/>
                <w:sz w:val="24"/>
                <w:szCs w:val="24"/>
              </w:rPr>
              <w:t>Инженер-программист 2 категории</w:t>
            </w:r>
          </w:p>
        </w:tc>
      </w:tr>
      <w:tr w:rsidR="00A54C10" w:rsidRPr="00B6546E" w14:paraId="7C2F37A5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93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116B27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6487416" w14:textId="7DDEB5CA" w:rsidR="00A54C10" w:rsidRPr="0083370E" w:rsidRDefault="007321AF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149A3D52" w14:textId="02C3BC54" w:rsidR="00A54C10" w:rsidRPr="0083370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687">
              <w:rPr>
                <w:rFonts w:ascii="Times New Roman" w:hAnsi="Times New Roman"/>
                <w:sz w:val="24"/>
                <w:szCs w:val="24"/>
              </w:rPr>
              <w:t>Инженер-программист 1 категории</w:t>
            </w:r>
          </w:p>
        </w:tc>
      </w:tr>
      <w:tr w:rsidR="00A54C10" w:rsidRPr="00B6546E" w14:paraId="7EB98C22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EA6BAB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7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31627A" w14:textId="63F107C8" w:rsidR="00A54C10" w:rsidRPr="0083370E" w:rsidRDefault="007321AF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0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BB69D" w14:textId="30C4782C" w:rsidR="00A54C10" w:rsidRPr="0083370E" w:rsidRDefault="007321AF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C10" w:rsidRPr="00B6546E" w14:paraId="074C55C8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5"/>
        </w:trPr>
        <w:tc>
          <w:tcPr>
            <w:tcW w:w="1593" w:type="pct"/>
            <w:gridSpan w:val="1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1F22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7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3C179" w14:textId="101C43AA" w:rsidR="00A54C10" w:rsidRPr="0083370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770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209BD" w14:textId="3A3FC2DF" w:rsidR="00A54C10" w:rsidRPr="0083370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A54C10" w:rsidRPr="00B6546E" w14:paraId="36A754F3" w14:textId="77777777" w:rsidTr="00A10B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93" w:type="pct"/>
            <w:gridSpan w:val="1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6E852AC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B84EF9" w14:textId="265A802A" w:rsidR="00A54C10" w:rsidRPr="0083370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200</w:t>
            </w:r>
          </w:p>
        </w:tc>
        <w:tc>
          <w:tcPr>
            <w:tcW w:w="2770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BA9307" w14:textId="78F39822" w:rsidR="00A54C10" w:rsidRPr="0083370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</w:tr>
    </w:tbl>
    <w:p w14:paraId="16837D06" w14:textId="77777777" w:rsidR="00EE57F7" w:rsidRPr="00B6546E" w:rsidRDefault="00EE57F7" w:rsidP="00EE57F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60"/>
        <w:gridCol w:w="53"/>
        <w:gridCol w:w="507"/>
        <w:gridCol w:w="7"/>
        <w:gridCol w:w="16"/>
        <w:gridCol w:w="36"/>
        <w:gridCol w:w="15"/>
        <w:gridCol w:w="698"/>
        <w:gridCol w:w="95"/>
        <w:gridCol w:w="6"/>
        <w:gridCol w:w="21"/>
        <w:gridCol w:w="448"/>
        <w:gridCol w:w="34"/>
        <w:gridCol w:w="105"/>
        <w:gridCol w:w="133"/>
        <w:gridCol w:w="37"/>
        <w:gridCol w:w="99"/>
        <w:gridCol w:w="10"/>
        <w:gridCol w:w="140"/>
        <w:gridCol w:w="38"/>
        <w:gridCol w:w="8"/>
        <w:gridCol w:w="7"/>
        <w:gridCol w:w="8"/>
        <w:gridCol w:w="111"/>
        <w:gridCol w:w="331"/>
        <w:gridCol w:w="23"/>
        <w:gridCol w:w="309"/>
        <w:gridCol w:w="45"/>
        <w:gridCol w:w="105"/>
        <w:gridCol w:w="8"/>
        <w:gridCol w:w="201"/>
        <w:gridCol w:w="8"/>
        <w:gridCol w:w="69"/>
        <w:gridCol w:w="57"/>
        <w:gridCol w:w="134"/>
        <w:gridCol w:w="119"/>
        <w:gridCol w:w="124"/>
        <w:gridCol w:w="23"/>
        <w:gridCol w:w="1095"/>
        <w:gridCol w:w="248"/>
        <w:gridCol w:w="42"/>
        <w:gridCol w:w="10"/>
        <w:gridCol w:w="170"/>
        <w:gridCol w:w="8"/>
        <w:gridCol w:w="106"/>
        <w:gridCol w:w="227"/>
        <w:gridCol w:w="42"/>
        <w:gridCol w:w="21"/>
        <w:gridCol w:w="10"/>
        <w:gridCol w:w="57"/>
        <w:gridCol w:w="8"/>
        <w:gridCol w:w="6"/>
        <w:gridCol w:w="21"/>
        <w:gridCol w:w="157"/>
        <w:gridCol w:w="23"/>
        <w:gridCol w:w="10"/>
        <w:gridCol w:w="46"/>
        <w:gridCol w:w="65"/>
        <w:gridCol w:w="292"/>
        <w:gridCol w:w="109"/>
        <w:gridCol w:w="39"/>
        <w:gridCol w:w="103"/>
        <w:gridCol w:w="40"/>
        <w:gridCol w:w="8"/>
        <w:gridCol w:w="6"/>
        <w:gridCol w:w="61"/>
        <w:gridCol w:w="97"/>
        <w:gridCol w:w="18"/>
        <w:gridCol w:w="10"/>
        <w:gridCol w:w="8"/>
        <w:gridCol w:w="144"/>
        <w:gridCol w:w="11"/>
        <w:gridCol w:w="115"/>
        <w:gridCol w:w="750"/>
        <w:gridCol w:w="143"/>
        <w:gridCol w:w="12"/>
        <w:gridCol w:w="53"/>
        <w:gridCol w:w="61"/>
        <w:gridCol w:w="40"/>
        <w:gridCol w:w="8"/>
        <w:gridCol w:w="109"/>
        <w:gridCol w:w="391"/>
        <w:gridCol w:w="107"/>
        <w:gridCol w:w="42"/>
        <w:gridCol w:w="67"/>
        <w:gridCol w:w="80"/>
      </w:tblGrid>
      <w:tr w:rsidR="00EE57F7" w:rsidRPr="00B6546E" w14:paraId="7B8B8813" w14:textId="77777777" w:rsidTr="007321AF">
        <w:trPr>
          <w:gridBefore w:val="2"/>
          <w:wBefore w:w="44" w:type="pct"/>
          <w:trHeight w:val="592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01ED4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2A0395" w:rsidRPr="00B6546E" w14:paraId="6EE9F6F8" w14:textId="77777777" w:rsidTr="007321AF">
        <w:trPr>
          <w:gridBefore w:val="2"/>
          <w:wBefore w:w="44" w:type="pct"/>
          <w:trHeight w:val="278"/>
        </w:trPr>
        <w:tc>
          <w:tcPr>
            <w:tcW w:w="747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031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5532" w14:textId="5316137E" w:rsidR="00EE57F7" w:rsidRPr="00B6546E" w:rsidRDefault="00A54C10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Разработка и внедрение программного обеспечения оборудования АСУ ТП</w:t>
            </w:r>
          </w:p>
        </w:tc>
        <w:tc>
          <w:tcPr>
            <w:tcW w:w="34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07447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7940" w14:textId="3BFAEB48" w:rsidR="00EE57F7" w:rsidRPr="00B6546E" w:rsidRDefault="0049309A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6A54E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90FA4" w14:textId="2420F463" w:rsidR="00EE57F7" w:rsidRPr="00B6546E" w:rsidRDefault="0049309A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57F7" w:rsidRPr="00B6546E" w14:paraId="45C4410D" w14:textId="77777777" w:rsidTr="007321AF">
        <w:trPr>
          <w:gridBefore w:val="2"/>
          <w:wBefore w:w="44" w:type="pct"/>
          <w:trHeight w:val="281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73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6FE888F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00629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D3370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F247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EA88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B52FF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D210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1D48CD67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A8B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A53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CCD3F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BF35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E3E15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76C3677C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97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4DE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B6546E" w14:paraId="36268FE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2A" w14:textId="10F6A9E2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067B" w14:textId="4104DDC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Определение информации, подлежащей обработке средствами вычислительной техники, ее объемы, структуру, макеты и схемы ввода, обработки, хранения и вывода, мет</w:t>
            </w:r>
            <w:r>
              <w:rPr>
                <w:rFonts w:ascii="Times New Roman" w:hAnsi="Times New Roman"/>
                <w:sz w:val="24"/>
                <w:szCs w:val="18"/>
              </w:rPr>
              <w:t>оды ее контроля</w:t>
            </w:r>
          </w:p>
        </w:tc>
      </w:tr>
      <w:tr w:rsidR="0091464C" w:rsidRPr="00B6546E" w14:paraId="249344B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8A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82C3" w14:textId="72BBE1C5" w:rsidR="00A54C10" w:rsidRPr="00161D54" w:rsidRDefault="00A54C10" w:rsidP="00A54C1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Определение возможности использования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готовых программных продуктов</w:t>
            </w:r>
          </w:p>
        </w:tc>
      </w:tr>
      <w:tr w:rsidR="0091464C" w:rsidRPr="00B6546E" w14:paraId="06DBBEC8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A0E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B4B" w14:textId="61B74CE5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 xml:space="preserve">Разработка программ, обеспечивающих возможность выполнения </w:t>
            </w:r>
            <w:r w:rsidR="007321AF" w:rsidRPr="005109F1">
              <w:rPr>
                <w:rFonts w:ascii="Times New Roman" w:hAnsi="Times New Roman"/>
                <w:sz w:val="24"/>
                <w:szCs w:val="18"/>
              </w:rPr>
              <w:t>алгоритма поставленной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задачи средствами вычислительной техники</w:t>
            </w:r>
          </w:p>
        </w:tc>
      </w:tr>
      <w:tr w:rsidR="0091464C" w:rsidRPr="00B6546E" w14:paraId="090B4410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5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5A84" w14:textId="6EB70274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 xml:space="preserve">Подготовка, проведение тестирования и отладки программ </w:t>
            </w:r>
          </w:p>
        </w:tc>
      </w:tr>
      <w:tr w:rsidR="0091464C" w:rsidRPr="00B6546E" w14:paraId="3C93ABFC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BF9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5938" w14:textId="7DE61BF7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Разработка технологий решения задачи по всем этапам о</w:t>
            </w:r>
            <w:r>
              <w:rPr>
                <w:rFonts w:ascii="Times New Roman" w:hAnsi="Times New Roman"/>
                <w:sz w:val="24"/>
                <w:szCs w:val="18"/>
              </w:rPr>
              <w:t>бработки информации</w:t>
            </w:r>
          </w:p>
        </w:tc>
      </w:tr>
      <w:tr w:rsidR="0091464C" w:rsidRPr="00B6546E" w14:paraId="177486A3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8F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996" w14:textId="7FCBCE6F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Выбор языка программирования для описан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ия алгоритмов и </w:t>
            </w:r>
            <w:r>
              <w:rPr>
                <w:rFonts w:ascii="Times New Roman" w:hAnsi="Times New Roman"/>
                <w:sz w:val="24"/>
                <w:szCs w:val="18"/>
              </w:rPr>
              <w:lastRenderedPageBreak/>
              <w:t>структур данных</w:t>
            </w:r>
          </w:p>
        </w:tc>
      </w:tr>
      <w:tr w:rsidR="0091464C" w:rsidRPr="00B6546E" w14:paraId="55C485F4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B0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AF" w14:textId="48BB7455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Осуществление запуска отлаженных программ и ввод исходных данных, определяемы</w:t>
            </w:r>
            <w:r>
              <w:rPr>
                <w:rFonts w:ascii="Times New Roman" w:hAnsi="Times New Roman"/>
                <w:sz w:val="24"/>
                <w:szCs w:val="18"/>
              </w:rPr>
              <w:t>х условиями поставленных задач</w:t>
            </w:r>
          </w:p>
        </w:tc>
      </w:tr>
      <w:tr w:rsidR="0091464C" w:rsidRPr="00B6546E" w14:paraId="6717CD24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C3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283" w14:textId="5A6AAC08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Проведение корректировок разработанных программ на основе анализа выходных данных</w:t>
            </w:r>
          </w:p>
        </w:tc>
      </w:tr>
      <w:tr w:rsidR="0091464C" w:rsidRPr="00B6546E" w14:paraId="16CFDC1C" w14:textId="77777777" w:rsidTr="007321AF">
        <w:trPr>
          <w:gridBefore w:val="2"/>
          <w:wBefore w:w="44" w:type="pct"/>
          <w:trHeight w:val="325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BA2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3C02A" w14:textId="49568FD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Разработка инструкций по работе с программами, оформление необходимой технической документации</w:t>
            </w:r>
          </w:p>
        </w:tc>
      </w:tr>
      <w:tr w:rsidR="0091464C" w:rsidRPr="00B6546E" w14:paraId="420EC27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75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085" w14:textId="5E1E9F8C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навыками разработки алгоритмов и программ</w:t>
            </w:r>
          </w:p>
        </w:tc>
      </w:tr>
      <w:tr w:rsidR="0091464C" w:rsidRPr="00B6546E" w14:paraId="65E933A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871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F47" w14:textId="57DBB751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навыками по тестированию и отладке программ</w:t>
            </w:r>
          </w:p>
        </w:tc>
      </w:tr>
      <w:tr w:rsidR="0091464C" w:rsidRPr="00B6546E" w14:paraId="0B2694FA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08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C96" w14:textId="2314892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91464C" w:rsidRPr="00B6546E" w14:paraId="7484086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4F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526" w14:textId="65DD5D4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технологией работы со специализированными программами</w:t>
            </w:r>
          </w:p>
        </w:tc>
      </w:tr>
      <w:tr w:rsidR="0091464C" w:rsidRPr="00B6546E" w14:paraId="30A51C14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A89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2CF3" w14:textId="78503FA9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91464C" w:rsidRPr="00B6546E" w14:paraId="71D63AA7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EC7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505" w14:textId="39A7328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91464C" w:rsidRPr="00B6546E" w14:paraId="25AD60A0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0B4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A2ED" w14:textId="5E4B245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ы своей деятельности</w:t>
            </w:r>
          </w:p>
        </w:tc>
      </w:tr>
      <w:tr w:rsidR="0091464C" w:rsidRPr="00B6546E" w14:paraId="1C7DC52C" w14:textId="77777777" w:rsidTr="007321AF">
        <w:trPr>
          <w:gridBefore w:val="2"/>
          <w:wBefore w:w="44" w:type="pct"/>
          <w:trHeight w:val="225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DC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2AF" w14:textId="13BA9BD4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временные средства вычислительной техники, коммуникаций и связи; основы информационных технологий</w:t>
            </w:r>
          </w:p>
        </w:tc>
      </w:tr>
      <w:tr w:rsidR="0091464C" w:rsidRPr="00B6546E" w14:paraId="08B0985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6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9722" w14:textId="78F8E25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иды программного обеспечения</w:t>
            </w:r>
          </w:p>
        </w:tc>
      </w:tr>
      <w:tr w:rsidR="0091464C" w:rsidRPr="00B6546E" w14:paraId="7829A69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1DA5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386F" w14:textId="7F0F1025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етодические и нормативные материалы по вопросам организации автоматизированных систем управления технологическим процессом; </w:t>
            </w:r>
          </w:p>
        </w:tc>
      </w:tr>
      <w:tr w:rsidR="0091464C" w:rsidRPr="00B6546E" w14:paraId="5E2474F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F8F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A67A" w14:textId="7FEB49A8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ействующие стандарты, системы счислений, шифров и кодов</w:t>
            </w:r>
          </w:p>
        </w:tc>
      </w:tr>
      <w:tr w:rsidR="0091464C" w:rsidRPr="00B6546E" w14:paraId="5562816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E4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5B12" w14:textId="0075B9BB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Методы классификации и кодирования информации</w:t>
            </w:r>
          </w:p>
        </w:tc>
      </w:tr>
      <w:tr w:rsidR="0091464C" w:rsidRPr="00B6546E" w14:paraId="2F00562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6C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0FA" w14:textId="3F62EC9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бщая структура автоматизированной системы управления технологическим процессом и ее задачи</w:t>
            </w:r>
          </w:p>
        </w:tc>
      </w:tr>
      <w:tr w:rsidR="0091464C" w:rsidRPr="00B6546E" w14:paraId="50F78F1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D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945" w14:textId="511C06EC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аконодательство, руководящие и нормативные документы в области информационных технологий</w:t>
            </w:r>
          </w:p>
        </w:tc>
      </w:tr>
      <w:tr w:rsidR="0091464C" w:rsidRPr="00B6546E" w14:paraId="7C0F75D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73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9853" w14:textId="3B426067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Технологию автоматической обработки информации; </w:t>
            </w:r>
          </w:p>
        </w:tc>
      </w:tr>
      <w:tr w:rsidR="0091464C" w:rsidRPr="00B6546E" w14:paraId="561874C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3E5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104" w14:textId="7C7932FF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оформления технической документации</w:t>
            </w:r>
          </w:p>
        </w:tc>
      </w:tr>
      <w:tr w:rsidR="0091464C" w:rsidRPr="00B6546E" w14:paraId="7415D13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72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834" w14:textId="50A649D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сновные принципы структурного программирования;</w:t>
            </w:r>
          </w:p>
        </w:tc>
      </w:tr>
      <w:tr w:rsidR="0091464C" w:rsidRPr="00B6546E" w14:paraId="21BDB50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A13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545" w14:textId="166B717C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хему сети передачи данных, находящейся в обслуживании;</w:t>
            </w:r>
          </w:p>
        </w:tc>
      </w:tr>
      <w:tr w:rsidR="0091464C" w:rsidRPr="00B6546E" w14:paraId="617C082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18C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BDF4" w14:textId="32ED544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91464C" w:rsidRPr="00B6546E" w14:paraId="0D2F668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AE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1F5" w14:textId="55C5E98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труктуру предприятия, производственные и функциональные связи между его подразделениями</w:t>
            </w:r>
          </w:p>
        </w:tc>
      </w:tr>
      <w:tr w:rsidR="0091464C" w:rsidRPr="00B6546E" w14:paraId="1107286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6A23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EC8" w14:textId="249D98F2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1B9E147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AB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3103" w14:textId="4D0143C5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7AECCE7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A94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6CB9" w14:textId="4491BDD3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 режима в Российской Федерации</w:t>
            </w:r>
          </w:p>
        </w:tc>
      </w:tr>
      <w:tr w:rsidR="0091464C" w:rsidRPr="00B6546E" w14:paraId="5B15E4F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21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AA51" w14:textId="262C18A7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479181D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47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C03" w14:textId="04BA7FB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B6546E" w14:paraId="37D8A9C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BF7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F6B" w14:textId="01C20FB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7BFB27E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D5B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D228" w14:textId="0CE15B23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314B4E8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1E9C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485F" w14:textId="61E614C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19E4117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90B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7415" w14:textId="7F50BEAF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B6546E" w14:paraId="57B47C47" w14:textId="77777777" w:rsidTr="007321AF">
        <w:trPr>
          <w:gridBefore w:val="2"/>
          <w:wBefore w:w="44" w:type="pct"/>
          <w:trHeight w:val="343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A34D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8B856" w14:textId="57B0379C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23CF8B8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C34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5DE96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C10" w:rsidRPr="00B6546E" w14:paraId="6727F188" w14:textId="77777777" w:rsidTr="007321AF">
        <w:trPr>
          <w:gridBefore w:val="2"/>
          <w:gridAfter w:val="5"/>
          <w:wBefore w:w="44" w:type="pct"/>
          <w:wAfter w:w="359" w:type="pct"/>
          <w:trHeight w:val="592"/>
        </w:trPr>
        <w:tc>
          <w:tcPr>
            <w:tcW w:w="4597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7962C" w14:textId="77777777" w:rsidR="00A54C10" w:rsidRDefault="00A54C10" w:rsidP="00A54C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45B90CAC" w14:textId="77777777" w:rsidR="00A54C10" w:rsidRPr="00B6546E" w:rsidRDefault="00A54C10" w:rsidP="00A54C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2A0395" w:rsidRPr="00B6546E" w14:paraId="57486689" w14:textId="77777777" w:rsidTr="007321AF">
        <w:trPr>
          <w:gridBefore w:val="2"/>
          <w:wBefore w:w="44" w:type="pct"/>
          <w:trHeight w:val="278"/>
        </w:trPr>
        <w:tc>
          <w:tcPr>
            <w:tcW w:w="761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69E074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D460CA" w14:textId="4F34A7A8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Сопровождение работы программного обеспечения оборудования АСУ ТП</w:t>
            </w:r>
          </w:p>
        </w:tc>
        <w:tc>
          <w:tcPr>
            <w:tcW w:w="29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91E407" w14:textId="77777777" w:rsidR="00A54C10" w:rsidRPr="00B6546E" w:rsidRDefault="00A54C10" w:rsidP="00A54C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A554" w14:textId="0ECF3C49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4579E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A2028A" w14:textId="0C95F6B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54C10" w:rsidRPr="00B6546E" w14:paraId="0248E8E5" w14:textId="77777777" w:rsidTr="007321AF">
        <w:trPr>
          <w:gridBefore w:val="5"/>
          <w:wBefore w:w="341" w:type="pct"/>
          <w:trHeight w:val="281"/>
        </w:trPr>
        <w:tc>
          <w:tcPr>
            <w:tcW w:w="4659" w:type="pct"/>
            <w:gridSpan w:val="8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28019" w14:textId="77777777" w:rsidR="00A54C10" w:rsidRPr="00B6546E" w:rsidRDefault="00A54C10" w:rsidP="00A54C10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5B425769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21B5A4E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643642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825D3D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FD025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20CCE4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61428A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7B3EB1D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20489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D7C7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D5A4C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2ADC065" w14:textId="77777777" w:rsidR="00A54C10" w:rsidRPr="00B6546E" w:rsidRDefault="00A54C10" w:rsidP="00A54C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BAB1AB" w14:textId="77777777" w:rsidR="00A54C10" w:rsidRPr="00B6546E" w:rsidRDefault="00A54C10" w:rsidP="00A54C1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2C88F53A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9018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FBBCD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B6546E" w14:paraId="078EAAB7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97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B22" w14:textId="6B2FE58B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Осуществление сопровождения внедренных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рограмм и программных средств</w:t>
            </w:r>
            <w:r w:rsidRPr="005109F1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</w:tr>
      <w:tr w:rsidR="0091464C" w:rsidRPr="00B6546E" w14:paraId="2E9388E1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ED46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DA7" w14:textId="2785F956" w:rsidR="00A54C10" w:rsidRPr="00161D54" w:rsidRDefault="00A54C10" w:rsidP="00A54C1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Разработка и внедрение систем автоматической проверки правильности программ, типовых и стандартных программных средств</w:t>
            </w:r>
          </w:p>
        </w:tc>
      </w:tr>
      <w:tr w:rsidR="0091464C" w:rsidRPr="00B6546E" w14:paraId="068F8E3F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F6B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927C" w14:textId="59BB2B30" w:rsidR="00A54C10" w:rsidRPr="00161D54" w:rsidRDefault="00A54C10" w:rsidP="00A54C1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Администрирование, в том числе резервное копирование баз данных, заполнение баз данных комплексов в рамках своей зоны ответственности</w:t>
            </w:r>
          </w:p>
        </w:tc>
      </w:tr>
      <w:tr w:rsidR="0091464C" w:rsidRPr="00B6546E" w14:paraId="007A39D4" w14:textId="77777777" w:rsidTr="007321AF">
        <w:trPr>
          <w:gridBefore w:val="2"/>
          <w:wBefore w:w="44" w:type="pct"/>
          <w:trHeight w:val="438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4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F0F1" w14:textId="7C74AD32" w:rsidR="00A54C10" w:rsidRPr="00161D54" w:rsidRDefault="00A54C10" w:rsidP="00A54C1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5109F1">
              <w:rPr>
                <w:rFonts w:ascii="Times New Roman" w:hAnsi="Times New Roman"/>
                <w:sz w:val="24"/>
                <w:szCs w:val="18"/>
              </w:rPr>
              <w:t>Выполнение работ по унификации и типизации вычислите</w:t>
            </w:r>
            <w:r>
              <w:rPr>
                <w:rFonts w:ascii="Times New Roman" w:hAnsi="Times New Roman"/>
                <w:sz w:val="24"/>
                <w:szCs w:val="18"/>
              </w:rPr>
              <w:t>льных процессов</w:t>
            </w:r>
          </w:p>
        </w:tc>
      </w:tr>
      <w:tr w:rsidR="0091464C" w:rsidRPr="00B6546E" w14:paraId="3A5B7AC7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E91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BD8C" w14:textId="7515566A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навыками разработки алгоритмов и программ</w:t>
            </w:r>
          </w:p>
        </w:tc>
      </w:tr>
      <w:tr w:rsidR="0091464C" w:rsidRPr="00B6546E" w14:paraId="606377E0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63E0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59FA" w14:textId="4EA11C5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навыками по тестированию и отладке программ</w:t>
            </w:r>
          </w:p>
        </w:tc>
      </w:tr>
      <w:tr w:rsidR="0091464C" w:rsidRPr="00B6546E" w14:paraId="72135030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2BE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43AF" w14:textId="15C9FF5E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91464C" w:rsidRPr="00B6546E" w14:paraId="66B978B3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371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65E" w14:textId="01567BF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технологией работы со специализированными программами</w:t>
            </w:r>
          </w:p>
        </w:tc>
      </w:tr>
      <w:tr w:rsidR="0091464C" w:rsidRPr="00B6546E" w14:paraId="6D6EAA77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23C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979F" w14:textId="6DDF4D48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91464C" w:rsidRPr="00B6546E" w14:paraId="64031C05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933D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564F" w14:textId="2AA4C21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91464C" w:rsidRPr="00B6546E" w14:paraId="56D4B328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C774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8C9A" w14:textId="0DB69FD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ы своей деятельности</w:t>
            </w:r>
          </w:p>
        </w:tc>
      </w:tr>
      <w:tr w:rsidR="0091464C" w:rsidRPr="00B6546E" w14:paraId="1E9E974B" w14:textId="77777777" w:rsidTr="007321AF">
        <w:trPr>
          <w:gridBefore w:val="2"/>
          <w:wBefore w:w="44" w:type="pct"/>
          <w:trHeight w:val="225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DCC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75B5" w14:textId="61727A0B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временные средства вычислительной техники, коммуникаций и связи; основы информационных технологий</w:t>
            </w:r>
          </w:p>
        </w:tc>
      </w:tr>
      <w:tr w:rsidR="0091464C" w:rsidRPr="00B6546E" w14:paraId="360D320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D98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3215" w14:textId="7FC0EBFB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иды программного обеспечения</w:t>
            </w:r>
          </w:p>
        </w:tc>
      </w:tr>
      <w:tr w:rsidR="0091464C" w:rsidRPr="00B6546E" w14:paraId="72B8820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6386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BA0" w14:textId="272A0348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М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етодические и нормативные материалы по вопросам организации автоматизированных систем управления технологическим процессом; </w:t>
            </w:r>
          </w:p>
        </w:tc>
      </w:tr>
      <w:tr w:rsidR="0091464C" w:rsidRPr="00B6546E" w14:paraId="1F66067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59BC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4481" w14:textId="11CCA7D1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ействующие стандарты, системы счислений, шифров и кодов</w:t>
            </w:r>
          </w:p>
        </w:tc>
      </w:tr>
      <w:tr w:rsidR="0091464C" w:rsidRPr="00B6546E" w14:paraId="7BD4B9D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076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BE0C" w14:textId="734EBB6A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Методы классификации и кодирования информации</w:t>
            </w:r>
          </w:p>
        </w:tc>
      </w:tr>
      <w:tr w:rsidR="0091464C" w:rsidRPr="00B6546E" w14:paraId="1226758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1AA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B004" w14:textId="2E78BE15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бщая структура автоматизированной системы управления технологическим процессом и ее задачи</w:t>
            </w:r>
          </w:p>
        </w:tc>
      </w:tr>
      <w:tr w:rsidR="0091464C" w:rsidRPr="00B6546E" w14:paraId="074DB91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86A4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24EF" w14:textId="6920E6BF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З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аконодательство, руководящие и нормативные документы в области информационных технологий</w:t>
            </w:r>
          </w:p>
        </w:tc>
      </w:tr>
      <w:tr w:rsidR="0091464C" w:rsidRPr="00B6546E" w14:paraId="61B595E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9B00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2671" w14:textId="2E41134A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Технологию автоматической обработки информации; </w:t>
            </w:r>
          </w:p>
        </w:tc>
      </w:tr>
      <w:tr w:rsidR="0091464C" w:rsidRPr="00B6546E" w14:paraId="7FA73B6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C2F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F950" w14:textId="118DD8E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оформления технической документации</w:t>
            </w:r>
          </w:p>
        </w:tc>
      </w:tr>
      <w:tr w:rsidR="0091464C" w:rsidRPr="00B6546E" w14:paraId="1594023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B0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B072" w14:textId="09C7A3D0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Основные принципы структурного программирования;</w:t>
            </w:r>
          </w:p>
        </w:tc>
      </w:tr>
      <w:tr w:rsidR="0091464C" w:rsidRPr="00B6546E" w14:paraId="37D1825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60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BE96" w14:textId="4AE42061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хему сети передачи данных, находящейся в обслуживании;</w:t>
            </w:r>
          </w:p>
        </w:tc>
      </w:tr>
      <w:tr w:rsidR="0091464C" w:rsidRPr="00B6546E" w14:paraId="1E0EE47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F96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7BF" w14:textId="2CBAFD7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91464C" w:rsidRPr="00B6546E" w14:paraId="6C77F15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F65B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CE16" w14:textId="1C9A51A4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труктуру предприятия, производственные и функциональные связи между его подразделениями</w:t>
            </w:r>
          </w:p>
        </w:tc>
      </w:tr>
      <w:tr w:rsidR="0091464C" w:rsidRPr="00B6546E" w14:paraId="701C721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2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9F91" w14:textId="673AB5C6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0FBC290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6B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8EC7" w14:textId="525C6BC8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01AE225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F59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0232" w14:textId="3E9FC55A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о режима в Российской Федерации</w:t>
            </w:r>
          </w:p>
        </w:tc>
      </w:tr>
      <w:tr w:rsidR="0091464C" w:rsidRPr="00B6546E" w14:paraId="0E73C0D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25D8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98D4" w14:textId="1262E48A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2F286A4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474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51F8" w14:textId="76E6499D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B6546E" w14:paraId="7DA7463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E02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DB42" w14:textId="7BA2F0CF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7882319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CAFB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C3BD" w14:textId="34FD413E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6ED7AD7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E7CA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EF2" w14:textId="237F9193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07B40F9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1893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ACB9" w14:textId="4B61C057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B6546E" w14:paraId="7B0E8775" w14:textId="77777777" w:rsidTr="007321AF">
        <w:trPr>
          <w:gridBefore w:val="2"/>
          <w:wBefore w:w="44" w:type="pct"/>
          <w:trHeight w:val="77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841" w14:textId="77777777" w:rsidR="00A54C10" w:rsidRPr="00B6546E" w:rsidDel="002A1D54" w:rsidRDefault="00A54C10" w:rsidP="00A54C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4F15" w14:textId="001CA88B" w:rsidR="00A54C10" w:rsidRPr="00161D54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6881FFE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D057" w14:textId="77777777" w:rsidR="00A54C10" w:rsidRPr="00B6546E" w:rsidDel="002A1D54" w:rsidRDefault="00A54C10" w:rsidP="00A54C1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F39691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A54C10" w:rsidRPr="00B6546E" w14:paraId="303A53D9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8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444678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050D7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A0395" w:rsidRPr="00B6546E" w14:paraId="3C0B4333" w14:textId="77777777" w:rsidTr="007321AF">
        <w:trPr>
          <w:gridBefore w:val="1"/>
          <w:wBefore w:w="12" w:type="pct"/>
          <w:trHeight w:val="278"/>
        </w:trPr>
        <w:tc>
          <w:tcPr>
            <w:tcW w:w="779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AF7C88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0" w:type="pct"/>
            <w:gridSpan w:val="3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938F0" w14:textId="6064CFD0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Проведение технического обслуживания и ремонта электронного оборудования АСУ ТП электрических сетей</w:t>
            </w:r>
          </w:p>
        </w:tc>
        <w:tc>
          <w:tcPr>
            <w:tcW w:w="358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1A0643" w14:textId="77777777" w:rsidR="00A54C10" w:rsidRPr="00B6546E" w:rsidRDefault="00A54C10" w:rsidP="00A54C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1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EFF3A" w14:textId="51E9066D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</w:p>
        </w:tc>
        <w:tc>
          <w:tcPr>
            <w:tcW w:w="791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42011B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7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122A8" w14:textId="73A860CE" w:rsidR="00A54C10" w:rsidRPr="0049309A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A54C10" w:rsidRPr="00B6546E" w14:paraId="6DBD7242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44" w:type="pct"/>
          <w:wAfter w:w="78" w:type="pct"/>
          <w:trHeight w:val="417"/>
        </w:trPr>
        <w:tc>
          <w:tcPr>
            <w:tcW w:w="4878" w:type="pct"/>
            <w:gridSpan w:val="8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DCFE6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A0395" w:rsidRPr="00B6546E" w14:paraId="47A41D72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7D547A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C2AF7A2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6AE88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667101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0A32E4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4F34AA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38CF732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93" w:type="pct"/>
            <w:gridSpan w:val="2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A8763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4" w:type="pct"/>
            <w:gridSpan w:val="3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CD29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E382D4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1EA5E7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A54C10" w:rsidRPr="00B6546E" w14:paraId="63FE85FF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8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823A2D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64C" w:rsidRPr="00B6546E" w14:paraId="164038AA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76393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763D35F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9" w:type="pct"/>
            <w:gridSpan w:val="6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9244FA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Инженер-электроник 1 категории</w:t>
            </w:r>
          </w:p>
          <w:p w14:paraId="646D2554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Инженер-электроник 2 категории</w:t>
            </w:r>
          </w:p>
          <w:p w14:paraId="4A3DE0C1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Инженер-электроник</w:t>
            </w:r>
          </w:p>
          <w:p w14:paraId="42E432C4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Инженер 1 категории</w:t>
            </w:r>
          </w:p>
          <w:p w14:paraId="477C5D33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 xml:space="preserve">Инженер 2 категории </w:t>
            </w:r>
          </w:p>
          <w:p w14:paraId="091038C2" w14:textId="77777777" w:rsidR="00A54C10" w:rsidRPr="00E80C64" w:rsidRDefault="00A54C10" w:rsidP="00A54C10">
            <w:pPr>
              <w:spacing w:after="0" w:line="240" w:lineRule="auto"/>
              <w:ind w:right="286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0BB0BC9B" w14:textId="4E5E2C0A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0C64">
              <w:rPr>
                <w:rFonts w:ascii="Times New Roman" w:hAnsi="Times New Roman"/>
                <w:sz w:val="24"/>
                <w:szCs w:val="24"/>
              </w:rPr>
              <w:t>нженер-технолог</w:t>
            </w:r>
          </w:p>
        </w:tc>
      </w:tr>
      <w:tr w:rsidR="00A54C10" w:rsidRPr="00B6546E" w14:paraId="4CC21C54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87"/>
            <w:shd w:val="clear" w:color="auto" w:fill="auto"/>
            <w:vAlign w:val="center"/>
          </w:tcPr>
          <w:p w14:paraId="38CA87A2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1464C" w:rsidRPr="00B6546E" w14:paraId="32E1247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C5B17C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2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436BC43" w14:textId="7191577C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бакалавриат</w:t>
            </w:r>
          </w:p>
        </w:tc>
      </w:tr>
      <w:tr w:rsidR="0091464C" w:rsidRPr="00B6546E" w14:paraId="1DA03CD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41BA90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2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20F6F6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Не менее 2 лет по профилю работы участка автоматизированных систем управления технологическим процессом в должности инженера-электроника 1 категории и не менее 1 года в энергетике</w:t>
            </w:r>
          </w:p>
          <w:p w14:paraId="47AF25D7" w14:textId="77777777" w:rsidR="00A54C10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Не менее 1 года по профилю работы участка автоматизированных систем управления технологическим процессом в должности инженера-электроника и не менее 1 года в энергетике</w:t>
            </w:r>
          </w:p>
          <w:p w14:paraId="2E9ED00D" w14:textId="254B874B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 работы.</w:t>
            </w:r>
          </w:p>
        </w:tc>
      </w:tr>
      <w:tr w:rsidR="0091464C" w:rsidRPr="00B6546E" w14:paraId="08A8011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4BFFB2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2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99D0A7C" w14:textId="7C877877" w:rsidR="00A54C10" w:rsidRPr="00B6546E" w:rsidRDefault="007321AF" w:rsidP="00A54C1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64C" w:rsidRPr="00B6546E" w14:paraId="25D9CD4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8" w:type="pct"/>
            <w:gridSpan w:val="2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E216D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2" w:type="pct"/>
            <w:gridSpan w:val="6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951F2C" w14:textId="7425682F" w:rsidR="00A54C10" w:rsidRPr="00B6546E" w:rsidRDefault="007321AF" w:rsidP="00A54C1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54C10" w:rsidRPr="00B6546E" w14:paraId="3E5B25E6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8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A3EA2A" w14:textId="77777777" w:rsidR="00A54C10" w:rsidRPr="00B6546E" w:rsidRDefault="00A54C10" w:rsidP="00A54C1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A0395" w:rsidRPr="00B6546E" w14:paraId="130CD33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3" w:type="pct"/>
            <w:gridSpan w:val="26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C9BDD3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28" w:type="pct"/>
            <w:gridSpan w:val="12"/>
            <w:shd w:val="clear" w:color="auto" w:fill="auto"/>
          </w:tcPr>
          <w:p w14:paraId="5B841640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9" w:type="pct"/>
            <w:gridSpan w:val="49"/>
            <w:tcBorders>
              <w:right w:val="single" w:sz="4" w:space="0" w:color="808080"/>
            </w:tcBorders>
            <w:shd w:val="clear" w:color="auto" w:fill="auto"/>
          </w:tcPr>
          <w:p w14:paraId="755683D7" w14:textId="77777777" w:rsidR="00A54C10" w:rsidRPr="00B6546E" w:rsidRDefault="00A54C10" w:rsidP="00A54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0395" w:rsidRPr="00B6546E" w14:paraId="2A90265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0F54B8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D320716" w14:textId="67073B3F" w:rsidR="0091464C" w:rsidRPr="003C4BF6" w:rsidRDefault="0091464C" w:rsidP="00A1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21</w:t>
            </w:r>
            <w:r w:rsidR="00A10B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79" w:type="pct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46B4BA" w14:textId="70A8E9E9" w:rsidR="0091464C" w:rsidRPr="003C4BF6" w:rsidRDefault="0091464C" w:rsidP="00A1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7E8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2A0395" w:rsidRPr="00B6546E" w14:paraId="2A35AD5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93" w:type="pct"/>
            <w:gridSpan w:val="2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1B276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7C4624D" w14:textId="5A1AD61F" w:rsidR="0091464C" w:rsidRPr="003C4BF6" w:rsidRDefault="007321AF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73FC1EC7" w14:textId="68B9BBA8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39">
              <w:rPr>
                <w:rFonts w:ascii="Times New Roman" w:hAnsi="Times New Roman"/>
                <w:sz w:val="24"/>
                <w:szCs w:val="24"/>
              </w:rPr>
              <w:t>Инженер-электроник</w:t>
            </w:r>
          </w:p>
        </w:tc>
      </w:tr>
      <w:tr w:rsidR="002A0395" w:rsidRPr="00B6546E" w14:paraId="5B909C3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93" w:type="pct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6BCDC3" w14:textId="77777777" w:rsidR="0091464C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FC1A30E" w14:textId="529557A0" w:rsidR="0091464C" w:rsidRPr="003C4BF6" w:rsidRDefault="007321AF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93B9B" w14:textId="386110D8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39">
              <w:rPr>
                <w:rFonts w:ascii="Times New Roman" w:hAnsi="Times New Roman"/>
                <w:sz w:val="24"/>
                <w:szCs w:val="24"/>
              </w:rPr>
              <w:t xml:space="preserve">Инженер-электроник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E39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</w:tr>
      <w:tr w:rsidR="002A0395" w:rsidRPr="00B6546E" w14:paraId="3A4D7F56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93" w:type="pct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C70F27" w14:textId="77777777" w:rsidR="0091464C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09D2515" w14:textId="464F7256" w:rsidR="0091464C" w:rsidRPr="003C4BF6" w:rsidRDefault="007321AF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A46F45" w14:textId="7ED00F1F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E39">
              <w:rPr>
                <w:rFonts w:ascii="Times New Roman" w:hAnsi="Times New Roman"/>
                <w:sz w:val="24"/>
                <w:szCs w:val="24"/>
              </w:rPr>
              <w:t>Инженер-электроник 1 категории</w:t>
            </w:r>
          </w:p>
        </w:tc>
      </w:tr>
      <w:tr w:rsidR="002A0395" w:rsidRPr="00B6546E" w14:paraId="15C64DC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3" w:type="pct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47653A" w14:textId="77777777" w:rsidR="0091464C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0349A0" w14:textId="70E22594" w:rsidR="0091464C" w:rsidRPr="003C4BF6" w:rsidRDefault="007321AF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4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C33A7" w14:textId="2EC8A4E3" w:rsidR="0091464C" w:rsidRPr="003C4BF6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B6546E" w14:paraId="3AB94E1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93" w:type="pct"/>
            <w:gridSpan w:val="26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A3C44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ACEB72" w14:textId="758999FC" w:rsidR="0091464C" w:rsidRPr="003C4BF6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2779" w:type="pct"/>
            <w:gridSpan w:val="4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D15BBE" w14:textId="3AE53DC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A0395" w:rsidRPr="00B6546E" w14:paraId="3909F7D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93" w:type="pct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55D8A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E65C2D4" w14:textId="077FBE0F" w:rsidR="0091464C" w:rsidRPr="003C4BF6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2779" w:type="pct"/>
            <w:gridSpan w:val="4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0F02D63" w14:textId="4AAAF2DB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A0395" w:rsidRPr="00B6546E" w14:paraId="41A3CFA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93" w:type="pct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D23F7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A52DC" w14:textId="1B33983F" w:rsidR="0091464C" w:rsidRPr="003C4BF6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20300</w:t>
            </w:r>
          </w:p>
        </w:tc>
        <w:tc>
          <w:tcPr>
            <w:tcW w:w="2779" w:type="pct"/>
            <w:gridSpan w:val="4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A9A174" w14:textId="256476D0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Автоматизированные технологии производства</w:t>
            </w:r>
          </w:p>
        </w:tc>
      </w:tr>
      <w:tr w:rsidR="002A0395" w:rsidRPr="00B6546E" w14:paraId="40AAFB0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593" w:type="pct"/>
            <w:gridSpan w:val="26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A42D9D4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</w:tcPr>
          <w:p w14:paraId="11AB68C5" w14:textId="1A2EDFCF" w:rsidR="0091464C" w:rsidRPr="003C4BF6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779" w:type="pct"/>
            <w:gridSpan w:val="49"/>
            <w:tcBorders>
              <w:right w:val="single" w:sz="4" w:space="0" w:color="808080"/>
            </w:tcBorders>
            <w:shd w:val="clear" w:color="auto" w:fill="auto"/>
          </w:tcPr>
          <w:p w14:paraId="77DEFD5E" w14:textId="134CBE4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91464C" w:rsidRPr="00B6546E" w14:paraId="6AE85942" w14:textId="77777777" w:rsidTr="007321AF">
        <w:trPr>
          <w:gridBefore w:val="2"/>
          <w:wBefore w:w="44" w:type="pct"/>
          <w:trHeight w:val="592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4F19" w14:textId="77777777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2A0395" w:rsidRPr="00B6546E" w14:paraId="0B713262" w14:textId="77777777" w:rsidTr="007321AF">
        <w:trPr>
          <w:gridBefore w:val="2"/>
          <w:wBefore w:w="44" w:type="pct"/>
          <w:trHeight w:val="278"/>
        </w:trPr>
        <w:tc>
          <w:tcPr>
            <w:tcW w:w="747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5177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6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1E5A8" w14:textId="65D8C16D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Сопровождение эксплуатации оборудования АСУ ТП электрических сетей</w:t>
            </w:r>
          </w:p>
        </w:tc>
        <w:tc>
          <w:tcPr>
            <w:tcW w:w="340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E42523" w14:textId="77777777" w:rsidR="0091464C" w:rsidRPr="00B6546E" w:rsidRDefault="0091464C" w:rsidP="009146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19803" w14:textId="519EB001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E1A54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F3857" w14:textId="4FD2F359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464C" w:rsidRPr="00B6546E" w14:paraId="5F65569C" w14:textId="77777777" w:rsidTr="007321AF">
        <w:trPr>
          <w:gridBefore w:val="2"/>
          <w:wBefore w:w="44" w:type="pct"/>
          <w:trHeight w:val="281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685B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123665D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DB88C4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EAE91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E15D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99A3B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298010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2B996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7378B85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ECD0D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117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4AD226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6CDB2F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621A30C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62BE01A6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7ED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C25ED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B6546E" w14:paraId="3A85C52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47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A58D" w14:textId="128A9F7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существление периодических осмотров отдельных устройств и узлов, контроль параметров и надежности электронных элементов оборудования</w:t>
            </w:r>
          </w:p>
        </w:tc>
      </w:tr>
      <w:tr w:rsidR="0091464C" w:rsidRPr="00B6546E" w14:paraId="2F5C149E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B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27" w14:textId="6B144735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беспечение корректной технической эксплуатации, бесперебойной работы электронного оборудования.</w:t>
            </w:r>
          </w:p>
        </w:tc>
      </w:tr>
      <w:tr w:rsidR="0091464C" w:rsidRPr="00B6546E" w14:paraId="4AFE80B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A4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51E" w14:textId="03FCB830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Осуществление подготовки электронно-вычислительных машин </w:t>
            </w:r>
            <w:r w:rsidRPr="00E80C64">
              <w:rPr>
                <w:rFonts w:ascii="Times New Roman" w:hAnsi="Times New Roman"/>
                <w:sz w:val="24"/>
                <w:szCs w:val="18"/>
              </w:rPr>
              <w:lastRenderedPageBreak/>
              <w:t>к работе</w:t>
            </w:r>
          </w:p>
        </w:tc>
      </w:tr>
      <w:tr w:rsidR="0091464C" w:rsidRPr="00B6546E" w14:paraId="5BE48FFE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652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3AF" w14:textId="1132CDB3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Наладка элементов и блоков, отдельных устройств и узлов оборудования</w:t>
            </w:r>
          </w:p>
        </w:tc>
      </w:tr>
      <w:tr w:rsidR="0091464C" w:rsidRPr="00B6546E" w14:paraId="517F3D90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3F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7FB5" w14:textId="650A11B5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существление освоения вновь вводимого в эксплуатацию оборудования в рамках своей зоны ответственности</w:t>
            </w:r>
          </w:p>
        </w:tc>
      </w:tr>
      <w:tr w:rsidR="0091464C" w:rsidRPr="00B6546E" w14:paraId="3CB0BEA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69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830" w14:textId="4E564A1C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едение учета и анализа показателей использования оборудования, изучение режимов работы и условий эксплуатации оборудования</w:t>
            </w:r>
          </w:p>
        </w:tc>
      </w:tr>
      <w:tr w:rsidR="0091464C" w:rsidRPr="00B6546E" w14:paraId="58DBFCB5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C0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F439" w14:textId="5F65E997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ставление инструкций по эксплуатации на закрепленное оборудование.</w:t>
            </w:r>
          </w:p>
        </w:tc>
      </w:tr>
      <w:tr w:rsidR="0091464C" w:rsidRPr="00B6546E" w14:paraId="63616365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464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B0B2" w14:textId="63BF2264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Администрирование, в том числе резервное копирование баз данных, заполнение баз данных комплексов в рамках своей зоны ответственности</w:t>
            </w:r>
          </w:p>
        </w:tc>
      </w:tr>
      <w:tr w:rsidR="0091464C" w:rsidRPr="00B6546E" w14:paraId="206EC14A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706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6DED" w14:textId="36973CAE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Разработка инструкций и обучение персонала умениям и навыкам работы с программным обеспечением, связанным с их производственной деятельностью;</w:t>
            </w:r>
          </w:p>
        </w:tc>
      </w:tr>
      <w:tr w:rsidR="0091464C" w:rsidRPr="00B6546E" w14:paraId="2A8BB02F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3D1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1C70" w14:textId="62FFBDB2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казание помощи и консультаций пользователям в процессе ежедневной производственной деятельности;</w:t>
            </w:r>
          </w:p>
        </w:tc>
      </w:tr>
      <w:tr w:rsidR="0091464C" w:rsidRPr="00B6546E" w14:paraId="096F72E1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DA1E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8378" w14:textId="081D3161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Контроль исправных комплектов </w:t>
            </w:r>
            <w:proofErr w:type="spellStart"/>
            <w:r w:rsidRPr="00E80C64">
              <w:rPr>
                <w:rFonts w:ascii="Times New Roman" w:hAnsi="Times New Roman"/>
                <w:sz w:val="24"/>
                <w:szCs w:val="18"/>
              </w:rPr>
              <w:t>ЗиП</w:t>
            </w:r>
            <w:proofErr w:type="spellEnd"/>
            <w:r w:rsidRPr="00E80C64">
              <w:rPr>
                <w:rFonts w:ascii="Times New Roman" w:hAnsi="Times New Roman"/>
                <w:sz w:val="24"/>
                <w:szCs w:val="18"/>
              </w:rPr>
              <w:t xml:space="preserve"> для закрепленного оборудования;</w:t>
            </w:r>
          </w:p>
        </w:tc>
      </w:tr>
      <w:tr w:rsidR="0091464C" w:rsidRPr="00B6546E" w14:paraId="21F155B9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033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D80E" w14:textId="62FC164D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держка работоспособности локальной вычислительной сети (ЛВС) закрепленной за специалистом подстанции,</w:t>
            </w:r>
          </w:p>
        </w:tc>
      </w:tr>
      <w:tr w:rsidR="0091464C" w:rsidRPr="00B6546E" w14:paraId="656C07E4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D0D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DFC3" w14:textId="7BF06D6C" w:rsidR="0091464C" w:rsidRPr="003C4BF6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Администрирование серверов, маршрутизаторов, коммутаторов и АРМ на закрепленных за специалистом подстанциях;</w:t>
            </w:r>
          </w:p>
        </w:tc>
      </w:tr>
      <w:tr w:rsidR="0091464C" w:rsidRPr="00B6546E" w14:paraId="0FF285A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740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B60" w14:textId="1F772D1B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91464C" w:rsidRPr="00B6546E" w14:paraId="53C08DC0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7A0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D96A" w14:textId="3A0A1E6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91464C" w:rsidRPr="00B6546E" w14:paraId="4489909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B37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8600" w14:textId="313E2F96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91464C" w:rsidRPr="00B6546E" w14:paraId="2B1282AD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5A5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4E4" w14:textId="39B46E3A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91464C" w:rsidRPr="00B6546E" w14:paraId="15A778D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FD9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1214" w14:textId="59F56DA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91464C" w:rsidRPr="00B6546E" w14:paraId="25D987D3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F0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203C" w14:textId="377C7D8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1464C" w:rsidRPr="00B6546E" w14:paraId="00A0959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DF4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2B3E" w14:textId="3DE97AEA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91464C" w:rsidRPr="00B6546E" w14:paraId="7475540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7A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DEB3" w14:textId="411D440A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91464C" w:rsidRPr="00B6546E" w14:paraId="49676EB8" w14:textId="77777777" w:rsidTr="007321AF">
        <w:trPr>
          <w:gridBefore w:val="2"/>
          <w:wBefore w:w="44" w:type="pct"/>
          <w:trHeight w:val="303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425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02E2" w14:textId="1AC8161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ы своей деятельности</w:t>
            </w:r>
          </w:p>
        </w:tc>
      </w:tr>
      <w:tr w:rsidR="0091464C" w:rsidRPr="00B6546E" w14:paraId="41EBE02D" w14:textId="77777777" w:rsidTr="007321AF">
        <w:trPr>
          <w:gridBefore w:val="2"/>
          <w:wBefore w:w="44" w:type="pct"/>
          <w:trHeight w:val="225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584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B6FD" w14:textId="73464162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авила по охран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>е труда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и эксплуатации электроустановок </w:t>
            </w:r>
          </w:p>
        </w:tc>
      </w:tr>
      <w:tr w:rsidR="0091464C" w:rsidRPr="00B6546E" w14:paraId="3424101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72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DCEB" w14:textId="69474708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735450C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31B2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76B8" w14:textId="6E7CF69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3E90A95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2C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47F" w14:textId="4B0DD6C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о режима в Российской Федерации»</w:t>
            </w:r>
          </w:p>
        </w:tc>
      </w:tr>
      <w:tr w:rsidR="0091464C" w:rsidRPr="00B6546E" w14:paraId="24D9273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F5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18A5" w14:textId="6CF55FF0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5DFF138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87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DA42" w14:textId="1C6E7D9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B6546E" w14:paraId="71F7A36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8E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2D1" w14:textId="55D5BA96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75D14D5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A5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FDE" w14:textId="0364026F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7647647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CD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1C81" w14:textId="3AA3EDA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3E51ECC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64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2AFD" w14:textId="4BE1439C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B6546E" w14:paraId="154104D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37C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1308" w14:textId="1BEB9F4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378A0E9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AA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FC8" w14:textId="394B087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овременные средства вычислительной техники, коммуникаций и связи.</w:t>
            </w:r>
          </w:p>
        </w:tc>
      </w:tr>
      <w:tr w:rsidR="0091464C" w:rsidRPr="00B6546E" w14:paraId="48EB0C6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6B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22A6" w14:textId="0E909F9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91464C" w:rsidRPr="00B6546E" w14:paraId="6D4C439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E6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431" w14:textId="20D5CC01" w:rsidR="0091464C" w:rsidRPr="003C4BF6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Характеристики и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91464C" w:rsidRPr="00B6546E" w14:paraId="3FA4201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CA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AFD3" w14:textId="0ECB5B91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Оборудование и программное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обеспечение автоматизирован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систем управления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91464C" w:rsidRPr="00B6546E" w14:paraId="29300CD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2EE2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8BC" w14:textId="68D7F611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Язык структурированных запросов SQL;</w:t>
            </w:r>
          </w:p>
        </w:tc>
      </w:tr>
      <w:tr w:rsidR="0091464C" w:rsidRPr="00B6546E" w14:paraId="43EEF20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D0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FEC" w14:textId="4007CA75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райверы ввода-вывода или технологии OPC/DDE обмена;</w:t>
            </w:r>
          </w:p>
        </w:tc>
      </w:tr>
      <w:tr w:rsidR="0091464C" w:rsidRPr="00B6546E" w14:paraId="581167F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29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2912" w14:textId="05EED402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SCADA систем ведущих производителей</w:t>
            </w:r>
          </w:p>
        </w:tc>
      </w:tr>
      <w:tr w:rsidR="0091464C" w:rsidRPr="00B6546E" w14:paraId="435E399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0F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E565" w14:textId="3AB8F0B3" w:rsidR="0091464C" w:rsidRPr="003C4BF6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Знать различные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ы PLC-терминалов ведущих производителей </w:t>
            </w:r>
          </w:p>
        </w:tc>
      </w:tr>
      <w:tr w:rsidR="0091464C" w:rsidRPr="00B6546E" w14:paraId="34ACCFE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574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D0D" w14:textId="1B22720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, оборудования СДТУ и АСКУЭ</w:t>
            </w:r>
          </w:p>
        </w:tc>
      </w:tr>
      <w:tr w:rsidR="0091464C" w:rsidRPr="00B6546E" w14:paraId="34B8D36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52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0FD9" w14:textId="23114BB3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Знать основы трудового законодательства,</w:t>
            </w:r>
          </w:p>
        </w:tc>
      </w:tr>
      <w:tr w:rsidR="0091464C" w:rsidRPr="00B6546E" w14:paraId="6E36E89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22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AC67" w14:textId="6991D6A9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оформления технической документации</w:t>
            </w:r>
          </w:p>
        </w:tc>
      </w:tr>
      <w:tr w:rsidR="0091464C" w:rsidRPr="00B6546E" w14:paraId="097A455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99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43D" w14:textId="1AE510E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хему сети передачи данных, находящейся в обслуживании;</w:t>
            </w:r>
          </w:p>
        </w:tc>
      </w:tr>
      <w:tr w:rsidR="0091464C" w:rsidRPr="00B6546E" w14:paraId="7E3FE35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187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0759" w14:textId="60C70D6B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равила по охране труда при эксплуатации электроустановок</w:t>
            </w:r>
          </w:p>
        </w:tc>
      </w:tr>
      <w:tr w:rsidR="0091464C" w:rsidRPr="00B6546E" w14:paraId="42FB79F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36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93C2" w14:textId="4F5A99FC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1BC1CCD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95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40D" w14:textId="61D249C3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54F84B0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53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6EB8" w14:textId="5B64A949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о режима в Российской Федерации»</w:t>
            </w:r>
          </w:p>
        </w:tc>
      </w:tr>
      <w:tr w:rsidR="0091464C" w:rsidRPr="00B6546E" w14:paraId="137F3E9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0F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6FF7" w14:textId="3FBF417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5EAFD45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A8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D310" w14:textId="27404ECC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B6546E" w14:paraId="66B7C36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5E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3AC" w14:textId="691BC1A6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26A54B9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F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9E64" w14:textId="68E0D97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0F08139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8A3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08D2" w14:textId="7417CE4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58C5ABA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1E0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9EFA" w14:textId="34214F81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</w:t>
            </w:r>
          </w:p>
        </w:tc>
      </w:tr>
      <w:tr w:rsidR="0091464C" w:rsidRPr="00B6546E" w14:paraId="3BAFC03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C71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C26D" w14:textId="00630D9D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32F9854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486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734F" w14:textId="137D3D0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Современные средства вычислительной техники, 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коммуникаций и связи</w:t>
            </w:r>
          </w:p>
        </w:tc>
      </w:tr>
      <w:tr w:rsidR="0091464C" w:rsidRPr="00B6546E" w14:paraId="4CFECBA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B66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60E4" w14:textId="67B84C07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и по эксплуатации закрепленного за ним оборудования и устройств АСУ ТП и телемеханики</w:t>
            </w:r>
          </w:p>
        </w:tc>
      </w:tr>
      <w:tr w:rsidR="0091464C" w:rsidRPr="00B6546E" w14:paraId="304E177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8E6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912" w14:textId="24498934" w:rsidR="0091464C" w:rsidRPr="003C4BF6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Характеристики и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эксплуатации комплексов АСТУ и АСУ ТП, применяемых на зональном участке</w:t>
            </w:r>
          </w:p>
        </w:tc>
      </w:tr>
      <w:tr w:rsidR="0091464C" w:rsidRPr="00B6546E" w14:paraId="07739F1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292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6EA0" w14:textId="7ABCCEE5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Оборудование и программное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обеспечение автоматизирован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систем управления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91464C" w:rsidRPr="00B6546E" w14:paraId="728A3E1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F18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3B27" w14:textId="7CF3E9D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Язык структурированных запросов SQL</w:t>
            </w:r>
          </w:p>
        </w:tc>
      </w:tr>
      <w:tr w:rsidR="0091464C" w:rsidRPr="00B6546E" w14:paraId="0A6C03F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BF0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4E48" w14:textId="345FD9F8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райверы ввода-вывода или технологии OPC/DDE обмена</w:t>
            </w:r>
          </w:p>
        </w:tc>
      </w:tr>
      <w:tr w:rsidR="0091464C" w:rsidRPr="00B6546E" w14:paraId="72E9406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00B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A4B3" w14:textId="3FD21DB2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SCADA систем ведущих производителей</w:t>
            </w:r>
          </w:p>
        </w:tc>
      </w:tr>
      <w:tr w:rsidR="0091464C" w:rsidRPr="00B6546E" w14:paraId="3BB4E2F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0ECC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998" w14:textId="130F1624" w:rsidR="0091464C" w:rsidRPr="003C4BF6" w:rsidRDefault="00A10B88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Р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азличные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ы PLC-терминалов ведущих производителей </w:t>
            </w:r>
          </w:p>
        </w:tc>
      </w:tr>
      <w:tr w:rsidR="0091464C" w:rsidRPr="00B6546E" w14:paraId="032E0E2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2A0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1694" w14:textId="3FBA3A6D" w:rsidR="0091464C" w:rsidRPr="003C4BF6" w:rsidRDefault="00A10B88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сновные принципы и алгоритмы работы оборудования подстанций, терминалов и устройств </w:t>
            </w:r>
            <w:proofErr w:type="spellStart"/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>, оборудования СДТУ и АСКУЭ</w:t>
            </w:r>
          </w:p>
        </w:tc>
      </w:tr>
      <w:tr w:rsidR="0091464C" w:rsidRPr="00B6546E" w14:paraId="4169C14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3DB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9F9B" w14:textId="1C982650" w:rsidR="0091464C" w:rsidRPr="003C4BF6" w:rsidRDefault="00A10B88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О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>сновы трудового законодательства</w:t>
            </w:r>
          </w:p>
        </w:tc>
      </w:tr>
      <w:tr w:rsidR="0091464C" w:rsidRPr="00B6546E" w14:paraId="7387BA8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A42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96FA" w14:textId="0878721E" w:rsidR="0091464C" w:rsidRPr="003C4BF6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оформления технической документации</w:t>
            </w:r>
          </w:p>
        </w:tc>
      </w:tr>
      <w:tr w:rsidR="0091464C" w:rsidRPr="00B6546E" w14:paraId="5D9065E8" w14:textId="77777777" w:rsidTr="007321AF">
        <w:trPr>
          <w:gridBefore w:val="2"/>
          <w:wBefore w:w="44" w:type="pct"/>
          <w:trHeight w:val="77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63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E214E" w14:textId="48AB20B2" w:rsidR="0091464C" w:rsidRPr="003C4BF6" w:rsidRDefault="00A10B88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Схема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ети передачи данных, находящейся в обслуживании</w:t>
            </w:r>
          </w:p>
        </w:tc>
      </w:tr>
      <w:tr w:rsidR="0091464C" w:rsidRPr="00B6546E" w14:paraId="428AB7E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59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24D177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464C" w:rsidRPr="00B6546E" w14:paraId="09F38D77" w14:textId="77777777" w:rsidTr="007321AF">
        <w:trPr>
          <w:gridBefore w:val="2"/>
          <w:gridAfter w:val="5"/>
          <w:wBefore w:w="44" w:type="pct"/>
          <w:wAfter w:w="359" w:type="pct"/>
          <w:trHeight w:val="592"/>
        </w:trPr>
        <w:tc>
          <w:tcPr>
            <w:tcW w:w="4597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DFA2C" w14:textId="77777777" w:rsidR="0091464C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336159" w14:textId="77777777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32A5460" w14:textId="77777777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A0395" w:rsidRPr="00B6546E" w14:paraId="071E912B" w14:textId="77777777" w:rsidTr="007321AF">
        <w:trPr>
          <w:gridBefore w:val="2"/>
          <w:wBefore w:w="44" w:type="pct"/>
          <w:trHeight w:val="278"/>
        </w:trPr>
        <w:tc>
          <w:tcPr>
            <w:tcW w:w="761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86D69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42156" w14:textId="03BD52CE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 xml:space="preserve">Техническое обслуживание и диагностика оборудования АСУ ТП </w:t>
            </w:r>
          </w:p>
        </w:tc>
        <w:tc>
          <w:tcPr>
            <w:tcW w:w="29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C8C5" w14:textId="77777777" w:rsidR="0091464C" w:rsidRPr="00B6546E" w:rsidRDefault="0091464C" w:rsidP="009146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25EFF3" w14:textId="11095DC4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2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33AE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8ADC0" w14:textId="2BA2CA73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464C" w:rsidRPr="00B6546E" w14:paraId="21A96292" w14:textId="77777777" w:rsidTr="007321AF">
        <w:trPr>
          <w:gridBefore w:val="5"/>
          <w:wBefore w:w="341" w:type="pct"/>
          <w:trHeight w:val="281"/>
        </w:trPr>
        <w:tc>
          <w:tcPr>
            <w:tcW w:w="4659" w:type="pct"/>
            <w:gridSpan w:val="8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3E01C" w14:textId="77777777" w:rsidR="0091464C" w:rsidRPr="00B6546E" w:rsidRDefault="0091464C" w:rsidP="0091464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7694B1B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37510E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D7402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C8362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D3918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82A375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C5C148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0E5CA06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7262B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F68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3F0EF5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2DAC63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3B3493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3B85620D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6CD4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8AE5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B6546E" w14:paraId="48795F4F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EC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816E" w14:textId="2BB59151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Формирование предложений по разработке перспективных и текущих планов и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графиков технического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обслуживания оборудования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>, мероприятий по повышению эффективности использования электронной техники</w:t>
            </w:r>
          </w:p>
        </w:tc>
      </w:tr>
      <w:tr w:rsidR="0091464C" w:rsidRPr="00B6546E" w14:paraId="008AE3F1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76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5BC0" w14:textId="278B7288" w:rsidR="0091464C" w:rsidRPr="00492355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Техническое и регламентное обслуживание работающих комплексов и анализ их работы в соответствии с планом-графиком технического обслуживания</w:t>
            </w:r>
          </w:p>
        </w:tc>
      </w:tr>
      <w:tr w:rsidR="0091464C" w:rsidRPr="00B6546E" w14:paraId="46432259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C8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7E76" w14:textId="13F91EC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оведение тестовых проверок с целью своевременного обнаружения неисправностей</w:t>
            </w:r>
          </w:p>
        </w:tc>
      </w:tr>
      <w:tr w:rsidR="0091464C" w:rsidRPr="00B6546E" w14:paraId="05B0B51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3F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AB6" w14:textId="6F9495F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полнение работ по устранению неисправностей и повреждений, угрожающих нарушением нормальной работы оборудования и устройств АСУ ТП и телемеханики</w:t>
            </w:r>
          </w:p>
        </w:tc>
      </w:tr>
      <w:tr w:rsidR="0091464C" w:rsidRPr="00B6546E" w14:paraId="38656C7C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90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5F5" w14:textId="1C98E8B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существление проверок технического состояния оборудования при проведении профилактических осмотров в рамках своей зоны ответственности</w:t>
            </w:r>
          </w:p>
        </w:tc>
      </w:tr>
      <w:tr w:rsidR="0091464C" w:rsidRPr="00B6546E" w14:paraId="3DF5619D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AC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93F1" w14:textId="44D12BD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Разработка нормативных документов по техническому обслуживанию оборудования</w:t>
            </w:r>
          </w:p>
        </w:tc>
      </w:tr>
      <w:tr w:rsidR="0091464C" w:rsidRPr="00B6546E" w14:paraId="47F3AC46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E7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46B1" w14:textId="65183311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ставление заявок на оборудование и запасные части к нему</w:t>
            </w:r>
          </w:p>
        </w:tc>
      </w:tr>
      <w:tr w:rsidR="0091464C" w:rsidRPr="00B6546E" w14:paraId="70FE8E7D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006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78F1" w14:textId="6C6C098F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Формирование отчетов по техническому обслуживанию</w:t>
            </w:r>
          </w:p>
        </w:tc>
      </w:tr>
      <w:tr w:rsidR="0091464C" w:rsidRPr="00B6546E" w14:paraId="54600C00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5F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3690" w14:textId="3249C76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формление и внесение изменений в техническую документацию по сопровождаемым задачам</w:t>
            </w:r>
          </w:p>
        </w:tc>
      </w:tr>
      <w:tr w:rsidR="0091464C" w:rsidRPr="00B6546E" w14:paraId="1BEF130B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FF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3CF3" w14:textId="537457F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несение изменений в оперативные схемы и базы данных системы на закрепленной за специалистом подстанции</w:t>
            </w:r>
          </w:p>
        </w:tc>
      </w:tr>
      <w:tr w:rsidR="0091464C" w:rsidRPr="00B6546E" w14:paraId="637C1A21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3418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896" w14:textId="315FA7D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Анализ работы локальной вычислительной сети (ЛВС), устранение неисправностей</w:t>
            </w:r>
          </w:p>
        </w:tc>
      </w:tr>
      <w:tr w:rsidR="0091464C" w:rsidRPr="00B6546E" w14:paraId="7BEAC6A6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C734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0490" w14:textId="3DB7191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 xml:space="preserve">Администрировать локальные вычислительные сети Microsoft. </w:t>
            </w:r>
            <w:proofErr w:type="spellStart"/>
            <w:r w:rsidRPr="00A1219A">
              <w:rPr>
                <w:rFonts w:ascii="Times New Roman" w:hAnsi="Times New Roman"/>
                <w:sz w:val="24"/>
                <w:szCs w:val="18"/>
              </w:rPr>
              <w:t>Windows</w:t>
            </w:r>
            <w:proofErr w:type="spellEnd"/>
            <w:r w:rsidRPr="00A1219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A1219A">
              <w:rPr>
                <w:rFonts w:ascii="Times New Roman" w:hAnsi="Times New Roman"/>
                <w:sz w:val="24"/>
                <w:szCs w:val="18"/>
              </w:rPr>
              <w:t>Network</w:t>
            </w:r>
            <w:proofErr w:type="spellEnd"/>
          </w:p>
        </w:tc>
      </w:tr>
      <w:tr w:rsidR="0091464C" w:rsidRPr="00B6546E" w14:paraId="423303E4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34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AB2" w14:textId="72B6459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Работать с технической литературой</w:t>
            </w:r>
          </w:p>
        </w:tc>
      </w:tr>
      <w:tr w:rsidR="0091464C" w:rsidRPr="00B6546E" w14:paraId="78559216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238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FED8" w14:textId="559989C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Уметь конфигурировать SCADA системы</w:t>
            </w:r>
          </w:p>
        </w:tc>
      </w:tr>
      <w:tr w:rsidR="0091464C" w:rsidRPr="00B6546E" w14:paraId="1E9F6A70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C4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FB" w14:textId="7E4766F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ести техническую документацию</w:t>
            </w:r>
          </w:p>
        </w:tc>
      </w:tr>
      <w:tr w:rsidR="0091464C" w:rsidRPr="00B6546E" w14:paraId="2C0BF28D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4CC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E20E" w14:textId="1445089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ладеть навыками самостоятельной работы</w:t>
            </w:r>
          </w:p>
        </w:tc>
      </w:tr>
      <w:tr w:rsidR="0091464C" w:rsidRPr="00B6546E" w14:paraId="56EB5CDB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F4A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271" w14:textId="3768399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1464C" w:rsidRPr="00B6546E" w14:paraId="7E2FE4A3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506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9AEA" w14:textId="3476256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ладеть основами работы со специализированными программами</w:t>
            </w:r>
          </w:p>
        </w:tc>
      </w:tr>
      <w:tr w:rsidR="0091464C" w:rsidRPr="00B6546E" w14:paraId="3B8768AB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350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2D09" w14:textId="344B028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 xml:space="preserve">Администрировать локальные вычислительные сети Microsoft. </w:t>
            </w:r>
            <w:proofErr w:type="spellStart"/>
            <w:r w:rsidRPr="00A1219A">
              <w:rPr>
                <w:rFonts w:ascii="Times New Roman" w:hAnsi="Times New Roman"/>
                <w:sz w:val="24"/>
                <w:szCs w:val="18"/>
              </w:rPr>
              <w:t>Windows</w:t>
            </w:r>
            <w:proofErr w:type="spellEnd"/>
            <w:r w:rsidRPr="00A1219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A1219A">
              <w:rPr>
                <w:rFonts w:ascii="Times New Roman" w:hAnsi="Times New Roman"/>
                <w:sz w:val="24"/>
                <w:szCs w:val="18"/>
              </w:rPr>
              <w:t>Network</w:t>
            </w:r>
            <w:proofErr w:type="spellEnd"/>
          </w:p>
        </w:tc>
      </w:tr>
      <w:tr w:rsidR="0091464C" w:rsidRPr="00B6546E" w14:paraId="3539E6D5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2AF4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A669" w14:textId="53F5BE9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Работать с технической литературой</w:t>
            </w:r>
          </w:p>
        </w:tc>
      </w:tr>
      <w:tr w:rsidR="0091464C" w:rsidRPr="00B6546E" w14:paraId="5073773A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74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5194" w14:textId="159E4E4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Уметь конфигурировать SCADA системы</w:t>
            </w:r>
          </w:p>
        </w:tc>
      </w:tr>
      <w:tr w:rsidR="0091464C" w:rsidRPr="00B6546E" w14:paraId="6EB791B9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B73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03BF" w14:textId="752E9B7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ести техническую документацию</w:t>
            </w:r>
          </w:p>
        </w:tc>
      </w:tr>
      <w:tr w:rsidR="0091464C" w:rsidRPr="00B6546E" w14:paraId="423A6088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E5029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E261" w14:textId="180F069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Владеть навыками самостоятельной работы</w:t>
            </w:r>
          </w:p>
        </w:tc>
      </w:tr>
      <w:tr w:rsidR="0091464C" w:rsidRPr="00B6546E" w14:paraId="203DEF77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7E66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D3B1" w14:textId="137D7B8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sz w:val="24"/>
                <w:szCs w:val="18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91464C" w:rsidRPr="00B6546E" w14:paraId="71F1EFBC" w14:textId="77777777" w:rsidTr="007321AF">
        <w:trPr>
          <w:gridBefore w:val="2"/>
          <w:wBefore w:w="44" w:type="pct"/>
          <w:trHeight w:val="225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B3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D3D" w14:textId="449A080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равила по охране труда при эксплуатации электроустановок</w:t>
            </w:r>
          </w:p>
        </w:tc>
      </w:tr>
      <w:tr w:rsidR="0091464C" w:rsidRPr="00B6546E" w14:paraId="66B1441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070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DD50" w14:textId="64324F01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6D7C78D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447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AD2E" w14:textId="790DB32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0D00E63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2E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C68" w14:textId="1D9DC3B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о режима в Российской Федерации»</w:t>
            </w:r>
          </w:p>
        </w:tc>
      </w:tr>
      <w:tr w:rsidR="0091464C" w:rsidRPr="00B6546E" w14:paraId="6DB2799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6A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66A5" w14:textId="48693AE3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592477A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CA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85AA" w14:textId="3CAC566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</w:t>
            </w:r>
          </w:p>
        </w:tc>
      </w:tr>
      <w:tr w:rsidR="0091464C" w:rsidRPr="00B6546E" w14:paraId="4FBB00E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A0D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8F9B" w14:textId="3FC31AA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1CFE0E8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93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E2C9" w14:textId="79E0C3D1" w:rsidR="0091464C" w:rsidRPr="00492355" w:rsidRDefault="00A10B88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Типовая инструкция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01E94E2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B1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C9F4" w14:textId="461986C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6F7D574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FA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83D4" w14:textId="3A7B55B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B6546E" w14:paraId="2A70651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EAA0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E001" w14:textId="1AA8327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06C419C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2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5C98" w14:textId="41A5959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овременные средства вычислительной техники, коммуникаций и связи.</w:t>
            </w:r>
          </w:p>
        </w:tc>
      </w:tr>
      <w:tr w:rsidR="0091464C" w:rsidRPr="00B6546E" w14:paraId="4A3F775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42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3211" w14:textId="086893D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91464C" w:rsidRPr="00B6546E" w14:paraId="182718F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5A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DFC" w14:textId="3E659D74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Характеристики и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91464C" w:rsidRPr="00B6546E" w14:paraId="657465D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59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3C7E" w14:textId="6638287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Оборудование и программное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обеспечение автоматизирован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систем управления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91464C" w:rsidRPr="00B6546E" w14:paraId="2E5C3E3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E0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373" w14:textId="0B4470C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Язык структурированных запросов SQL;</w:t>
            </w:r>
          </w:p>
        </w:tc>
      </w:tr>
      <w:tr w:rsidR="0091464C" w:rsidRPr="00B6546E" w14:paraId="6BACBAC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58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CE6B" w14:textId="5BA7B34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райверы ввода-вывода или технологии OPC/DDE обмена;</w:t>
            </w:r>
          </w:p>
        </w:tc>
      </w:tr>
      <w:tr w:rsidR="0091464C" w:rsidRPr="00B6546E" w14:paraId="033B8C9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C2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6DC" w14:textId="4B955F9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SCADA систем ведущих производителей</w:t>
            </w:r>
          </w:p>
        </w:tc>
      </w:tr>
      <w:tr w:rsidR="0091464C" w:rsidRPr="00B6546E" w14:paraId="018E1DF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C17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664B" w14:textId="140D90DC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Знать различные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ы PLC-терминалов ведущих производителей </w:t>
            </w:r>
          </w:p>
        </w:tc>
      </w:tr>
      <w:tr w:rsidR="0091464C" w:rsidRPr="00B6546E" w14:paraId="4ABD6D3B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AF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9D89" w14:textId="6422F41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, оборудования СДТУ и АСКУЭ;</w:t>
            </w:r>
          </w:p>
        </w:tc>
      </w:tr>
      <w:tr w:rsidR="0091464C" w:rsidRPr="00B6546E" w14:paraId="692D27B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4FD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E789" w14:textId="2BFA9E9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Знать основы трудового законодательства,</w:t>
            </w:r>
          </w:p>
        </w:tc>
      </w:tr>
      <w:tr w:rsidR="0091464C" w:rsidRPr="00B6546E" w14:paraId="65D376E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DF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D27" w14:textId="48A32CA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орядок оформления технической документации</w:t>
            </w:r>
          </w:p>
        </w:tc>
      </w:tr>
      <w:tr w:rsidR="0091464C" w:rsidRPr="00B6546E" w14:paraId="50A8F7A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482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B76" w14:textId="36F59B33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хему сети передачи данных, находящейся в обслуживании;</w:t>
            </w:r>
          </w:p>
        </w:tc>
      </w:tr>
      <w:tr w:rsidR="0091464C" w:rsidRPr="00B6546E" w14:paraId="0699036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3C6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C1C8" w14:textId="074FCFC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равила по охране труда при эксплуатации электроустановок</w:t>
            </w:r>
          </w:p>
        </w:tc>
      </w:tr>
      <w:tr w:rsidR="0091464C" w:rsidRPr="00B6546E" w14:paraId="393D770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4A6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6182" w14:textId="1BE25CAF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B6546E" w14:paraId="17E444B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68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76B2" w14:textId="560A6E2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B6546E" w14:paraId="28162426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15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185" w14:textId="6931B4E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о режима в Российской Федерации»</w:t>
            </w:r>
          </w:p>
        </w:tc>
      </w:tr>
      <w:tr w:rsidR="0091464C" w:rsidRPr="00B6546E" w14:paraId="3C040B0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678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9355" w14:textId="32F6B64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B6546E" w14:paraId="2A30B44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680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3AE1" w14:textId="3DBA7A0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B6546E" w14:paraId="7819510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0A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D5DC" w14:textId="35E87B5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B6546E" w14:paraId="0D80E32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804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AF4" w14:textId="32D1A5A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B6546E" w14:paraId="5E6A148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9B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A7E7" w14:textId="71E50E2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B6546E" w14:paraId="22B64C8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31A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0660" w14:textId="6508FAC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B6546E" w14:paraId="7D01D120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077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0565" w14:textId="2489E09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B6546E" w14:paraId="3F32079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8BC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085F" w14:textId="5879C61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Современные средства вычислительной техники, коммуникаций и связи.</w:t>
            </w:r>
          </w:p>
        </w:tc>
      </w:tr>
      <w:tr w:rsidR="0091464C" w:rsidRPr="00B6546E" w14:paraId="19BCABD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C4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A68F" w14:textId="52B133E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91464C" w:rsidRPr="00B6546E" w14:paraId="7450A6D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7E0C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854D" w14:textId="0DE23FFA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Характеристики и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91464C" w:rsidRPr="00B6546E" w14:paraId="6BEF7CF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FDF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21E1" w14:textId="02B5325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Оборудование и программное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обеспечение автоматизированных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A1219A">
              <w:rPr>
                <w:rFonts w:ascii="Times New Roman" w:hAnsi="Times New Roman"/>
                <w:bCs/>
                <w:sz w:val="24"/>
                <w:szCs w:val="20"/>
              </w:rPr>
              <w:t>систем управления</w:t>
            </w: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91464C" w:rsidRPr="00B6546E" w14:paraId="40E248F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E4B7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F7D9" w14:textId="23461D9F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Язык структурированных запросов SQL;</w:t>
            </w:r>
          </w:p>
        </w:tc>
      </w:tr>
      <w:tr w:rsidR="0091464C" w:rsidRPr="00B6546E" w14:paraId="19C0A1F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FA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F25D" w14:textId="53EB246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Драйверы ввода-вывода или технологии OPC/DDE обмена;</w:t>
            </w:r>
          </w:p>
        </w:tc>
      </w:tr>
      <w:tr w:rsidR="0091464C" w:rsidRPr="00B6546E" w14:paraId="31261236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CDD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C93D" w14:textId="7EE0030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SCADA систем ведущих производителей</w:t>
            </w:r>
          </w:p>
        </w:tc>
      </w:tr>
      <w:tr w:rsidR="0091464C" w:rsidRPr="00B6546E" w14:paraId="3AD7CA0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E3C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99B" w14:textId="1EBF3703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Знать различные</w:t>
            </w:r>
            <w:r w:rsidR="0091464C"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 типы PLC-терминалов ведущих производителей </w:t>
            </w:r>
          </w:p>
        </w:tc>
      </w:tr>
      <w:tr w:rsidR="0091464C" w:rsidRPr="00B6546E" w14:paraId="77CB1A1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062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F030" w14:textId="53EB7B7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РЗиА</w:t>
            </w:r>
            <w:proofErr w:type="spellEnd"/>
            <w:r w:rsidRPr="00A1219A">
              <w:rPr>
                <w:rFonts w:ascii="Times New Roman" w:hAnsi="Times New Roman"/>
                <w:bCs/>
                <w:sz w:val="24"/>
                <w:szCs w:val="20"/>
              </w:rPr>
              <w:t>, оборудования СДТУ и АСКУЭ;</w:t>
            </w:r>
          </w:p>
        </w:tc>
      </w:tr>
      <w:tr w:rsidR="0091464C" w:rsidRPr="00B6546E" w14:paraId="0FA28276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F20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FE16" w14:textId="0BED299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91464C" w:rsidRPr="00B6546E" w14:paraId="665322F0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BFF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1C07" w14:textId="2460CAF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91464C" w:rsidRPr="00B6546E" w14:paraId="7AA7B40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45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AB40" w14:textId="3057220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91464C" w:rsidRPr="00B6546E" w14:paraId="0899D8F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AF2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DB0" w14:textId="19C208A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91464C" w:rsidRPr="00B6546E" w14:paraId="744ACE7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16E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4ED4" w14:textId="43D3479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91464C" w:rsidRPr="00B6546E" w14:paraId="42C4B1F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73E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4937" w14:textId="1B6E199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19A">
              <w:rPr>
                <w:rFonts w:ascii="Times New Roman" w:hAnsi="Times New Roman"/>
                <w:bCs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91464C" w:rsidRPr="00B6546E" w14:paraId="79D854F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C814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3E596D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1464C" w:rsidRPr="00B6546E" w14:paraId="6709392E" w14:textId="77777777" w:rsidTr="007321AF">
        <w:trPr>
          <w:gridBefore w:val="2"/>
          <w:gridAfter w:val="5"/>
          <w:wBefore w:w="44" w:type="pct"/>
          <w:wAfter w:w="359" w:type="pct"/>
          <w:trHeight w:val="592"/>
        </w:trPr>
        <w:tc>
          <w:tcPr>
            <w:tcW w:w="4597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92BE5" w14:textId="77777777" w:rsidR="0091464C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345D918" w14:textId="43ABA77B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9A62C96" w14:textId="77777777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A0395" w:rsidRPr="00B6546E" w14:paraId="74F4B58E" w14:textId="77777777" w:rsidTr="007321AF">
        <w:trPr>
          <w:gridBefore w:val="2"/>
          <w:wBefore w:w="44" w:type="pct"/>
          <w:trHeight w:val="278"/>
        </w:trPr>
        <w:tc>
          <w:tcPr>
            <w:tcW w:w="761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E37D8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5308B2" w14:textId="50F45BA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Ремонт оборудования АСУ ТП электрических сетей</w:t>
            </w:r>
          </w:p>
        </w:tc>
        <w:tc>
          <w:tcPr>
            <w:tcW w:w="29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81630B" w14:textId="77777777" w:rsidR="0091464C" w:rsidRPr="00B6546E" w:rsidRDefault="0091464C" w:rsidP="009146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C15053" w14:textId="10E2DA79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3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3343E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C03D1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464C" w:rsidRPr="00B6546E" w14:paraId="14DDCB4A" w14:textId="77777777" w:rsidTr="007321AF">
        <w:trPr>
          <w:gridBefore w:val="5"/>
          <w:wBefore w:w="341" w:type="pct"/>
          <w:trHeight w:val="281"/>
        </w:trPr>
        <w:tc>
          <w:tcPr>
            <w:tcW w:w="4659" w:type="pct"/>
            <w:gridSpan w:val="8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E601BE" w14:textId="77777777" w:rsidR="0091464C" w:rsidRPr="00B6546E" w:rsidRDefault="0091464C" w:rsidP="0091464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1865A76B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BCC93B4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4B0E4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46E6705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73066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C88FBB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3EC058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6012669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D4773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EF79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59D1792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69E3354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E23D796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5AB22889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90A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3BC5268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492355" w14:paraId="5AC2258C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F7E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DEA6" w14:textId="19EA6C0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Формирование предложений по разработке перспективных и текущих планов и графиков ремонта оборудования</w:t>
            </w:r>
          </w:p>
        </w:tc>
      </w:tr>
      <w:tr w:rsidR="0091464C" w:rsidRPr="00492355" w14:paraId="61EA7E0E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23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FB6E" w14:textId="513FF4A1" w:rsidR="0091464C" w:rsidRPr="00492355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Проведение профилактического и текущего ремонта.</w:t>
            </w:r>
          </w:p>
        </w:tc>
      </w:tr>
      <w:tr w:rsidR="0091464C" w:rsidRPr="00492355" w14:paraId="5FA4C96E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C9C8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F0AC" w14:textId="1D98B063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Подготовка технических заданий</w:t>
            </w:r>
          </w:p>
        </w:tc>
      </w:tr>
      <w:tr w:rsidR="0091464C" w:rsidRPr="00492355" w14:paraId="60225291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5DB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571B" w14:textId="05B38F0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Осуществление вывода оборудования и допуск персонала к производству работ</w:t>
            </w:r>
          </w:p>
        </w:tc>
      </w:tr>
      <w:tr w:rsidR="0091464C" w:rsidRPr="00492355" w14:paraId="0FD8C225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6184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BA74" w14:textId="5482907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Своевременное и качественное выполнение ремонтных работ согласно утвержденной документации.</w:t>
            </w:r>
          </w:p>
        </w:tc>
      </w:tr>
      <w:tr w:rsidR="0091464C" w:rsidRPr="00492355" w14:paraId="071CD978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BC4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3B39" w14:textId="2FED741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Контроль за проведением ремонта и испытаний электронного оборудования, за соблюдением инструкций по эксплуатации, техническому уходу за ним.</w:t>
            </w:r>
          </w:p>
        </w:tc>
      </w:tr>
      <w:tr w:rsidR="0091464C" w:rsidRPr="00492355" w14:paraId="6FF37D5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895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AF28" w14:textId="3F219D1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 xml:space="preserve">Приемка вновь вводимого в эксплуатацию электронного </w:t>
            </w:r>
            <w:r w:rsidR="007321AF" w:rsidRPr="00E80C64">
              <w:rPr>
                <w:rFonts w:ascii="Times New Roman" w:hAnsi="Times New Roman"/>
                <w:sz w:val="24"/>
                <w:szCs w:val="24"/>
              </w:rPr>
              <w:t>оборудования в</w:t>
            </w:r>
            <w:r w:rsidRPr="00E80C64">
              <w:rPr>
                <w:rFonts w:ascii="Times New Roman" w:hAnsi="Times New Roman"/>
                <w:sz w:val="24"/>
                <w:szCs w:val="24"/>
              </w:rPr>
              <w:t xml:space="preserve"> рамках своей зоны ответственности</w:t>
            </w:r>
          </w:p>
        </w:tc>
      </w:tr>
      <w:tr w:rsidR="0091464C" w:rsidRPr="00492355" w14:paraId="793B8426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9892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0E4D" w14:textId="7149353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 xml:space="preserve">Составление заявок на оборудование и запасные части к нему, </w:t>
            </w:r>
          </w:p>
        </w:tc>
      </w:tr>
      <w:tr w:rsidR="0091464C" w:rsidRPr="00492355" w14:paraId="57A6F58C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58B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6A4E" w14:textId="208BA3A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Формирование технической документации на ремонт, отчеты о работе.</w:t>
            </w:r>
          </w:p>
        </w:tc>
      </w:tr>
      <w:tr w:rsidR="0091464C" w:rsidRPr="00492355" w14:paraId="7AE658EB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033E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48FF" w14:textId="2812E0E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дача дефектных ведомостей на оборудование автоматизированных систем технологического управления;</w:t>
            </w:r>
          </w:p>
        </w:tc>
      </w:tr>
      <w:tr w:rsidR="0091464C" w:rsidRPr="00492355" w14:paraId="796DBAAE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DB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0D5" w14:textId="3664377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Контроль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ход выполнения работ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>;</w:t>
            </w:r>
          </w:p>
        </w:tc>
      </w:tr>
      <w:tr w:rsidR="0091464C" w:rsidRPr="00492355" w14:paraId="58D3DAD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D4D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1379" w14:textId="499C9A6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Проведение комплексных испытаний в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составе приёмочных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комиссий в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91464C" w:rsidRPr="00492355" w14:paraId="2C6307C8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418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5E23" w14:textId="5A55624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иемка и ввод в промышленную эксплуатацию законченных строительством объектов АСУ ТП и телемеханики в рамках своей зоны ответственности</w:t>
            </w:r>
          </w:p>
        </w:tc>
      </w:tr>
      <w:tr w:rsidR="0091464C" w:rsidRPr="00492355" w14:paraId="3CAE7CF0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E25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435F" w14:textId="713043F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91464C" w:rsidRPr="00492355" w14:paraId="5232D888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C79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E3CC" w14:textId="63AB959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91464C" w:rsidRPr="00492355" w14:paraId="5A52F629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C7EE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A5DE" w14:textId="4895E93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91464C" w:rsidRPr="00492355" w14:paraId="432B4C82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BCB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2FF9" w14:textId="3A20C16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91464C" w:rsidRPr="00492355" w14:paraId="7D9D3B2D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42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8118" w14:textId="15A7EE13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91464C" w:rsidRPr="00492355" w14:paraId="763509FB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15C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150B" w14:textId="6665131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1464C" w:rsidRPr="00492355" w14:paraId="515761E2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ADB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2A52" w14:textId="4E9A181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91464C" w:rsidRPr="00492355" w14:paraId="5F13559B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E9A1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86C1" w14:textId="089A45A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91464C" w:rsidRPr="00492355" w14:paraId="2E863D3F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DB2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35BC" w14:textId="216EECB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91464C" w:rsidRPr="00492355" w14:paraId="38DF9C98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6C75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A4C9" w14:textId="377BE22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91464C" w:rsidRPr="00492355" w14:paraId="3684A68E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4A6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6EA5" w14:textId="26A0ACF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 xml:space="preserve">конфигурировать различные типы PLC-терминалов ведущих производителей </w:t>
            </w:r>
          </w:p>
        </w:tc>
      </w:tr>
      <w:tr w:rsidR="0091464C" w:rsidRPr="00492355" w14:paraId="54B87A5E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65DAB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8EC" w14:textId="7D17762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91464C" w:rsidRPr="00492355" w14:paraId="3259ECCA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EDC5A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33D9" w14:textId="081CF03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91464C" w:rsidRPr="00492355" w14:paraId="241AB95A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DB39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F02E" w14:textId="5938486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Принимать технические решения по составу ремонтных работ</w:t>
            </w:r>
          </w:p>
        </w:tc>
      </w:tr>
      <w:tr w:rsidR="0091464C" w:rsidRPr="00492355" w14:paraId="42BF3817" w14:textId="77777777" w:rsidTr="007321AF">
        <w:trPr>
          <w:gridBefore w:val="2"/>
          <w:wBefore w:w="44" w:type="pct"/>
          <w:trHeight w:val="225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0A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BF3C" w14:textId="4D83ADD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равила по охране труда при эксплуатации электроустановок</w:t>
            </w:r>
          </w:p>
        </w:tc>
      </w:tr>
      <w:tr w:rsidR="0091464C" w:rsidRPr="00492355" w14:paraId="11EF11E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54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DD93" w14:textId="4FB0751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 РФ</w:t>
            </w:r>
          </w:p>
        </w:tc>
      </w:tr>
      <w:tr w:rsidR="0091464C" w:rsidRPr="00492355" w14:paraId="1211ACE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83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0F17" w14:textId="3F88830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устройства электроустановок. </w:t>
            </w:r>
          </w:p>
        </w:tc>
      </w:tr>
      <w:tr w:rsidR="0091464C" w:rsidRPr="00492355" w14:paraId="575E961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526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A7D0" w14:textId="731708D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авила противопожарного режима в Российской Федерации»</w:t>
            </w:r>
          </w:p>
        </w:tc>
      </w:tr>
      <w:tr w:rsidR="0091464C" w:rsidRPr="00492355" w14:paraId="381A2E7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3E7B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91F" w14:textId="55BC136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авила пожарной безопасности для энергетических предприятий</w:t>
            </w:r>
          </w:p>
        </w:tc>
      </w:tr>
      <w:tr w:rsidR="0091464C" w:rsidRPr="00492355" w14:paraId="1B757C1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794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2C34" w14:textId="2B4024E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91464C" w:rsidRPr="00492355" w14:paraId="3667441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6D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8A2A" w14:textId="56D4F31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91464C" w:rsidRPr="00492355" w14:paraId="576B9EF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60EE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48E1" w14:textId="427E50CF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91464C" w:rsidRPr="00492355" w14:paraId="066C438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25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AEE4" w14:textId="4FD41CE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я по оказанию </w:t>
            </w:r>
            <w:r w:rsidR="007321AF" w:rsidRPr="000365A2">
              <w:rPr>
                <w:rFonts w:ascii="Times New Roman" w:hAnsi="Times New Roman"/>
                <w:bCs/>
                <w:sz w:val="24"/>
                <w:szCs w:val="20"/>
              </w:rPr>
              <w:t>первой помощи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0365A2">
              <w:rPr>
                <w:rFonts w:ascii="Times New Roman" w:hAnsi="Times New Roman"/>
                <w:bCs/>
                <w:sz w:val="24"/>
                <w:szCs w:val="20"/>
              </w:rPr>
              <w:t>при несчастных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случаях </w:t>
            </w:r>
            <w:r w:rsidR="007321AF" w:rsidRPr="000365A2">
              <w:rPr>
                <w:rFonts w:ascii="Times New Roman" w:hAnsi="Times New Roman"/>
                <w:bCs/>
                <w:sz w:val="24"/>
                <w:szCs w:val="20"/>
              </w:rPr>
              <w:t>на производстве</w:t>
            </w:r>
          </w:p>
        </w:tc>
      </w:tr>
      <w:tr w:rsidR="0091464C" w:rsidRPr="00492355" w14:paraId="56845AC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B49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8B1B" w14:textId="227D8E0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91464C" w:rsidRPr="00492355" w14:paraId="3D4E848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AE0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FFF0" w14:textId="45BD97E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91464C" w:rsidRPr="00492355" w14:paraId="0CFB4E3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65D7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B12F" w14:textId="157A4E9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Современные средства вычислительной техники, коммуникаций и связи.</w:t>
            </w:r>
          </w:p>
        </w:tc>
      </w:tr>
      <w:tr w:rsidR="0091464C" w:rsidRPr="00492355" w14:paraId="50A071D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ECC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DA46" w14:textId="1025DB7D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91464C" w:rsidRPr="00492355" w14:paraId="2C1EC27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3638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CD46" w14:textId="36069479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Характеристики и</w:t>
            </w:r>
            <w:r w:rsidR="0091464C"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91464C" w:rsidRPr="00492355" w14:paraId="4B828FA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089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E82B" w14:textId="340807E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Оборудование и программное </w:t>
            </w:r>
            <w:r w:rsidR="007321AF" w:rsidRPr="000365A2">
              <w:rPr>
                <w:rFonts w:ascii="Times New Roman" w:hAnsi="Times New Roman"/>
                <w:bCs/>
                <w:sz w:val="24"/>
                <w:szCs w:val="20"/>
              </w:rPr>
              <w:t>обеспечение автоматизированных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7321AF" w:rsidRPr="000365A2">
              <w:rPr>
                <w:rFonts w:ascii="Times New Roman" w:hAnsi="Times New Roman"/>
                <w:bCs/>
                <w:sz w:val="24"/>
                <w:szCs w:val="20"/>
              </w:rPr>
              <w:t>систем управления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технологическими процессами и оперативно-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 xml:space="preserve">информационных комплексов, применяемое на зональном участке </w:t>
            </w:r>
          </w:p>
        </w:tc>
      </w:tr>
      <w:tr w:rsidR="0091464C" w:rsidRPr="00492355" w14:paraId="3CFC52B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4E22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5A19" w14:textId="67987C4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Язык структурированных запросов SQL;</w:t>
            </w:r>
          </w:p>
        </w:tc>
      </w:tr>
      <w:tr w:rsidR="0091464C" w:rsidRPr="00492355" w14:paraId="4927A74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03F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0CD" w14:textId="5FE4732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Драйверы ввода-вывода или технологии OPC/DDE обмена;</w:t>
            </w:r>
          </w:p>
        </w:tc>
      </w:tr>
      <w:tr w:rsidR="0091464C" w:rsidRPr="00492355" w14:paraId="1A60295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EBC0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CFC2" w14:textId="5A22845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SCADA систем ведущих производителей</w:t>
            </w:r>
          </w:p>
        </w:tc>
      </w:tr>
      <w:tr w:rsidR="0091464C" w:rsidRPr="00492355" w14:paraId="483A1B6D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66C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5DD2" w14:textId="79A3FE40" w:rsidR="0091464C" w:rsidRPr="00492355" w:rsidRDefault="007321AF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Знать различные</w:t>
            </w:r>
            <w:r w:rsidR="0091464C"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типы PLC-терминалов ведущих производителей </w:t>
            </w:r>
          </w:p>
        </w:tc>
      </w:tr>
      <w:tr w:rsidR="0091464C" w:rsidRPr="00492355" w14:paraId="19E5CC2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224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DE5A" w14:textId="6C427EEF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РЗиА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, оборудования СДТУ и АСКУЭ;</w:t>
            </w:r>
          </w:p>
        </w:tc>
      </w:tr>
      <w:tr w:rsidR="0091464C" w:rsidRPr="00492355" w14:paraId="434ECF4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8F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C412" w14:textId="4E0C774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91464C" w:rsidRPr="00492355" w14:paraId="59481DD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212D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8646" w14:textId="4F47F02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91464C" w:rsidRPr="00492355" w14:paraId="149F6A5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CF65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D0F" w14:textId="15D3CA9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91464C" w:rsidRPr="00492355" w14:paraId="1BF9118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043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1291" w14:textId="79103AA7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91464C" w:rsidRPr="00492355" w14:paraId="1E1BC11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3600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676F" w14:textId="7EA7082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91464C" w:rsidRPr="00492355" w14:paraId="2D80686B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C9A1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EE66" w14:textId="68F0F18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91464C" w:rsidRPr="00492355" w14:paraId="1C036CE3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8E8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0A6A" w14:textId="7E6E796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91464C" w:rsidRPr="00492355" w14:paraId="732362AC" w14:textId="77777777" w:rsidTr="007321AF">
        <w:trPr>
          <w:gridBefore w:val="2"/>
          <w:wBefore w:w="44" w:type="pct"/>
          <w:trHeight w:val="77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4EA" w14:textId="77777777" w:rsidR="0091464C" w:rsidRPr="00B6546E" w:rsidDel="002A1D54" w:rsidRDefault="0091464C" w:rsidP="009146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948C" w14:textId="6F34F29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18"/>
              </w:rPr>
              <w:t>Правила приемки и сдачи оборудования АСУТП из ремонта</w:t>
            </w:r>
          </w:p>
        </w:tc>
      </w:tr>
      <w:tr w:rsidR="0091464C" w:rsidRPr="00B6546E" w14:paraId="017E3F9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6D82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52E73F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91464C" w:rsidRPr="00B6546E" w14:paraId="646DF879" w14:textId="77777777" w:rsidTr="007321AF">
        <w:trPr>
          <w:gridBefore w:val="2"/>
          <w:gridAfter w:val="5"/>
          <w:wBefore w:w="44" w:type="pct"/>
          <w:wAfter w:w="359" w:type="pct"/>
          <w:trHeight w:val="592"/>
        </w:trPr>
        <w:tc>
          <w:tcPr>
            <w:tcW w:w="4597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E4131F" w14:textId="77777777" w:rsidR="0091464C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DBE6AD2" w14:textId="5B2334BA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D14DCF8" w14:textId="77777777" w:rsidR="0091464C" w:rsidRPr="00B6546E" w:rsidRDefault="0091464C" w:rsidP="0091464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A0395" w:rsidRPr="00B6546E" w14:paraId="2F7A9E3F" w14:textId="77777777" w:rsidTr="007321AF">
        <w:trPr>
          <w:gridBefore w:val="2"/>
          <w:wBefore w:w="44" w:type="pct"/>
          <w:trHeight w:val="278"/>
        </w:trPr>
        <w:tc>
          <w:tcPr>
            <w:tcW w:w="761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E226C0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51" w:type="pct"/>
            <w:gridSpan w:val="3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F58A10" w14:textId="4254CDA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Выполнение работ по созданию, реконструкции, модернизации комплексов АСТУ</w:t>
            </w:r>
          </w:p>
        </w:tc>
        <w:tc>
          <w:tcPr>
            <w:tcW w:w="29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BE5A63" w14:textId="77777777" w:rsidR="0091464C" w:rsidRPr="00B6546E" w:rsidRDefault="0091464C" w:rsidP="0091464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6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9E41E3" w14:textId="5E0943EF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52649B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EA3832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464C" w:rsidRPr="00B6546E" w14:paraId="6FA87292" w14:textId="77777777" w:rsidTr="007321AF">
        <w:trPr>
          <w:gridBefore w:val="5"/>
          <w:wBefore w:w="341" w:type="pct"/>
          <w:trHeight w:val="281"/>
        </w:trPr>
        <w:tc>
          <w:tcPr>
            <w:tcW w:w="4659" w:type="pct"/>
            <w:gridSpan w:val="8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5A6B0" w14:textId="77777777" w:rsidR="0091464C" w:rsidRPr="00B6546E" w:rsidRDefault="0091464C" w:rsidP="0091464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153BD367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C40339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607042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3690F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648DA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9A25EA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AD6657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6F933E7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29C7F2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86B39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666184" w14:textId="77777777" w:rsidR="0091464C" w:rsidRPr="00B6546E" w:rsidRDefault="0091464C" w:rsidP="009146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4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9B7EFCD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0776610" w14:textId="77777777" w:rsidR="0091464C" w:rsidRPr="00B6546E" w:rsidRDefault="0091464C" w:rsidP="0091464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1464C" w:rsidRPr="00B6546E" w14:paraId="4FDC7EA5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F4B9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93D84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1464C" w:rsidRPr="00492355" w14:paraId="0ACF7FA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6F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0892" w14:textId="53DF46A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готовка предложений в инвестиционную программу и программу   реновации предприятия</w:t>
            </w:r>
          </w:p>
        </w:tc>
      </w:tr>
      <w:tr w:rsidR="0091464C" w:rsidRPr="00492355" w14:paraId="00D2F2B3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603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23ED" w14:textId="37A671E0" w:rsidR="0091464C" w:rsidRPr="00492355" w:rsidRDefault="0091464C" w:rsidP="0091464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дача технические условий на средства диспетчерского управления;</w:t>
            </w:r>
          </w:p>
        </w:tc>
      </w:tr>
      <w:tr w:rsidR="0091464C" w:rsidRPr="00492355" w14:paraId="613D0316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67F6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2548" w14:textId="076B65D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гласование технических заданий на проектирование;</w:t>
            </w:r>
          </w:p>
        </w:tc>
      </w:tr>
      <w:tr w:rsidR="0091464C" w:rsidRPr="00492355" w14:paraId="22B3FC45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4B3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7038" w14:textId="3E2F6756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гласование проектной документации;</w:t>
            </w:r>
          </w:p>
        </w:tc>
      </w:tr>
      <w:tr w:rsidR="0091464C" w:rsidRPr="00492355" w14:paraId="74D3EAAD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BA81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E618" w14:textId="3B9C33D8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дача по запросу экспертных замечаний в ходе строительства</w:t>
            </w:r>
          </w:p>
        </w:tc>
      </w:tr>
      <w:tr w:rsidR="0091464C" w:rsidRPr="00492355" w14:paraId="25983AEE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56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C83B" w14:textId="727DCAF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Контроль своевременного и качественного проведения строительно-монтажных и пусконаладочных работ в части АСУ ТП;</w:t>
            </w:r>
          </w:p>
        </w:tc>
      </w:tr>
      <w:tr w:rsidR="0091464C" w:rsidRPr="00492355" w14:paraId="58A2CDCE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83FA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243" w14:textId="5EE1773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гласование программ проведения приемосдаточных испытаний комплекса АСУ ТП;</w:t>
            </w:r>
          </w:p>
        </w:tc>
      </w:tr>
      <w:tr w:rsidR="0091464C" w:rsidRPr="00492355" w14:paraId="5E2A6A0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FBC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D671" w14:textId="0AA69C00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ием в составе комиссий комплекса АСУ ТП после проведения приемосдаточных испытаний в опытную эксплуатацию в рамках своей зоны ответственности</w:t>
            </w:r>
          </w:p>
        </w:tc>
      </w:tr>
      <w:tr w:rsidR="0091464C" w:rsidRPr="00492355" w14:paraId="76FA86F9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FFD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45D9" w14:textId="34BB4F8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готовка замечаний по результатам проведения приемосдаточных испытаний для включения в акт приемочной комиссии;</w:t>
            </w:r>
          </w:p>
        </w:tc>
      </w:tr>
      <w:tr w:rsidR="0091464C" w:rsidRPr="00492355" w14:paraId="77A73F6B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8E3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BC4" w14:textId="10E6588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Контроль устранения замечаний в период опытной эксплуатации;</w:t>
            </w:r>
          </w:p>
        </w:tc>
      </w:tr>
      <w:tr w:rsidR="0091464C" w:rsidRPr="00492355" w14:paraId="2D8CCD92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A4D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A1E6" w14:textId="6FDF7AF3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инятие от подрядчика исполнительной, эксплуатационной документации, ЗИП;</w:t>
            </w:r>
          </w:p>
        </w:tc>
      </w:tr>
      <w:tr w:rsidR="0091464C" w:rsidRPr="00492355" w14:paraId="418A548A" w14:textId="77777777" w:rsidTr="007321AF">
        <w:trPr>
          <w:gridBefore w:val="2"/>
          <w:wBefore w:w="44" w:type="pct"/>
          <w:trHeight w:val="200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B957" w14:textId="77777777" w:rsidR="0091464C" w:rsidRPr="00B6546E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3119" w14:textId="6B7CADCB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готовка инструкций по эксплуатации АСУ ТП</w:t>
            </w:r>
          </w:p>
        </w:tc>
      </w:tr>
      <w:tr w:rsidR="0091464C" w:rsidRPr="00492355" w14:paraId="49DBA17C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2D07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538A" w14:textId="7FC5483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91464C" w:rsidRPr="00492355" w14:paraId="79BCC9F6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EF69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4F0E" w14:textId="4E711AC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91464C" w:rsidRPr="00492355" w14:paraId="293A32A2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E890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270" w14:textId="641C732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91464C" w:rsidRPr="00492355" w14:paraId="2ECEAE0E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3290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A39E" w14:textId="327A372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91464C" w:rsidRPr="00492355" w14:paraId="24B9EEFF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17C4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9B62" w14:textId="15A2651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91464C" w:rsidRPr="00492355" w14:paraId="50C40AD7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1C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6BB0" w14:textId="120C738E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91464C" w:rsidRPr="00492355" w14:paraId="77EFE9C5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B406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FC75" w14:textId="02B9C66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91464C" w:rsidRPr="00492355" w14:paraId="696D66D2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F87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6CB6" w14:textId="2BFD69F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91464C" w:rsidRPr="00492355" w14:paraId="7A4FDCC8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4ED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9B62" w14:textId="33D7B919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91464C" w:rsidRPr="00492355" w14:paraId="0B41E992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F138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E840" w14:textId="75E4C8AC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91464C" w:rsidRPr="00492355" w14:paraId="3B70582C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4580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39EE" w14:textId="64F37175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конфигурировать различные типы PLC-терминалов ведущих производителей </w:t>
            </w:r>
          </w:p>
        </w:tc>
      </w:tr>
      <w:tr w:rsidR="0091464C" w:rsidRPr="00492355" w14:paraId="3FB0FF89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35B6F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E28" w14:textId="6A5482D2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91464C" w:rsidRPr="00492355" w14:paraId="00AF59FC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D71B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2117" w14:textId="472BB304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91464C" w:rsidRPr="00492355" w14:paraId="6CEF449B" w14:textId="77777777" w:rsidTr="007321AF">
        <w:trPr>
          <w:gridBefore w:val="2"/>
          <w:wBefore w:w="44" w:type="pct"/>
          <w:trHeight w:val="212"/>
        </w:trPr>
        <w:tc>
          <w:tcPr>
            <w:tcW w:w="1287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F276" w14:textId="77777777" w:rsidR="0091464C" w:rsidRPr="00B6546E" w:rsidDel="002A1D54" w:rsidRDefault="0091464C" w:rsidP="0091464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6D62" w14:textId="727F7C8A" w:rsidR="0091464C" w:rsidRPr="00492355" w:rsidRDefault="0091464C" w:rsidP="0091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технические решения по составу ремонтных работ</w:t>
            </w:r>
          </w:p>
        </w:tc>
      </w:tr>
      <w:tr w:rsidR="002A0395" w:rsidRPr="00492355" w14:paraId="2723B34F" w14:textId="77777777" w:rsidTr="007321AF">
        <w:trPr>
          <w:gridBefore w:val="2"/>
          <w:wBefore w:w="44" w:type="pct"/>
          <w:trHeight w:val="225"/>
        </w:trPr>
        <w:tc>
          <w:tcPr>
            <w:tcW w:w="1287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DC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121C" w14:textId="0C75991F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авила по охране труда при эксплуатации электроустановок</w:t>
            </w:r>
          </w:p>
        </w:tc>
      </w:tr>
      <w:tr w:rsidR="002A0395" w:rsidRPr="00492355" w14:paraId="391900F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B033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477B" w14:textId="167FFAED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 РФ</w:t>
            </w:r>
          </w:p>
        </w:tc>
      </w:tr>
      <w:tr w:rsidR="002A0395" w:rsidRPr="00492355" w14:paraId="386F9AE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ED6D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A34" w14:textId="46CA2692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Правила устройства электроустановок. </w:t>
            </w:r>
          </w:p>
        </w:tc>
      </w:tr>
      <w:tr w:rsidR="002A0395" w:rsidRPr="00492355" w14:paraId="4FA6AA0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859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9F43" w14:textId="54368C06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отивопожарного режима в Российской Федерации»</w:t>
            </w:r>
          </w:p>
        </w:tc>
      </w:tr>
      <w:tr w:rsidR="002A0395" w:rsidRPr="00492355" w14:paraId="0748573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C7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7DD6" w14:textId="4BA6ABFA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ожарной безопасности для энергетических предприятий</w:t>
            </w:r>
          </w:p>
        </w:tc>
      </w:tr>
      <w:tr w:rsidR="002A0395" w:rsidRPr="00492355" w14:paraId="22E9419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454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710A" w14:textId="542081F1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2A0395" w:rsidRPr="00492355" w14:paraId="27DBA03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C141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D4AB" w14:textId="7E25D882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2A0395" w:rsidRPr="00492355" w14:paraId="54DC0E1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BCF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190E" w14:textId="0CEFEAE4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2A0395" w:rsidRPr="00492355" w14:paraId="17733BD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962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A9FD" w14:textId="1BFF210E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я по оказанию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ервой помощи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ри несчаст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случаях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на производстве</w:t>
            </w:r>
          </w:p>
        </w:tc>
      </w:tr>
      <w:tr w:rsidR="002A0395" w:rsidRPr="00492355" w14:paraId="2286EB0F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1E7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C5BE" w14:textId="4EAC9C93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2A0395" w:rsidRPr="00492355" w14:paraId="4C996A6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5A8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53E6" w14:textId="4EFF9F86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2A0395" w:rsidRPr="00492355" w14:paraId="49BBE7A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048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4BA0" w14:textId="3F97B5A4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Современные средства вычислительной техники, коммуникаций </w:t>
            </w:r>
            <w:r w:rsidRPr="000365A2">
              <w:rPr>
                <w:rFonts w:ascii="Times New Roman" w:hAnsi="Times New Roman"/>
                <w:sz w:val="24"/>
                <w:szCs w:val="18"/>
              </w:rPr>
              <w:lastRenderedPageBreak/>
              <w:t>и связи.</w:t>
            </w:r>
          </w:p>
        </w:tc>
      </w:tr>
      <w:tr w:rsidR="002A0395" w:rsidRPr="00492355" w14:paraId="78F27D3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A27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B702" w14:textId="3A2025E0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2A0395" w:rsidRPr="00492355" w14:paraId="781598F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813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D7D3" w14:textId="19DF8F50" w:rsidR="002A0395" w:rsidRPr="00492355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Характеристики и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2A0395" w:rsidRPr="00492355" w14:paraId="73734BC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10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92E5" w14:textId="135F3D4C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Оборудование и программное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обеспечение автоматизирован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систем управления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2A0395" w:rsidRPr="00492355" w14:paraId="075C0C2A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1E57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B6DD" w14:textId="6B4704A6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Язык структурированных запросов SQL;</w:t>
            </w:r>
          </w:p>
        </w:tc>
      </w:tr>
      <w:tr w:rsidR="002A0395" w:rsidRPr="00492355" w14:paraId="71FCFF4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C7F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888A" w14:textId="1E8A38DC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Драйверы ввода-вывода или технологии OPC/DDE обмена;</w:t>
            </w:r>
          </w:p>
        </w:tc>
      </w:tr>
      <w:tr w:rsidR="002A0395" w:rsidRPr="00492355" w14:paraId="30ECA69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5AD3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0E04" w14:textId="37B420C5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SCADA систем ведущих производителей</w:t>
            </w:r>
          </w:p>
        </w:tc>
      </w:tr>
      <w:tr w:rsidR="002A0395" w:rsidRPr="00492355" w14:paraId="4C6E015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C15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7303" w14:textId="12ADB3C4" w:rsidR="002A0395" w:rsidRPr="00492355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различные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типы PLC-терминалов ведущих производителей </w:t>
            </w:r>
          </w:p>
        </w:tc>
      </w:tr>
      <w:tr w:rsidR="002A0395" w:rsidRPr="00492355" w14:paraId="7592D96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A3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CC27" w14:textId="717F1BD4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="007321AF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="007321AF">
              <w:rPr>
                <w:rFonts w:ascii="Times New Roman" w:hAnsi="Times New Roman"/>
                <w:sz w:val="24"/>
                <w:szCs w:val="18"/>
              </w:rPr>
              <w:t>, оборудования СДТУ и АСКУЭ</w:t>
            </w:r>
          </w:p>
        </w:tc>
      </w:tr>
      <w:tr w:rsidR="002A0395" w:rsidRPr="00492355" w14:paraId="2BF83034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0B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A5FA" w14:textId="3145CC14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2A0395" w:rsidRPr="00492355" w14:paraId="2F288CA8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003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7F0B" w14:textId="5DB2E79E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2A0395" w:rsidRPr="00492355" w14:paraId="6F54DDC2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E3B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F544" w14:textId="336C75C3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2A0395" w:rsidRPr="00492355" w14:paraId="1C4B814C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43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80E4" w14:textId="62EE79C0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2A0395" w:rsidRPr="00492355" w14:paraId="2BD351D1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0B9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90E" w14:textId="71C1B8A0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2A0395" w:rsidRPr="00492355" w14:paraId="592F25FE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FB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9886" w14:textId="2FD4D853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2A0395" w:rsidRPr="00492355" w14:paraId="4EB9B2C7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6EE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1710" w14:textId="137BA7EB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2A0395" w:rsidRPr="00492355" w14:paraId="16E3B735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6C5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01BF" w14:textId="09E5ABF4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иемки и сдачи оборудования АСУТП из ремонта</w:t>
            </w:r>
          </w:p>
        </w:tc>
      </w:tr>
      <w:tr w:rsidR="002A0395" w:rsidRPr="00492355" w14:paraId="3C6206CA" w14:textId="77777777" w:rsidTr="007321AF">
        <w:trPr>
          <w:gridBefore w:val="2"/>
          <w:wBefore w:w="44" w:type="pct"/>
          <w:trHeight w:val="184"/>
        </w:trPr>
        <w:tc>
          <w:tcPr>
            <w:tcW w:w="1287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64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53AE" w14:textId="4B02715A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2A0395" w:rsidRPr="00B6546E" w14:paraId="788E23A9" w14:textId="77777777" w:rsidTr="007321AF">
        <w:trPr>
          <w:gridBefore w:val="2"/>
          <w:wBefore w:w="44" w:type="pct"/>
          <w:trHeight w:val="170"/>
        </w:trPr>
        <w:tc>
          <w:tcPr>
            <w:tcW w:w="128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40C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69" w:type="pct"/>
            <w:gridSpan w:val="6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33237A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A0395" w:rsidRPr="00B6546E" w14:paraId="7E65857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8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2CC9B0" w14:textId="77777777" w:rsidR="002A0395" w:rsidRDefault="002A0395" w:rsidP="002A0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42669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A0395" w:rsidRPr="00D73D67" w14:paraId="4877ADE2" w14:textId="77777777" w:rsidTr="007321AF">
        <w:trPr>
          <w:gridBefore w:val="1"/>
          <w:wBefore w:w="12" w:type="pct"/>
          <w:trHeight w:val="278"/>
        </w:trPr>
        <w:tc>
          <w:tcPr>
            <w:tcW w:w="779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BD25C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4" w:type="pct"/>
            <w:gridSpan w:val="3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01D16" w14:textId="2F93B386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Организация и выполнение работ   по эксплуатации, техническому обслуживанию и ремонту оборудования АСУ ТП</w:t>
            </w:r>
          </w:p>
        </w:tc>
        <w:tc>
          <w:tcPr>
            <w:tcW w:w="3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48B93F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8" w:type="pct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F7811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84A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791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A1F91E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7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2D99F2" w14:textId="77777777" w:rsidR="002A0395" w:rsidRPr="00D73D67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2A0395" w:rsidRPr="00B6546E" w14:paraId="3DE6808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44" w:type="pct"/>
          <w:wAfter w:w="78" w:type="pct"/>
          <w:trHeight w:val="417"/>
        </w:trPr>
        <w:tc>
          <w:tcPr>
            <w:tcW w:w="4878" w:type="pct"/>
            <w:gridSpan w:val="8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56903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A0395" w:rsidRPr="00B6546E" w14:paraId="3FEF4A2A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EDD243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4C2364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A930C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C0830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707E3C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A7AEF2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0A7AC6B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605" w:type="pct"/>
            <w:gridSpan w:val="2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FCF55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CDA6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D338C6A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9EA709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A0395" w:rsidRPr="00B6546E" w14:paraId="235A8EF9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8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26D23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95" w:rsidRPr="00B6546E" w14:paraId="398B48F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42BB2E2" w14:textId="77777777" w:rsidR="002A039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B7A6C6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5" w:type="pct"/>
            <w:gridSpan w:val="6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9E9A1E" w14:textId="392C7043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</w:t>
            </w:r>
            <w:r w:rsidR="007321AF" w:rsidRPr="00E80C64">
              <w:rPr>
                <w:rFonts w:ascii="Times New Roman" w:hAnsi="Times New Roman"/>
                <w:sz w:val="24"/>
                <w:szCs w:val="24"/>
              </w:rPr>
              <w:t>работ по</w:t>
            </w:r>
            <w:r w:rsidRPr="00E80C64">
              <w:rPr>
                <w:rFonts w:ascii="Times New Roman" w:hAnsi="Times New Roman"/>
                <w:sz w:val="24"/>
                <w:szCs w:val="24"/>
              </w:rPr>
              <w:t xml:space="preserve"> эксплуатации, техническому обслуживанию и ремонту оборудования АСУ ТП</w:t>
            </w:r>
          </w:p>
        </w:tc>
      </w:tr>
      <w:tr w:rsidR="002A0395" w:rsidRPr="00B6546E" w14:paraId="77C8D6E4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87"/>
            <w:shd w:val="clear" w:color="auto" w:fill="auto"/>
            <w:vAlign w:val="center"/>
          </w:tcPr>
          <w:p w14:paraId="2F7A097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A0395" w:rsidRPr="00B6546E" w14:paraId="6E12AC4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E8D46C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бразованию и обучению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EED9EB" w14:textId="77777777" w:rsidR="002A0395" w:rsidRPr="00E80C64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5D2B0335" w14:textId="77777777" w:rsidR="002A0395" w:rsidRPr="00E80C64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Ведущий инженер-электроник</w:t>
            </w:r>
          </w:p>
          <w:p w14:paraId="5626E53D" w14:textId="77777777" w:rsidR="002A0395" w:rsidRPr="00E80C64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14:paraId="752A2D24" w14:textId="2D353EF6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C64">
              <w:rPr>
                <w:rFonts w:ascii="Times New Roman" w:hAnsi="Times New Roman"/>
                <w:sz w:val="24"/>
                <w:szCs w:val="24"/>
                <w:lang w:val="en-US"/>
              </w:rPr>
              <w:t>Ведущий</w:t>
            </w:r>
            <w:proofErr w:type="spellEnd"/>
            <w:r w:rsidRPr="00E80C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C64">
              <w:rPr>
                <w:rFonts w:ascii="Times New Roman" w:hAnsi="Times New Roman"/>
                <w:sz w:val="24"/>
                <w:szCs w:val="24"/>
                <w:lang w:val="en-US"/>
              </w:rPr>
              <w:t>инженер-технолог</w:t>
            </w:r>
            <w:proofErr w:type="spellEnd"/>
          </w:p>
        </w:tc>
      </w:tr>
      <w:tr w:rsidR="002A0395" w:rsidRPr="00B6546E" w14:paraId="2D494C1B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68C0F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BEB598" w14:textId="1AD919FF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(техническое) </w:t>
            </w:r>
            <w:r w:rsidR="007321AF" w:rsidRPr="001F47F2">
              <w:rPr>
                <w:rFonts w:ascii="Times New Roman" w:hAnsi="Times New Roman"/>
                <w:sz w:val="24"/>
                <w:szCs w:val="24"/>
              </w:rPr>
              <w:t>образование –</w:t>
            </w:r>
            <w:r w:rsidRPr="001F47F2">
              <w:rPr>
                <w:rFonts w:ascii="Times New Roman" w:hAnsi="Times New Roman"/>
                <w:sz w:val="24"/>
                <w:szCs w:val="24"/>
              </w:rPr>
              <w:t xml:space="preserve"> бакалавриат, специалитет, магистратура</w:t>
            </w:r>
          </w:p>
        </w:tc>
      </w:tr>
      <w:tr w:rsidR="002A0395" w:rsidRPr="00B6546E" w14:paraId="4D3D127B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F97103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EEEB9BB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Допуск к работе осуществляется в соответствии с требованиями по охране труда, при наличии удостоверения, подтверждающего допуск не ниже 5 группы по электробезопасности </w:t>
            </w:r>
          </w:p>
          <w:p w14:paraId="2758264F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к работе устанавливаются в соответствии с законодательством </w:t>
            </w:r>
          </w:p>
          <w:p w14:paraId="7BC26369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  <w:p w14:paraId="6B6CB49E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Проверка знаний по правилам ППБ, ПТЭ, межотраслевым правилам по охране труда проводится один раз в год в объеме занимаемой должности.</w:t>
            </w:r>
          </w:p>
          <w:p w14:paraId="4F716BB0" w14:textId="120CE0FB" w:rsidR="002A0395" w:rsidRPr="00B6546E" w:rsidRDefault="007321AF" w:rsidP="002A03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Наличие удостоверений</w:t>
            </w:r>
            <w:r w:rsidR="002A0395" w:rsidRPr="001F47F2">
              <w:rPr>
                <w:rFonts w:ascii="Times New Roman" w:hAnsi="Times New Roman"/>
                <w:sz w:val="24"/>
                <w:szCs w:val="24"/>
              </w:rPr>
              <w:t xml:space="preserve"> о прохождении обучения в специализированных центрах по применяемому на предприятии оборудованию и программному обеспечению комплексов телемеханики</w:t>
            </w:r>
          </w:p>
        </w:tc>
      </w:tr>
      <w:tr w:rsidR="002A0395" w:rsidRPr="00B6546E" w14:paraId="3EB4DE7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FAE6D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762D4E" w14:textId="77777777" w:rsidR="002A0395" w:rsidRPr="00B6546E" w:rsidRDefault="002A0395" w:rsidP="002A03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95" w:rsidRPr="00B6546E" w14:paraId="59D21518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8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C6EF2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A0395" w:rsidRPr="00B6546E" w14:paraId="5C577DE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05" w:type="pct"/>
            <w:gridSpan w:val="2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B8016B4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28" w:type="pct"/>
            <w:gridSpan w:val="12"/>
            <w:shd w:val="clear" w:color="auto" w:fill="auto"/>
          </w:tcPr>
          <w:p w14:paraId="2BF3E131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</w:tcPr>
          <w:p w14:paraId="4612DA8F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0395" w:rsidRPr="00492355" w14:paraId="308D47F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8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38624F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C440E76" w14:textId="1292E3CF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1</w:t>
            </w:r>
            <w:r w:rsidR="00A10B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EBA7B4" w14:textId="66C58F9E" w:rsidR="002A0395" w:rsidRPr="00492355" w:rsidRDefault="002A0395" w:rsidP="00A1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Инженеры-электрики</w:t>
            </w:r>
          </w:p>
        </w:tc>
      </w:tr>
      <w:tr w:rsidR="002A0395" w:rsidRPr="00492355" w14:paraId="2AF2705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52B74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84E59BD" w14:textId="7E32A24E" w:rsidR="002A0395" w:rsidRPr="00492355" w:rsidRDefault="007321AF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D588EB" w14:textId="77897D33" w:rsidR="002A0395" w:rsidRPr="00492355" w:rsidRDefault="007321AF" w:rsidP="002A0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A0395" w:rsidRPr="00492355" w14:paraId="7D351B89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6AFD09" w14:textId="77777777" w:rsidR="002A039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57A2C4C" w14:textId="158EBFD8" w:rsidR="002A0395" w:rsidRPr="00492355" w:rsidRDefault="007321AF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022AE9" w14:textId="2062826F" w:rsidR="002A0395" w:rsidRPr="00492355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492355" w14:paraId="10902E62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605" w:type="pct"/>
            <w:gridSpan w:val="2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6E506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0E6B96" w14:textId="57A56BAB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206913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14:paraId="7C4224F1" w14:textId="77777777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95" w:rsidRPr="00492355" w14:paraId="37045911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5030C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6B3D12" w14:textId="766BAB3B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12B707" w14:textId="1B94F285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A0395" w:rsidRPr="00492355" w14:paraId="7B98DBB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CD9ACA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C072F6" w14:textId="3C289263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06EC02" w14:textId="7B84B109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A0395" w:rsidRPr="00492355" w14:paraId="5107798A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233121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</w:tcPr>
          <w:p w14:paraId="6C4AD9BE" w14:textId="2C8894A4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203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</w:tcPr>
          <w:p w14:paraId="0E904DDB" w14:textId="0EBB207D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/>
                <w:sz w:val="24"/>
                <w:szCs w:val="24"/>
              </w:rPr>
              <w:t>ованные технологии производства</w:t>
            </w:r>
          </w:p>
        </w:tc>
      </w:tr>
      <w:tr w:rsidR="002A0395" w:rsidRPr="00492355" w14:paraId="5B1558E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CE78B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</w:tcPr>
          <w:p w14:paraId="59F95580" w14:textId="3BDA04C5" w:rsidR="002A0395" w:rsidRPr="00492355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</w:tcPr>
          <w:p w14:paraId="4D51ED9C" w14:textId="35F5DD99" w:rsidR="002A0395" w:rsidRPr="0049235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2A0395" w:rsidRPr="00B6546E" w14:paraId="79C59DDB" w14:textId="77777777" w:rsidTr="007321AF">
        <w:trPr>
          <w:gridBefore w:val="2"/>
          <w:wBefore w:w="44" w:type="pct"/>
          <w:trHeight w:val="592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0090F3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2A0395" w:rsidRPr="00B6546E" w14:paraId="4AD065DF" w14:textId="77777777" w:rsidTr="007321AF">
        <w:trPr>
          <w:gridBefore w:val="2"/>
          <w:wBefore w:w="44" w:type="pct"/>
          <w:trHeight w:val="278"/>
        </w:trPr>
        <w:tc>
          <w:tcPr>
            <w:tcW w:w="750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45C3C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7" w:type="pct"/>
            <w:gridSpan w:val="3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73C436" w14:textId="08EB92AA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Организация работы подразделения</w:t>
            </w:r>
          </w:p>
        </w:tc>
        <w:tc>
          <w:tcPr>
            <w:tcW w:w="33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3B4A8C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A7AB2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/01</w:t>
            </w:r>
            <w:r w:rsidRPr="00CC75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05E169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96734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0395" w:rsidRPr="00B6546E" w14:paraId="4AF70CDE" w14:textId="77777777" w:rsidTr="007321AF">
        <w:trPr>
          <w:gridBefore w:val="2"/>
          <w:wBefore w:w="44" w:type="pct"/>
          <w:trHeight w:val="281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E0ED2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31676E7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2B58BB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9BE015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4624D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016DA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D934E8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CF5E74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3477E38D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06B64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DDB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678F5D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F3C83D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455A3C1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A0395" w:rsidRPr="00B6546E" w14:paraId="293197C8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7A2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98138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0395" w:rsidRPr="008F50DE" w14:paraId="2DF32832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8B8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8D64" w14:textId="0377FCCA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2A0395" w:rsidRPr="008F50DE" w14:paraId="600E2D0E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CB2C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3BFC" w14:textId="2D297460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Проверка полноты и качества подготовительных работ к ремонту оборудования АСУ ТП </w:t>
            </w:r>
          </w:p>
        </w:tc>
      </w:tr>
      <w:tr w:rsidR="002A0395" w:rsidRPr="008F50DE" w14:paraId="27B269F1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4B4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B5F0" w14:textId="2A625A0C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готовка организационно-распорядительных документов по проведению ремонта (назначение ответственных, комиссий и т.п.)</w:t>
            </w:r>
          </w:p>
        </w:tc>
      </w:tr>
      <w:tr w:rsidR="002A0395" w:rsidRPr="008F50DE" w14:paraId="6A08F142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0D6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13DD" w14:textId="1A2549AA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Формирование необходимой отчетности по подразделению</w:t>
            </w:r>
          </w:p>
        </w:tc>
      </w:tr>
      <w:tr w:rsidR="002A0395" w:rsidRPr="008F50DE" w14:paraId="1A9F64E1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580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EED5" w14:textId="2387C74A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2A0395" w:rsidRPr="008F50DE" w14:paraId="48B9BE79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DD2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3EED" w14:textId="2AF5352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2A0395" w:rsidRPr="008F50DE" w14:paraId="29A589E8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008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E2FC" w14:textId="1C04054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2A0395" w:rsidRPr="008F50DE" w14:paraId="1655FD75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5123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8CF9" w14:textId="614A9FBF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рганизация приемки и ввода в работу оборудования АСУ ТП</w:t>
            </w:r>
          </w:p>
        </w:tc>
      </w:tr>
      <w:tr w:rsidR="002A0395" w:rsidRPr="008F50DE" w14:paraId="363DC33C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328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B73" w14:textId="1E1D74A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Рассмотрение проектов по строительству, реконструкции и расширению энергетических объектов, модернизации электрооборудования (в части устройств АСУ ТП), и подготовка по ним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замечаний в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2A0395" w:rsidRPr="008F50DE" w14:paraId="5C8F23B8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A11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2C4B" w14:textId="41E7774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гласование пусковых схем, рабочих программ испытаний устройств АСУ ТП после выполнения капитального ремонта и монтажа электрооборудования</w:t>
            </w:r>
          </w:p>
        </w:tc>
      </w:tr>
      <w:tr w:rsidR="002A0395" w:rsidRPr="008F50DE" w14:paraId="0B31581F" w14:textId="77777777" w:rsidTr="007321AF">
        <w:trPr>
          <w:gridBefore w:val="2"/>
          <w:wBefore w:w="44" w:type="pct"/>
          <w:trHeight w:val="809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7F3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B9ADF" w14:textId="67D71B8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2A0395" w:rsidRPr="008F50DE" w14:paraId="4C30CDEA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EA51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CE6" w14:textId="740216D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2A0395" w:rsidRPr="008F50DE" w14:paraId="067CE878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5551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A697" w14:textId="0F325886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2A0395" w:rsidRPr="008F50DE" w14:paraId="2C830D0D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F82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EC45" w14:textId="197AC54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2A0395" w:rsidRPr="008F50DE" w14:paraId="1000CC65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5F0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1657" w14:textId="15EE0769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2A0395" w:rsidRPr="008F50DE" w14:paraId="6084A9D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E86E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7E1A" w14:textId="679F14D8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2A0395" w:rsidRPr="008F50DE" w14:paraId="3FCF2ADE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D427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D2B5" w14:textId="5CEF8A2B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2A0395" w:rsidRPr="008F50DE" w14:paraId="17F0EAA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5A92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574D" w14:textId="6C947C72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2A0395" w:rsidRPr="008F50DE" w14:paraId="63346F1E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0607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E999" w14:textId="1776FFAD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2A0395" w:rsidRPr="008F50DE" w14:paraId="1EA7011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83F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4DBB" w14:textId="4B3B56C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2A0395" w:rsidRPr="008F50DE" w14:paraId="18A31E73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01A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5761" w14:textId="3E7DF73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2A0395" w:rsidRPr="008F50DE" w14:paraId="0165937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DF25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5F38" w14:textId="01813B9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конфигурировать различные типы PLC-терминалов ведущих производителей </w:t>
            </w:r>
          </w:p>
        </w:tc>
      </w:tr>
      <w:tr w:rsidR="002A0395" w:rsidRPr="008F50DE" w14:paraId="6DFCA954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8A3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9C79" w14:textId="55D8D8F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2A0395" w:rsidRPr="008F50DE" w14:paraId="08D119CD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C1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F2DF" w14:textId="7B076665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Проводить проверку соответствия выполненных ремонтных 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работ установленным требованиям</w:t>
            </w:r>
          </w:p>
        </w:tc>
      </w:tr>
      <w:tr w:rsidR="002A0395" w:rsidRPr="008F50DE" w14:paraId="25C76CE2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735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CC3" w14:textId="65F03BFB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технические решения по составу ремонтных работ</w:t>
            </w:r>
          </w:p>
        </w:tc>
      </w:tr>
      <w:tr w:rsidR="002A0395" w:rsidRPr="008F50DE" w14:paraId="73CCD034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DFC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C1D" w14:textId="4C39FFCC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проектной документацией.</w:t>
            </w:r>
          </w:p>
        </w:tc>
      </w:tr>
      <w:tr w:rsidR="002A0395" w:rsidRPr="008F50DE" w14:paraId="28A674F0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4E4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7E05" w14:textId="6817195C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основными редакторами, используемыми проектными институтами.</w:t>
            </w:r>
          </w:p>
        </w:tc>
      </w:tr>
      <w:tr w:rsidR="002A0395" w:rsidRPr="008F50DE" w14:paraId="31E4F45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BD5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3BDA" w14:textId="5934DFF9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2A0395" w:rsidRPr="008F50DE" w14:paraId="7A3F88F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896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8685" w14:textId="5C812F78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2A0395" w:rsidRPr="008F50DE" w14:paraId="1729BA63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2101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F125" w14:textId="6306EA87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2A0395" w:rsidRPr="008F50DE" w14:paraId="07FA83BD" w14:textId="77777777" w:rsidTr="007321AF">
        <w:trPr>
          <w:gridBefore w:val="2"/>
          <w:wBefore w:w="44" w:type="pct"/>
          <w:trHeight w:val="225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5BC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83A" w14:textId="66976D24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авила по охране труда при эксплуатации электроустановок</w:t>
            </w:r>
          </w:p>
        </w:tc>
      </w:tr>
      <w:tr w:rsidR="002A0395" w:rsidRPr="008F50DE" w14:paraId="2AAA446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94E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8E79E" w14:textId="5A42ECE5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 РФ</w:t>
            </w:r>
          </w:p>
        </w:tc>
      </w:tr>
      <w:tr w:rsidR="002A0395" w:rsidRPr="008F50DE" w14:paraId="7A0ADAF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EF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39AF" w14:textId="5486FFD5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Правила устройства электроустановок. </w:t>
            </w:r>
          </w:p>
        </w:tc>
      </w:tr>
      <w:tr w:rsidR="002A0395" w:rsidRPr="008F50DE" w14:paraId="6C8AF1B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3C2F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9EEF" w14:textId="5A1164C5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отивопожарного режима в Российской Федерации»</w:t>
            </w:r>
          </w:p>
        </w:tc>
      </w:tr>
      <w:tr w:rsidR="002A0395" w:rsidRPr="008F50DE" w14:paraId="7BECDB0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F0D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F96" w14:textId="6853C3F6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ожарной безопасности для энергетических предприятий</w:t>
            </w:r>
          </w:p>
        </w:tc>
      </w:tr>
      <w:tr w:rsidR="002A0395" w:rsidRPr="008F50DE" w14:paraId="596D804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45F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9A4E" w14:textId="7091B1DF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2A0395" w:rsidRPr="008F50DE" w14:paraId="48D00BA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4E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0532" w14:textId="20619B5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2A0395" w:rsidRPr="008F50DE" w14:paraId="2D3F013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FBA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5684" w14:textId="5B923997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2A0395" w:rsidRPr="008F50DE" w14:paraId="7CC956E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6D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7D5E" w14:textId="0119AE4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я по оказанию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ервой помощи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ри несчаст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случаях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на производстве</w:t>
            </w:r>
          </w:p>
        </w:tc>
      </w:tr>
      <w:tr w:rsidR="002A0395" w:rsidRPr="008F50DE" w14:paraId="6BD59A9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734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9FBB" w14:textId="201E0265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2A0395" w:rsidRPr="008F50DE" w14:paraId="623AD34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05B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7255" w14:textId="3A4E8FF1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2A0395" w:rsidRPr="008F50DE" w14:paraId="42E6245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2E4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4B9A" w14:textId="72F4F3A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овременные средства вычислительной техники, коммуникаций и связи.</w:t>
            </w:r>
          </w:p>
        </w:tc>
      </w:tr>
      <w:tr w:rsidR="002A0395" w:rsidRPr="008F50DE" w14:paraId="58A4BC9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B4F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5E0B" w14:textId="3A353FF7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2A0395" w:rsidRPr="008F50DE" w14:paraId="433B505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AD2D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5E87" w14:textId="795B50BB" w:rsidR="002A0395" w:rsidRPr="008F50DE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Характеристики и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2A0395" w:rsidRPr="008F50DE" w14:paraId="3BDD8C0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CC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EF0C" w14:textId="7DCC31BB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Оборудование и программное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обеспечение автоматизирован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систем управления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2A0395" w:rsidRPr="008F50DE" w14:paraId="0D0C147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EABD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2F79" w14:textId="758B0BDF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Язык структурированных запросов SQL;</w:t>
            </w:r>
          </w:p>
        </w:tc>
      </w:tr>
      <w:tr w:rsidR="002A0395" w:rsidRPr="008F50DE" w14:paraId="3FC4B4F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EFF4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36BD" w14:textId="72536C62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Драйверы ввода-вывода или технологии OPC/DDE обмена;</w:t>
            </w:r>
          </w:p>
        </w:tc>
      </w:tr>
      <w:tr w:rsidR="002A0395" w:rsidRPr="008F50DE" w14:paraId="082B460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674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54C1" w14:textId="0571EDE8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SCADA систем ведущих производителей</w:t>
            </w:r>
          </w:p>
        </w:tc>
      </w:tr>
      <w:tr w:rsidR="002A0395" w:rsidRPr="008F50DE" w14:paraId="096802E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6E0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3F23" w14:textId="26034487" w:rsidR="002A0395" w:rsidRPr="008F50DE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различные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типы PLC-терминалов ведущих производителей </w:t>
            </w:r>
          </w:p>
        </w:tc>
      </w:tr>
      <w:tr w:rsidR="002A0395" w:rsidRPr="008F50DE" w14:paraId="02FCC95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FB9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6EA7" w14:textId="3BC63C6D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0365A2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0365A2">
              <w:rPr>
                <w:rFonts w:ascii="Times New Roman" w:hAnsi="Times New Roman"/>
                <w:sz w:val="24"/>
                <w:szCs w:val="18"/>
              </w:rPr>
              <w:t>, оборудования СДТУ и АСКУЭ;</w:t>
            </w:r>
          </w:p>
        </w:tc>
      </w:tr>
      <w:tr w:rsidR="002A0395" w:rsidRPr="008F50DE" w14:paraId="0D61EF7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21A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2631" w14:textId="3F08F658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2A0395" w:rsidRPr="008F50DE" w14:paraId="4497AE0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243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0042" w14:textId="55DF5227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2A0395" w:rsidRPr="008F50DE" w14:paraId="60060C0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5364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D83B" w14:textId="735F873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2A0395" w:rsidRPr="008F50DE" w14:paraId="158F183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695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BC92" w14:textId="32D45700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2A0395" w:rsidRPr="008F50DE" w14:paraId="0B489D6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589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6A09" w14:textId="171A700C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2A0395" w:rsidRPr="008F50DE" w14:paraId="79C2E34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A52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75E7" w14:textId="6C49360D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2A0395" w:rsidRPr="008F50DE" w14:paraId="740E06B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9D1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6A12" w14:textId="4FAB8BAE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2A0395" w:rsidRPr="008F50DE" w14:paraId="2F1DD85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56D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4340" w14:textId="031A6EE7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иемки и сдачи оборудования АСУТП из ремонта</w:t>
            </w:r>
          </w:p>
        </w:tc>
      </w:tr>
      <w:tr w:rsidR="002A0395" w:rsidRPr="008F50DE" w14:paraId="102FCD00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80D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798C" w14:textId="281D3B7B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2A0395" w:rsidRPr="008F50DE" w14:paraId="6DF6A39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CD0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0313" w14:textId="047FB3EF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труктура и средства построения диспетчерского управления предприятия;</w:t>
            </w:r>
          </w:p>
        </w:tc>
      </w:tr>
      <w:tr w:rsidR="002A0395" w:rsidRPr="008F50DE" w14:paraId="54198AB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04F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A7E3" w14:textId="32267E90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именяемое на предприятие оборудование и программное обеспечение телемеханики;</w:t>
            </w:r>
          </w:p>
        </w:tc>
      </w:tr>
      <w:tr w:rsidR="002A0395" w:rsidRPr="008F50DE" w14:paraId="7A70519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CDF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564" w14:textId="5A6894DF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Смежное для телемеханики первичное и вторичное оборудование, знать их назначение и функциональность, чётко представлять границы зон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 xml:space="preserve">ответственности. </w:t>
            </w:r>
          </w:p>
        </w:tc>
      </w:tr>
      <w:tr w:rsidR="002A0395" w:rsidRPr="008F50DE" w14:paraId="60F6672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CC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5F51" w14:textId="5FA073EB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Регламенты приёмки оборудования телемеханики из капитального ремонта и капитального строительства</w:t>
            </w:r>
          </w:p>
        </w:tc>
      </w:tr>
      <w:tr w:rsidR="002A0395" w:rsidRPr="008F50DE" w14:paraId="5C29164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E90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8D99" w14:textId="298BD9A3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организации текущей эксплуатации оборудования телемеханики.</w:t>
            </w:r>
          </w:p>
        </w:tc>
      </w:tr>
      <w:tr w:rsidR="002A0395" w:rsidRPr="008F50DE" w14:paraId="15ACF9A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18E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C29E" w14:textId="7528FED4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2A0395" w:rsidRPr="008F50DE" w14:paraId="3F8C811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454F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E43B" w14:textId="40C50932" w:rsidR="002A0395" w:rsidRPr="008F50D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работы с персоналом в организациях электроэнергетики Российской Федерации;</w:t>
            </w:r>
          </w:p>
        </w:tc>
      </w:tr>
      <w:tr w:rsidR="002A0395" w:rsidRPr="00B6546E" w14:paraId="4CFA8AE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268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118517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B6546E" w14:paraId="512F650A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8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AF111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A0395" w:rsidRPr="00D73D67" w14:paraId="64C5B810" w14:textId="77777777" w:rsidTr="007321AF">
        <w:trPr>
          <w:gridBefore w:val="1"/>
          <w:wBefore w:w="12" w:type="pct"/>
          <w:trHeight w:val="278"/>
        </w:trPr>
        <w:tc>
          <w:tcPr>
            <w:tcW w:w="779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4407A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4" w:type="pct"/>
            <w:gridSpan w:val="3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E55A8C" w14:textId="7F5CC66E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Управление деятельностью по ремонту и обслуживанию оборудования   АСУ ТП электрических сетей</w:t>
            </w:r>
          </w:p>
        </w:tc>
        <w:tc>
          <w:tcPr>
            <w:tcW w:w="359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CF6308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8" w:type="pct"/>
            <w:gridSpan w:val="5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17104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791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D7927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07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1A94A8" w14:textId="77777777" w:rsidR="002A0395" w:rsidRPr="00D73D67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6</w:t>
            </w:r>
          </w:p>
        </w:tc>
      </w:tr>
      <w:tr w:rsidR="002A0395" w:rsidRPr="00B6546E" w14:paraId="143EA669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2"/>
          <w:wBefore w:w="44" w:type="pct"/>
          <w:wAfter w:w="78" w:type="pct"/>
          <w:trHeight w:val="417"/>
        </w:trPr>
        <w:tc>
          <w:tcPr>
            <w:tcW w:w="4878" w:type="pct"/>
            <w:gridSpan w:val="8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31F2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A0395" w:rsidRPr="00B6546E" w14:paraId="0D072405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282C71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E1B7E2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C2EFE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6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7BA14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E61727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12F328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2253F82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605" w:type="pct"/>
            <w:gridSpan w:val="2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FD892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3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3F6A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9B7D07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F184D22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A0395" w:rsidRPr="00B6546E" w14:paraId="327FF26F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8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63D21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95" w:rsidRPr="00B6546E" w14:paraId="1E97AAD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844EA2" w14:textId="77777777" w:rsidR="002A039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BC9938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5" w:type="pct"/>
            <w:gridSpan w:val="6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2DE42E" w14:textId="2AA380D5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24"/>
              </w:rPr>
              <w:t>Руководитель подразделения, организующего и/или выполняющего ремонтные работы: Начальник службы/ Заместитель начальника службы/ Начальник отдела</w:t>
            </w:r>
          </w:p>
        </w:tc>
      </w:tr>
      <w:tr w:rsidR="002A0395" w:rsidRPr="00B6546E" w14:paraId="6B5C9B06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87"/>
            <w:shd w:val="clear" w:color="auto" w:fill="auto"/>
            <w:vAlign w:val="center"/>
          </w:tcPr>
          <w:p w14:paraId="3B81531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A0395" w:rsidRPr="00B6546E" w14:paraId="1034927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B42BF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D0692A5" w14:textId="775D3A64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(техническое) </w:t>
            </w:r>
            <w:r w:rsidR="007321AF" w:rsidRPr="001F47F2">
              <w:rPr>
                <w:rFonts w:ascii="Times New Roman" w:hAnsi="Times New Roman"/>
                <w:sz w:val="24"/>
                <w:szCs w:val="24"/>
              </w:rPr>
              <w:t>образование –</w:t>
            </w:r>
            <w:r w:rsidRPr="001F47F2">
              <w:rPr>
                <w:rFonts w:ascii="Times New Roman" w:hAnsi="Times New Roman"/>
                <w:sz w:val="24"/>
                <w:szCs w:val="24"/>
              </w:rPr>
              <w:t xml:space="preserve"> бакалавриат, специалитет, магистратура</w:t>
            </w:r>
          </w:p>
        </w:tc>
      </w:tr>
      <w:tr w:rsidR="002A0395" w:rsidRPr="00B6546E" w14:paraId="3C4D41E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E3C6D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C50A169" w14:textId="53EC8164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Не менее 3 лет на инженерно-технических и руководящих должностях в организациях электроэнергетики или отраслях, связанных с профилем работы участка автоматизированных систем управления технологическим процессом, и не менее 3 лет </w:t>
            </w:r>
            <w:r w:rsidRPr="001F47F2">
              <w:rPr>
                <w:rFonts w:ascii="Times New Roman" w:hAnsi="Times New Roman"/>
                <w:sz w:val="24"/>
                <w:szCs w:val="24"/>
              </w:rPr>
              <w:lastRenderedPageBreak/>
              <w:t>в энергетике</w:t>
            </w:r>
          </w:p>
        </w:tc>
      </w:tr>
      <w:tr w:rsidR="002A0395" w:rsidRPr="00B6546E" w14:paraId="2F1A0359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E58E5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888782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Допуск к работе осуществляется в соответствии с требованиями по охране труда, при наличии удостоверения, подтверждающего допуск не ниже 5 группы по электробезопасности </w:t>
            </w:r>
          </w:p>
          <w:p w14:paraId="4EC364EF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к работе устанавливаются в соответствии с законодательством </w:t>
            </w:r>
          </w:p>
          <w:p w14:paraId="39041571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</w:t>
            </w:r>
          </w:p>
          <w:p w14:paraId="6CB76A1D" w14:textId="77777777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Проверка знаний по правилам ППБ, ПТЭ, межотраслевым правилам по охране труда проводится один раз в год в объеме занимаемой должности.</w:t>
            </w:r>
          </w:p>
          <w:p w14:paraId="53925028" w14:textId="69A1F83A" w:rsidR="002A0395" w:rsidRPr="00B6546E" w:rsidRDefault="007321AF" w:rsidP="002A03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Наличие удостоверений</w:t>
            </w:r>
            <w:r w:rsidR="002A0395" w:rsidRPr="001F47F2">
              <w:rPr>
                <w:rFonts w:ascii="Times New Roman" w:hAnsi="Times New Roman"/>
                <w:sz w:val="24"/>
                <w:szCs w:val="24"/>
              </w:rPr>
              <w:t xml:space="preserve"> о прохождении обучения в специализированных центрах по применяемому на предприятии оборудованию и программному обеспечению комплексов телемеханики</w:t>
            </w:r>
          </w:p>
        </w:tc>
      </w:tr>
      <w:tr w:rsidR="002A0395" w:rsidRPr="00B6546E" w14:paraId="1CD6C67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2" w:type="pct"/>
            <w:gridSpan w:val="2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3FF27A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8" w:type="pct"/>
            <w:gridSpan w:val="6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EA00B1A" w14:textId="05BCAD54" w:rsidR="002A0395" w:rsidRPr="00B6546E" w:rsidRDefault="007321AF" w:rsidP="002A03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B6546E" w14:paraId="5E5DEF45" w14:textId="77777777" w:rsidTr="00A54C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8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6881A1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A0395" w:rsidRPr="00B6546E" w14:paraId="6DC25E9D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05" w:type="pct"/>
            <w:gridSpan w:val="27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4B12147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28" w:type="pct"/>
            <w:gridSpan w:val="12"/>
            <w:shd w:val="clear" w:color="auto" w:fill="auto"/>
          </w:tcPr>
          <w:p w14:paraId="2A567A42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</w:tcPr>
          <w:p w14:paraId="529D0B2B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A0395" w:rsidRPr="00A410EC" w14:paraId="66F14B2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B49FC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0616630" w14:textId="470824AC" w:rsidR="002A0395" w:rsidRPr="002A0395" w:rsidRDefault="00A10B88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9A0652" w14:textId="00B10996" w:rsidR="002A0395" w:rsidRPr="00A10B88" w:rsidRDefault="00A10B88" w:rsidP="00A10B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B88">
              <w:rPr>
                <w:rFonts w:ascii="Times New Roman" w:hAnsi="Times New Roman"/>
                <w:sz w:val="24"/>
                <w:szCs w:val="24"/>
              </w:rPr>
              <w:t>Руководители подразделений (управляющие) в обрабатывающей промышленности</w:t>
            </w:r>
          </w:p>
        </w:tc>
      </w:tr>
      <w:tr w:rsidR="002A0395" w:rsidRPr="00A410EC" w14:paraId="25C76068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DE2A4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308EEB0" w14:textId="32522457" w:rsidR="002A0395" w:rsidRPr="00A410EC" w:rsidRDefault="007321AF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B9AA4F" w14:textId="4E9CFE56" w:rsidR="002A0395" w:rsidRPr="00A410EC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A410EC" w14:paraId="2FF3AEF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605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85814C" w14:textId="77777777" w:rsidR="002A0395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28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CBE02A0" w14:textId="1448F99F" w:rsidR="002A0395" w:rsidRPr="00A410EC" w:rsidRDefault="007321AF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67" w:type="pct"/>
            <w:gridSpan w:val="4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76892" w14:textId="77D5FE35" w:rsidR="002A0395" w:rsidRPr="00A410EC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A410EC" w14:paraId="6125AC8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605" w:type="pct"/>
            <w:gridSpan w:val="27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28AF77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43841E" w14:textId="73B98480" w:rsidR="002A0395" w:rsidRPr="00A410EC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30331C" w14:textId="2F1D0E9F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A0395" w:rsidRPr="00A410EC" w14:paraId="0C4C29CB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59DFA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E63DF1" w14:textId="08C6C7CD" w:rsidR="002A0395" w:rsidRPr="00A410EC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E347F4" w14:textId="4CEBB56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A0395" w:rsidRPr="00A410EC" w14:paraId="3EED378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0EC158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C02D281" w14:textId="0999FCAB" w:rsidR="002A0395" w:rsidRPr="00A410EC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527F5E" w14:textId="737EE8F6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A0395" w:rsidRPr="00A410EC" w14:paraId="1E8B7686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79068C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FCF909" w14:textId="66BC1216" w:rsidR="002A0395" w:rsidRPr="00A410EC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20300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EA8F63" w14:textId="580EC569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/>
                <w:sz w:val="24"/>
                <w:szCs w:val="24"/>
              </w:rPr>
              <w:t>ованные технологии производства</w:t>
            </w:r>
          </w:p>
        </w:tc>
      </w:tr>
      <w:tr w:rsidR="002A0395" w:rsidRPr="00A410EC" w14:paraId="40B4E43C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605" w:type="pct"/>
            <w:gridSpan w:val="27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74EB6F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8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CD183C" w14:textId="49B82ACE" w:rsidR="002A0395" w:rsidRPr="00A410EC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230101</w:t>
            </w:r>
          </w:p>
        </w:tc>
        <w:tc>
          <w:tcPr>
            <w:tcW w:w="2767" w:type="pct"/>
            <w:gridSpan w:val="4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27AA16" w14:textId="394EFCA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  <w:tr w:rsidR="002A0395" w:rsidRPr="00B6546E" w14:paraId="26BDF95D" w14:textId="77777777" w:rsidTr="007321AF">
        <w:trPr>
          <w:gridBefore w:val="2"/>
          <w:wBefore w:w="44" w:type="pct"/>
          <w:trHeight w:val="592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4AE41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2A0395" w:rsidRPr="00D73D67" w14:paraId="34DF6904" w14:textId="77777777" w:rsidTr="007321AF">
        <w:trPr>
          <w:gridBefore w:val="2"/>
          <w:wBefore w:w="44" w:type="pct"/>
          <w:trHeight w:val="278"/>
        </w:trPr>
        <w:tc>
          <w:tcPr>
            <w:tcW w:w="747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14211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71" w:type="pct"/>
            <w:gridSpan w:val="3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46C4C0" w14:textId="3F22D8DD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Организация работы подразделения</w:t>
            </w:r>
          </w:p>
        </w:tc>
        <w:tc>
          <w:tcPr>
            <w:tcW w:w="33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F6DF94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80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EC04D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8257E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7475FE" w14:textId="77777777" w:rsidR="002A0395" w:rsidRPr="00D73D67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A0395" w:rsidRPr="00B6546E" w14:paraId="37437AB5" w14:textId="77777777" w:rsidTr="007321AF">
        <w:trPr>
          <w:gridBefore w:val="2"/>
          <w:wBefore w:w="44" w:type="pct"/>
          <w:trHeight w:val="281"/>
        </w:trPr>
        <w:tc>
          <w:tcPr>
            <w:tcW w:w="4956" w:type="pct"/>
            <w:gridSpan w:val="8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CC8CD3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1AD83CA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88"/>
        </w:trPr>
        <w:tc>
          <w:tcPr>
            <w:tcW w:w="1214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2C7359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F5EBDE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9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A8835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1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C459F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1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BBD74F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3FBA3C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7122BCB0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44" w:type="pct"/>
          <w:trHeight w:val="479"/>
        </w:trPr>
        <w:tc>
          <w:tcPr>
            <w:tcW w:w="1214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9CB17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4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1A67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3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96BAA32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26D3C3E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3AD0EF0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A0395" w:rsidRPr="00B6546E" w14:paraId="47B4140B" w14:textId="77777777" w:rsidTr="007321AF">
        <w:trPr>
          <w:gridBefore w:val="2"/>
          <w:wBefore w:w="44" w:type="pct"/>
          <w:trHeight w:val="226"/>
        </w:trPr>
        <w:tc>
          <w:tcPr>
            <w:tcW w:w="1068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DB24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7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9D683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0395" w:rsidRPr="00A410EC" w14:paraId="10690808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D2D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A08D" w14:textId="6B32227B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2A0395" w:rsidRPr="00A410EC" w14:paraId="0DD7AF6A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E75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C35" w14:textId="7D61CBE1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Проверка полноты и качества подготовительных работ к ремонту оборудования АСУ ТП </w:t>
            </w:r>
          </w:p>
        </w:tc>
      </w:tr>
      <w:tr w:rsidR="002A0395" w:rsidRPr="00A410EC" w14:paraId="5CCD0593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70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6094" w14:textId="2BD7790A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Подготовка организационно-распорядительных документов по </w:t>
            </w:r>
            <w:r w:rsidRPr="00E80C64">
              <w:rPr>
                <w:rFonts w:ascii="Times New Roman" w:hAnsi="Times New Roman"/>
                <w:sz w:val="24"/>
                <w:szCs w:val="18"/>
              </w:rPr>
              <w:lastRenderedPageBreak/>
              <w:t>проведению ремонта (назначение ответственных, комиссий и т.п.)</w:t>
            </w:r>
          </w:p>
        </w:tc>
      </w:tr>
      <w:tr w:rsidR="002A0395" w:rsidRPr="00A410EC" w14:paraId="0B1D2AB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34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48D7" w14:textId="044B49AE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Формирование необходимой отчетности по подразделению</w:t>
            </w:r>
          </w:p>
        </w:tc>
      </w:tr>
      <w:tr w:rsidR="002A0395" w:rsidRPr="00A410EC" w14:paraId="5FF6D450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44D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BE14" w14:textId="575651E8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2A0395" w:rsidRPr="00A410EC" w14:paraId="60A091ED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F31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7D1" w14:textId="259105E1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2A0395" w:rsidRPr="00A410EC" w14:paraId="518FABA4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B9C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B279" w14:textId="479B3EFC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2A0395" w:rsidRPr="00A410EC" w14:paraId="5FE74866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8AB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9985" w14:textId="29CC36DE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рганизация приемки и ввода в работу оборудования АСУ ТП</w:t>
            </w:r>
          </w:p>
        </w:tc>
      </w:tr>
      <w:tr w:rsidR="002A0395" w:rsidRPr="00A410EC" w14:paraId="0CDE8538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5D0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A590" w14:textId="22ED968C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Рассмотрение проектов по строительству, реконструкции и расширению энергетических объектов, модернизации электрооборудования (в части устройств АСУ ТП), и подготовка по ним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замечаний в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 xml:space="preserve"> рамках своей зоны ответственности</w:t>
            </w:r>
          </w:p>
        </w:tc>
      </w:tr>
      <w:tr w:rsidR="002A0395" w:rsidRPr="00A410EC" w14:paraId="1D6FB65F" w14:textId="77777777" w:rsidTr="007321AF">
        <w:trPr>
          <w:gridBefore w:val="2"/>
          <w:wBefore w:w="44" w:type="pct"/>
          <w:trHeight w:val="200"/>
        </w:trPr>
        <w:tc>
          <w:tcPr>
            <w:tcW w:w="137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6B2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2DF4" w14:textId="329CF82E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Согласование пусковых схем, рабочих программ испытаний устройств АСУ ТП после выполнения капитального ремонта и монтажа электрооборудования</w:t>
            </w:r>
          </w:p>
        </w:tc>
      </w:tr>
      <w:tr w:rsidR="002A0395" w:rsidRPr="00A410EC" w14:paraId="5B4A5184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DFC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7495" w14:textId="7574C2A7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2A0395" w:rsidRPr="00A410EC" w14:paraId="4A48B43A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298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8540" w14:textId="1B5C6E5E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2A0395" w:rsidRPr="00A410EC" w14:paraId="4C0A088A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F5F3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628" w14:textId="4402BCA1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2A0395" w:rsidRPr="00A410EC" w14:paraId="30DB39CF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614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0E7B" w14:textId="380B33F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2A0395" w:rsidRPr="00A410EC" w14:paraId="1021B92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BB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AAA" w14:textId="20D595E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2A0395" w:rsidRPr="00A410EC" w14:paraId="6ED49E00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25B8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FD27" w14:textId="3CE3719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2A0395" w:rsidRPr="00A410EC" w14:paraId="78061A90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683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4739" w14:textId="7C8A798F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2A0395" w:rsidRPr="00A410EC" w14:paraId="2863904E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3BF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6C8F" w14:textId="676667DF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2A0395" w:rsidRPr="00A410EC" w14:paraId="1D5AF06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B876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3C38" w14:textId="5EABB8D7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2A0395" w:rsidRPr="00A410EC" w14:paraId="331A60C4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AB3C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463" w14:textId="7CDF005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2A0395" w:rsidRPr="00A410EC" w14:paraId="5C8601B3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123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FEB3" w14:textId="121D33EC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конфигурировать различные типы PLC-терминалов ведущих производителей </w:t>
            </w:r>
          </w:p>
        </w:tc>
      </w:tr>
      <w:tr w:rsidR="002A0395" w:rsidRPr="00A410EC" w14:paraId="5ACEDBF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26C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E967" w14:textId="055D9345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2A0395" w:rsidRPr="00A410EC" w14:paraId="1A05016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CB34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6B5F" w14:textId="71E769D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2A0395" w:rsidRPr="00A410EC" w14:paraId="3C20C701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1A8C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3AF0" w14:textId="55D3A07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технические решения по составу ремонтных работ</w:t>
            </w:r>
          </w:p>
        </w:tc>
      </w:tr>
      <w:tr w:rsidR="002A0395" w:rsidRPr="00A410EC" w14:paraId="5576F6E7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4595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4543" w14:textId="32C0B759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проектной документацией.</w:t>
            </w:r>
          </w:p>
        </w:tc>
      </w:tr>
      <w:tr w:rsidR="002A0395" w:rsidRPr="00A410EC" w14:paraId="3A6E3F0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A53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73D4" w14:textId="2646A64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основными редакторами, используемыми проектными институтами.</w:t>
            </w:r>
          </w:p>
        </w:tc>
      </w:tr>
      <w:tr w:rsidR="002A0395" w:rsidRPr="00A410EC" w14:paraId="5F4BB336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07D8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CA5B" w14:textId="7F66B10F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2A0395" w:rsidRPr="00A410EC" w14:paraId="3048AD69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A007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1A17" w14:textId="21A38B8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ринимать решения</w:t>
            </w:r>
          </w:p>
        </w:tc>
      </w:tr>
      <w:tr w:rsidR="002A0395" w:rsidRPr="00A410EC" w14:paraId="0928A025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D53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20BD" w14:textId="1A2C964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Ставить цели и задачи, планировать деятельность персонала</w:t>
            </w:r>
          </w:p>
        </w:tc>
      </w:tr>
      <w:tr w:rsidR="002A0395" w:rsidRPr="00A410EC" w14:paraId="4F1AF8C8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223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98A1" w14:textId="3B8E12A3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ланировать и организовывать деятельность по ремонту АСУТП</w:t>
            </w:r>
          </w:p>
        </w:tc>
      </w:tr>
      <w:tr w:rsidR="002A0395" w:rsidRPr="00A410EC" w14:paraId="616A73A5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07B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5F2A" w14:textId="546DBFD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 Анализировать и прогнозировать ситуацию</w:t>
            </w:r>
          </w:p>
        </w:tc>
      </w:tr>
      <w:tr w:rsidR="002A0395" w:rsidRPr="00A410EC" w14:paraId="7B89CC88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8A5D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FD28" w14:textId="1164B58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ринимать решения</w:t>
            </w:r>
          </w:p>
        </w:tc>
      </w:tr>
      <w:tr w:rsidR="002A0395" w:rsidRPr="00A410EC" w14:paraId="088F691C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C89E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9FF" w14:textId="5F93E403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Ставить цели и задачи, планировать деятельность персонала</w:t>
            </w:r>
          </w:p>
        </w:tc>
      </w:tr>
      <w:tr w:rsidR="002A0395" w:rsidRPr="00A410EC" w14:paraId="40C0CC18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5FF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F3A4" w14:textId="479F323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Вести совещания, руководить подразделением</w:t>
            </w:r>
          </w:p>
        </w:tc>
      </w:tr>
      <w:tr w:rsidR="002A0395" w:rsidRPr="00A410EC" w14:paraId="04D6FDDF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C3A7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CFDD" w14:textId="41571E4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Владеть деловой письменной и устной речью на русском языке</w:t>
            </w:r>
          </w:p>
        </w:tc>
      </w:tr>
      <w:tr w:rsidR="002A0395" w:rsidRPr="00A410EC" w14:paraId="487E033E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493D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98BB" w14:textId="6E66627D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Контролировать деятельность, исполнение решений</w:t>
            </w:r>
          </w:p>
        </w:tc>
      </w:tr>
      <w:tr w:rsidR="002A0395" w:rsidRPr="00A410EC" w14:paraId="04B382B1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8AE9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DE64" w14:textId="68DD3BD6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Осуществлять наставничество и обучение персонала</w:t>
            </w:r>
          </w:p>
        </w:tc>
      </w:tr>
      <w:tr w:rsidR="002A0395" w:rsidRPr="00A410EC" w14:paraId="71B3198B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8215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2BFC" w14:textId="0A4D6646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Самостоятельного поддерживать и </w:t>
            </w:r>
            <w:proofErr w:type="spellStart"/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овышеать</w:t>
            </w:r>
            <w:proofErr w:type="spellEnd"/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 уровень профессиональной квалификации</w:t>
            </w:r>
          </w:p>
        </w:tc>
      </w:tr>
      <w:tr w:rsidR="002A0395" w:rsidRPr="00A410EC" w14:paraId="5EC0C342" w14:textId="77777777" w:rsidTr="007321AF">
        <w:trPr>
          <w:gridBefore w:val="2"/>
          <w:wBefore w:w="44" w:type="pct"/>
          <w:trHeight w:val="212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F332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7B2" w14:textId="565943A0" w:rsidR="002A0395" w:rsidRPr="001F47F2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18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2A0395" w:rsidRPr="00A410EC" w14:paraId="79D12A29" w14:textId="77777777" w:rsidTr="007321AF">
        <w:trPr>
          <w:gridBefore w:val="2"/>
          <w:wBefore w:w="44" w:type="pct"/>
          <w:trHeight w:val="225"/>
        </w:trPr>
        <w:tc>
          <w:tcPr>
            <w:tcW w:w="137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46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779" w14:textId="2EF9F6A4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авила по охране труда при эксплуатации электроустановок</w:t>
            </w:r>
          </w:p>
        </w:tc>
      </w:tr>
      <w:tr w:rsidR="002A0395" w:rsidRPr="00A410EC" w14:paraId="31B2E70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54D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9B63" w14:textId="4677C905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 РФ</w:t>
            </w:r>
          </w:p>
        </w:tc>
      </w:tr>
      <w:tr w:rsidR="002A0395" w:rsidRPr="00A410EC" w14:paraId="3C07D55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BF81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347" w14:textId="7C679DAE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Правила устройства электроустановок. </w:t>
            </w:r>
          </w:p>
        </w:tc>
      </w:tr>
      <w:tr w:rsidR="002A0395" w:rsidRPr="00A410EC" w14:paraId="15A9596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86E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4860" w14:textId="2E190663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отивопожарного режима в Российской Федерации»</w:t>
            </w:r>
          </w:p>
        </w:tc>
      </w:tr>
      <w:tr w:rsidR="002A0395" w:rsidRPr="00A410EC" w14:paraId="3DFCDC8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5AF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4612" w14:textId="1116C64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ожарной безопасности для энергетических предприятий</w:t>
            </w:r>
          </w:p>
        </w:tc>
      </w:tr>
      <w:tr w:rsidR="002A0395" w:rsidRPr="00A410EC" w14:paraId="790836CA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2062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1F8E" w14:textId="31C1621E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2A0395" w:rsidRPr="00A410EC" w14:paraId="4B1B6E1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A07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F81E" w14:textId="62DDE7F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2A0395" w:rsidRPr="00A410EC" w14:paraId="1222205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38DB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2018" w14:textId="761820F4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2A0395" w:rsidRPr="00A410EC" w14:paraId="2E0DF5B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B1D3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CE09" w14:textId="4707D3E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я по оказанию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ервой помощи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при несчаст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случаях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на производстве</w:t>
            </w:r>
          </w:p>
        </w:tc>
      </w:tr>
      <w:tr w:rsidR="002A0395" w:rsidRPr="00A410EC" w14:paraId="2F7024A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CA5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3E2E" w14:textId="3D00842B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2A0395" w:rsidRPr="00A410EC" w14:paraId="1826440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1DF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328" w14:textId="57DB40BC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2A0395" w:rsidRPr="00A410EC" w14:paraId="3181D86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7D7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0B4A" w14:textId="114F4158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овременные средства вычислительной техники, коммуникаций и связи.</w:t>
            </w:r>
          </w:p>
        </w:tc>
      </w:tr>
      <w:tr w:rsidR="002A0395" w:rsidRPr="00A410EC" w14:paraId="10C5032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661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B622" w14:textId="288A86AA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2A0395" w:rsidRPr="00A410EC" w14:paraId="0531515B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CFF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760" w14:textId="2422C9DA" w:rsidR="002A0395" w:rsidRPr="00A410EC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Характеристики и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2A0395" w:rsidRPr="00A410EC" w14:paraId="3CE0225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BB5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DE8A" w14:textId="542B327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Оборудование и программное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обеспечение автоматизированных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>систем управления</w:t>
            </w:r>
            <w:r w:rsidRPr="000365A2">
              <w:rPr>
                <w:rFonts w:ascii="Times New Roman" w:hAnsi="Times New Roman"/>
                <w:sz w:val="24"/>
                <w:szCs w:val="18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2A0395" w:rsidRPr="00A410EC" w14:paraId="3B7F1A2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EF2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5D54" w14:textId="1CEECEA9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Язык структурированных запросов SQL;</w:t>
            </w:r>
          </w:p>
        </w:tc>
      </w:tr>
      <w:tr w:rsidR="002A0395" w:rsidRPr="00A410EC" w14:paraId="12771E0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F8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B1CE" w14:textId="107ADD66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Драйверы ввода-вывода или технологии OPC/DDE обмена;</w:t>
            </w:r>
          </w:p>
        </w:tc>
      </w:tr>
      <w:tr w:rsidR="002A0395" w:rsidRPr="00A410EC" w14:paraId="2868520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57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292C" w14:textId="548C47C7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SCADA систем ведущих производителей</w:t>
            </w:r>
          </w:p>
        </w:tc>
      </w:tr>
      <w:tr w:rsidR="002A0395" w:rsidRPr="00A410EC" w14:paraId="44E0B8B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B69A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0689" w14:textId="24D8F0CB" w:rsidR="002A0395" w:rsidRPr="00A410EC" w:rsidRDefault="007321AF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различные</w:t>
            </w:r>
            <w:r w:rsidR="002A0395" w:rsidRPr="000365A2">
              <w:rPr>
                <w:rFonts w:ascii="Times New Roman" w:hAnsi="Times New Roman"/>
                <w:sz w:val="24"/>
                <w:szCs w:val="18"/>
              </w:rPr>
              <w:t xml:space="preserve"> типы PLC-терминалов ведущих производителей </w:t>
            </w:r>
          </w:p>
        </w:tc>
      </w:tr>
      <w:tr w:rsidR="002A0395" w:rsidRPr="00A410EC" w14:paraId="5EFDE91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3E57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9055" w14:textId="3C04F56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Знать основные принципы и алгоритмы работы оборудования подстанций, терминалов и устройств </w:t>
            </w:r>
            <w:proofErr w:type="spellStart"/>
            <w:r w:rsidRPr="000365A2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0365A2">
              <w:rPr>
                <w:rFonts w:ascii="Times New Roman" w:hAnsi="Times New Roman"/>
                <w:sz w:val="24"/>
                <w:szCs w:val="18"/>
              </w:rPr>
              <w:t>, оборудования СДТУ и АСКУЭ;</w:t>
            </w:r>
          </w:p>
        </w:tc>
      </w:tr>
      <w:tr w:rsidR="002A0395" w:rsidRPr="00A410EC" w14:paraId="409483A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EE6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D8" w14:textId="25463D57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2A0395" w:rsidRPr="00A410EC" w14:paraId="1E44152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9EBA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0A5A" w14:textId="12AC07C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2A0395" w:rsidRPr="00A410EC" w14:paraId="3876CBBC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800A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D7AC" w14:textId="6CB40B1A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2A0395" w:rsidRPr="00A410EC" w14:paraId="2B162C6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B4A7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3DD8" w14:textId="521AD729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2A0395" w:rsidRPr="00A410EC" w14:paraId="794AAAFD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0A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018" w14:textId="6ABD1D54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2A0395" w:rsidRPr="00A410EC" w14:paraId="321DFDC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7C99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A1AA" w14:textId="741B0CC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2A0395" w:rsidRPr="00A410EC" w14:paraId="5F45B5F8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4A3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1684" w14:textId="4CC5683C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2A0395" w:rsidRPr="00A410EC" w14:paraId="0F61543F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AE9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75A6" w14:textId="4C3CA614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приемки и сдачи оборудования АСУТП из ремонта</w:t>
            </w:r>
          </w:p>
        </w:tc>
      </w:tr>
      <w:tr w:rsidR="002A0395" w:rsidRPr="00A410EC" w14:paraId="65081EA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130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EFEC" w14:textId="4DBC36C4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2A0395" w:rsidRPr="00A410EC" w14:paraId="222A9564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8B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DCCE" w14:textId="488DCD73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Структура и средства построения диспетчерского управления предприятия;</w:t>
            </w:r>
          </w:p>
        </w:tc>
      </w:tr>
      <w:tr w:rsidR="002A0395" w:rsidRPr="00A410EC" w14:paraId="78DE3B3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B19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BBAB" w14:textId="030FA33A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именяемое на предприятие оборудование и программное обеспечение телемеханики;</w:t>
            </w:r>
          </w:p>
        </w:tc>
      </w:tr>
      <w:tr w:rsidR="002A0395" w:rsidRPr="00A410EC" w14:paraId="0E4139E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E8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F21E" w14:textId="0887A7C1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 xml:space="preserve">Смежное для телемеханики первичное и вторичное оборудование, знать их назначение и функциональность, чётко представлять границы зон </w:t>
            </w:r>
            <w:r w:rsidR="007321AF" w:rsidRPr="000365A2">
              <w:rPr>
                <w:rFonts w:ascii="Times New Roman" w:hAnsi="Times New Roman"/>
                <w:sz w:val="24"/>
                <w:szCs w:val="18"/>
              </w:rPr>
              <w:t xml:space="preserve">ответственности. </w:t>
            </w:r>
          </w:p>
        </w:tc>
      </w:tr>
      <w:tr w:rsidR="002A0395" w:rsidRPr="00A410EC" w14:paraId="65631D0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3970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7053" w14:textId="2CDBECDD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Регламенты приёмки оборудования телемеханики из капитального ремонта и капитального строительства</w:t>
            </w:r>
          </w:p>
        </w:tc>
      </w:tr>
      <w:tr w:rsidR="002A0395" w:rsidRPr="00A410EC" w14:paraId="2D2A3D5E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C75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51C1" w14:textId="0C1AB372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sz w:val="24"/>
                <w:szCs w:val="18"/>
              </w:rPr>
              <w:t>Правила организации текущей эксплуатации оборудования телемеханики.</w:t>
            </w:r>
          </w:p>
        </w:tc>
      </w:tr>
      <w:tr w:rsidR="002A0395" w:rsidRPr="00A410EC" w14:paraId="1036A4E5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668C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0431" w14:textId="7762C67C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2A0395" w:rsidRPr="00A410EC" w14:paraId="671120D7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75C6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1BE5" w14:textId="23656FBC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равила работы с персоналом в организациях электроэнергетики Российской Федерации;</w:t>
            </w:r>
          </w:p>
        </w:tc>
      </w:tr>
      <w:tr w:rsidR="002A0395" w:rsidRPr="00A410EC" w14:paraId="3EAD8751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10A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093" w14:textId="057C31BA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Положения и инструкции по расследованию и учету аварий и других технологических нарушений, несчастных случаев на производстве; </w:t>
            </w:r>
          </w:p>
        </w:tc>
      </w:tr>
      <w:tr w:rsidR="002A0395" w:rsidRPr="00A410EC" w14:paraId="627155C6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6BA8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CEA4" w14:textId="088C696A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Методики проведения противоаварийных и противопожарных тренировок; </w:t>
            </w:r>
          </w:p>
        </w:tc>
      </w:tr>
      <w:tr w:rsidR="002A0395" w:rsidRPr="00A410EC" w14:paraId="7551FB23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E65D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8376" w14:textId="0DB4CDDE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2A0395" w:rsidRPr="00A410EC" w14:paraId="4F5B51A2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1EEE" w14:textId="77777777" w:rsidR="002A0395" w:rsidRPr="00B6546E" w:rsidDel="002A1D54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4C2D" w14:textId="6C4A86A0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Основы экономики и организации производства в электроэнергетике. </w:t>
            </w:r>
          </w:p>
        </w:tc>
      </w:tr>
      <w:tr w:rsidR="002A0395" w:rsidRPr="00B6546E" w14:paraId="22E6ABC9" w14:textId="77777777" w:rsidTr="007321AF">
        <w:trPr>
          <w:gridBefore w:val="2"/>
          <w:wBefore w:w="44" w:type="pct"/>
          <w:trHeight w:val="170"/>
        </w:trPr>
        <w:tc>
          <w:tcPr>
            <w:tcW w:w="137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96AF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0" w:type="pct"/>
            <w:gridSpan w:val="6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9378B4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0395" w:rsidRPr="00B6546E" w14:paraId="33E1FDCF" w14:textId="77777777" w:rsidTr="007321AF">
        <w:trPr>
          <w:gridBefore w:val="2"/>
          <w:gridAfter w:val="5"/>
          <w:wBefore w:w="44" w:type="pct"/>
          <w:wAfter w:w="359" w:type="pct"/>
          <w:trHeight w:val="592"/>
        </w:trPr>
        <w:tc>
          <w:tcPr>
            <w:tcW w:w="4597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91012" w14:textId="77777777" w:rsidR="002A0395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1CA320C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4EEAFFA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A0395" w:rsidRPr="00D73D67" w14:paraId="17D96E2C" w14:textId="77777777" w:rsidTr="007321AF">
        <w:trPr>
          <w:gridAfter w:val="1"/>
          <w:wAfter w:w="42" w:type="pct"/>
          <w:trHeight w:val="278"/>
        </w:trPr>
        <w:tc>
          <w:tcPr>
            <w:tcW w:w="791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FD2CEE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596D68" w14:textId="303DBE65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Организация работы подчиненных работников</w:t>
            </w:r>
          </w:p>
        </w:tc>
        <w:tc>
          <w:tcPr>
            <w:tcW w:w="294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C70CD1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55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3863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7FDE9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8B2A10" w14:textId="77777777" w:rsidR="002A0395" w:rsidRPr="00D73D67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A0395" w:rsidRPr="00B6546E" w14:paraId="2369186D" w14:textId="77777777" w:rsidTr="007321AF">
        <w:trPr>
          <w:gridBefore w:val="5"/>
          <w:wBefore w:w="341" w:type="pct"/>
          <w:trHeight w:val="281"/>
        </w:trPr>
        <w:tc>
          <w:tcPr>
            <w:tcW w:w="4659" w:type="pct"/>
            <w:gridSpan w:val="8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456F8" w14:textId="77777777" w:rsidR="002A0395" w:rsidRPr="00B6546E" w:rsidRDefault="002A0395" w:rsidP="002A039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0B7F1F9E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8" w:type="pct"/>
          <w:trHeight w:val="488"/>
        </w:trPr>
        <w:tc>
          <w:tcPr>
            <w:tcW w:w="1201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DAC72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1169D1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5ACF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8183966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5EB919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0EFD305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50E62C9F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8" w:type="pct"/>
          <w:trHeight w:val="479"/>
        </w:trPr>
        <w:tc>
          <w:tcPr>
            <w:tcW w:w="1201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EC97B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3" w:type="pct"/>
            <w:gridSpan w:val="3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5FA7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7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E7D19B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2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612C62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1F075DC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A0395" w:rsidRPr="00B6546E" w14:paraId="2752BA34" w14:textId="77777777" w:rsidTr="007321AF">
        <w:trPr>
          <w:gridAfter w:val="2"/>
          <w:wAfter w:w="78" w:type="pct"/>
          <w:trHeight w:val="226"/>
        </w:trPr>
        <w:tc>
          <w:tcPr>
            <w:tcW w:w="1057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AB65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5" w:type="pct"/>
            <w:gridSpan w:val="7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41F4A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A0395" w:rsidRPr="00A410EC" w14:paraId="609C7EAB" w14:textId="77777777" w:rsidTr="007321AF">
        <w:trPr>
          <w:trHeight w:val="200"/>
        </w:trPr>
        <w:tc>
          <w:tcPr>
            <w:tcW w:w="1258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1E1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028" w14:textId="490BB479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Распределение производственных задач для подчиненных </w:t>
            </w:r>
            <w:r w:rsidRPr="00E80C64">
              <w:rPr>
                <w:rFonts w:ascii="Times New Roman" w:hAnsi="Times New Roman"/>
                <w:sz w:val="24"/>
                <w:szCs w:val="18"/>
              </w:rPr>
              <w:lastRenderedPageBreak/>
              <w:t>работников</w:t>
            </w:r>
          </w:p>
        </w:tc>
      </w:tr>
      <w:tr w:rsidR="002A0395" w:rsidRPr="00A410EC" w14:paraId="2F53F80F" w14:textId="77777777" w:rsidTr="007321AF">
        <w:trPr>
          <w:trHeight w:val="200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528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71F8" w14:textId="16A6CBAE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Оформление,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выдача наряд</w:t>
            </w:r>
            <w:r w:rsidRPr="00E80C64">
              <w:rPr>
                <w:rFonts w:ascii="Times New Roman" w:hAnsi="Times New Roman"/>
                <w:sz w:val="24"/>
                <w:szCs w:val="18"/>
              </w:rPr>
              <w:t>-допусков и распоряжений на проведение работ на оборудовании, согласно действующей НТД</w:t>
            </w:r>
          </w:p>
        </w:tc>
      </w:tr>
      <w:tr w:rsidR="002A0395" w:rsidRPr="00A410EC" w14:paraId="521144F3" w14:textId="77777777" w:rsidTr="007321AF">
        <w:trPr>
          <w:trHeight w:val="200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1D6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7D3" w14:textId="592D41FF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Организация допуска работников к производству отдельных видов работ</w:t>
            </w:r>
          </w:p>
        </w:tc>
      </w:tr>
      <w:tr w:rsidR="002A0395" w:rsidRPr="00A410EC" w14:paraId="3A0CAC75" w14:textId="77777777" w:rsidTr="007321AF">
        <w:trPr>
          <w:trHeight w:val="200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FC4F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6154" w14:textId="3849AE00" w:rsidR="002A0395" w:rsidRPr="00A410EC" w:rsidRDefault="002A0395" w:rsidP="002A0395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Контроль сроков и качества работ подчиненного персонала</w:t>
            </w:r>
          </w:p>
        </w:tc>
      </w:tr>
      <w:tr w:rsidR="002A0395" w:rsidRPr="00A410EC" w14:paraId="5E48F3F1" w14:textId="77777777" w:rsidTr="007321AF">
        <w:trPr>
          <w:trHeight w:val="200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CF4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E1A3" w14:textId="7DA51215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</w:t>
            </w:r>
          </w:p>
        </w:tc>
      </w:tr>
      <w:tr w:rsidR="002A0395" w:rsidRPr="00A410EC" w14:paraId="7337E447" w14:textId="77777777" w:rsidTr="007321AF">
        <w:trPr>
          <w:trHeight w:val="200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5A90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235F" w14:textId="40B3B8E6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оведение производственных собраний</w:t>
            </w:r>
          </w:p>
        </w:tc>
      </w:tr>
      <w:tr w:rsidR="002A0395" w:rsidRPr="00A410EC" w14:paraId="0761B62B" w14:textId="77777777" w:rsidTr="007321AF">
        <w:trPr>
          <w:trHeight w:val="429"/>
        </w:trPr>
        <w:tc>
          <w:tcPr>
            <w:tcW w:w="1258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5FDE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3AD07" w14:textId="6D6AF9F3" w:rsidR="002A0395" w:rsidRPr="00A410EC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 xml:space="preserve">Организация и контроль соблюдения подчиненным персоналом требований промышленной, пожарной, экологической безопасности и охраны труда в </w:t>
            </w:r>
            <w:r w:rsidR="007321AF" w:rsidRPr="00E80C64">
              <w:rPr>
                <w:rFonts w:ascii="Times New Roman" w:hAnsi="Times New Roman"/>
                <w:sz w:val="24"/>
                <w:szCs w:val="18"/>
              </w:rPr>
              <w:t>процессе работы</w:t>
            </w:r>
          </w:p>
        </w:tc>
      </w:tr>
      <w:tr w:rsidR="00B31DD8" w:rsidRPr="00A410EC" w14:paraId="5D664B88" w14:textId="77777777" w:rsidTr="007321AF">
        <w:trPr>
          <w:trHeight w:val="212"/>
        </w:trPr>
        <w:tc>
          <w:tcPr>
            <w:tcW w:w="1258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835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FC2" w14:textId="6E8E896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Администрировать локальные вычислительные сети Microsoft. </w:t>
            </w:r>
            <w:proofErr w:type="spellStart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Windows</w:t>
            </w:r>
            <w:proofErr w:type="spellEnd"/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 Network;</w:t>
            </w:r>
          </w:p>
        </w:tc>
      </w:tr>
      <w:tr w:rsidR="00B31DD8" w:rsidRPr="00A410EC" w14:paraId="18B4AAA8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A3E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D56" w14:textId="6D3B19A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технической литературой</w:t>
            </w:r>
          </w:p>
        </w:tc>
      </w:tr>
      <w:tr w:rsidR="00B31DD8" w:rsidRPr="00A410EC" w14:paraId="1BF2FE62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D69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AFB2" w14:textId="0F54DE16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Уметь конфигурировать SCADA системы</w:t>
            </w:r>
          </w:p>
        </w:tc>
      </w:tr>
      <w:tr w:rsidR="00B31DD8" w:rsidRPr="00A410EC" w14:paraId="354319B8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AA5A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13BD" w14:textId="45D8BC8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B31DD8" w:rsidRPr="00A410EC" w14:paraId="6BF69DED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7C6F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B14C" w14:textId="26C6166F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B31DD8" w:rsidRPr="00A410EC" w14:paraId="56BB8667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8DE6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93B0" w14:textId="1857766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B31DD8" w:rsidRPr="00A410EC" w14:paraId="6C899030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F17C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1A9C" w14:textId="6E66B56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B31DD8" w:rsidRPr="00A410EC" w14:paraId="78EE8596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6025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5C10" w14:textId="7549CB50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Оперативно принимать и реализовать решения</w:t>
            </w:r>
          </w:p>
        </w:tc>
      </w:tr>
      <w:tr w:rsidR="00B31DD8" w:rsidRPr="00A410EC" w14:paraId="6C2CA6AC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B909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7DAF" w14:textId="2B09C45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B31DD8" w:rsidRPr="00A410EC" w14:paraId="6A0675CA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F752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A861" w14:textId="30BEC07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Владеть навыком сопоставления данных, работы с большими объемами информации и анализа информации на полноту, достоверность при сборе и консолидации данных.</w:t>
            </w:r>
          </w:p>
        </w:tc>
      </w:tr>
      <w:tr w:rsidR="00B31DD8" w:rsidRPr="00A410EC" w14:paraId="519E93C4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BD99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49AF" w14:textId="20EB1E5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конфигурировать различные типы PLC-терминалов ведущих производителей </w:t>
            </w:r>
          </w:p>
        </w:tc>
      </w:tr>
      <w:tr w:rsidR="00B31DD8" w:rsidRPr="00A410EC" w14:paraId="203B991A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433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4E2" w14:textId="76F748B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B31DD8" w:rsidRPr="00A410EC" w14:paraId="58318105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3A5C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B2F0" w14:textId="07AD8A46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B31DD8" w:rsidRPr="00A410EC" w14:paraId="79E02B08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82DE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679F" w14:textId="279E4139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технические решения по составу ремонтных работ</w:t>
            </w:r>
          </w:p>
        </w:tc>
      </w:tr>
      <w:tr w:rsidR="00B31DD8" w:rsidRPr="00A410EC" w14:paraId="6352623F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FBDE1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30D6" w14:textId="7D38FE7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проектной документацией.</w:t>
            </w:r>
          </w:p>
        </w:tc>
      </w:tr>
      <w:tr w:rsidR="00B31DD8" w:rsidRPr="00A410EC" w14:paraId="0367DFE1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AA9F2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6B86" w14:textId="0E874ED6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основными редакторами, используемыми проектными институтами.</w:t>
            </w:r>
          </w:p>
        </w:tc>
      </w:tr>
      <w:tr w:rsidR="00B31DD8" w:rsidRPr="00A410EC" w14:paraId="7EA6ED35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BE8E0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B8AE" w14:textId="77E82A5A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B31DD8" w:rsidRPr="00A410EC" w14:paraId="72552B89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9734C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112F" w14:textId="20ADAAE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B31DD8" w:rsidRPr="00A410EC" w14:paraId="7EEEC4A3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68A85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CCEF" w14:textId="4181D1C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B31DD8" w:rsidRPr="00A410EC" w14:paraId="4C5DFA1E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05751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86B" w14:textId="2C58CCA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проектной документацией.</w:t>
            </w:r>
          </w:p>
        </w:tc>
      </w:tr>
      <w:tr w:rsidR="00B31DD8" w:rsidRPr="00A410EC" w14:paraId="0408A733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7A8F3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61C5" w14:textId="65AFFFF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основными редакторами, используемыми проектными институтами.</w:t>
            </w:r>
          </w:p>
        </w:tc>
      </w:tr>
      <w:tr w:rsidR="00B31DD8" w:rsidRPr="00A410EC" w14:paraId="5C66C3D0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A6D4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FCBE" w14:textId="2BFB12F3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B31DD8" w:rsidRPr="00A410EC" w14:paraId="73471A3F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624B7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77FE" w14:textId="5A12CFEA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B31DD8" w:rsidRPr="00A410EC" w14:paraId="6D91079E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00FA3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B3C2" w14:textId="1EBF237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B31DD8" w:rsidRPr="00A410EC" w14:paraId="545FEF78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4DEDB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71FF" w14:textId="25C075CE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Работать с проектной документацией.</w:t>
            </w:r>
          </w:p>
        </w:tc>
      </w:tr>
      <w:tr w:rsidR="00B31DD8" w:rsidRPr="00A410EC" w14:paraId="5BEDA828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C290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8AF" w14:textId="6374370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 xml:space="preserve">Работать с основными редакторами, используемыми проектными </w:t>
            </w: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институтами.</w:t>
            </w:r>
          </w:p>
        </w:tc>
      </w:tr>
      <w:tr w:rsidR="00B31DD8" w:rsidRPr="00A410EC" w14:paraId="2B772355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E308E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C068" w14:textId="7C70D80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Анализировать и прогнозировать ситуацию</w:t>
            </w:r>
          </w:p>
        </w:tc>
      </w:tr>
      <w:tr w:rsidR="00B31DD8" w:rsidRPr="00A410EC" w14:paraId="7D3AF28B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F0073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2FFD" w14:textId="101D1489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B31DD8" w:rsidRPr="00A410EC" w14:paraId="35CAB9FC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15C3A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09A4" w14:textId="46A98D0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A2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B31DD8" w:rsidRPr="00A410EC" w14:paraId="051EFB7D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2F42C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FD66" w14:textId="71944DC3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деятельность по ремонту АСУТП</w:t>
            </w:r>
          </w:p>
        </w:tc>
      </w:tr>
      <w:tr w:rsidR="00B31DD8" w:rsidRPr="00A410EC" w14:paraId="3300E780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9C2AA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E9D9" w14:textId="6178143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 xml:space="preserve"> Анализировать и прогнозировать ситуацию</w:t>
            </w:r>
          </w:p>
        </w:tc>
      </w:tr>
      <w:tr w:rsidR="00B31DD8" w:rsidRPr="00A410EC" w14:paraId="28B4666B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EE1B8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2F60" w14:textId="56AC953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B31DD8" w:rsidRPr="00A410EC" w14:paraId="4D4235F2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1AF9D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ECFB" w14:textId="35E535E6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ерсонала</w:t>
            </w:r>
          </w:p>
        </w:tc>
      </w:tr>
      <w:tr w:rsidR="00B31DD8" w:rsidRPr="00A410EC" w14:paraId="3EEDB215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722A0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3E5F" w14:textId="35518701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Вести совещания, руководить подразделением</w:t>
            </w:r>
          </w:p>
        </w:tc>
      </w:tr>
      <w:tr w:rsidR="00B31DD8" w:rsidRPr="00A410EC" w14:paraId="413156EF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742A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2355" w14:textId="13B51206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B31DD8" w:rsidRPr="00A410EC" w14:paraId="41490DB6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0922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461" w14:textId="24812FC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Контролировать деятельность, исполнение решений</w:t>
            </w:r>
          </w:p>
        </w:tc>
      </w:tr>
      <w:tr w:rsidR="00B31DD8" w:rsidRPr="00A410EC" w14:paraId="64A25737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B25A6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08E6" w14:textId="0B1360C1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Осуществлять наставничество и обучение персонала</w:t>
            </w:r>
          </w:p>
        </w:tc>
      </w:tr>
      <w:tr w:rsidR="00B31DD8" w:rsidRPr="00A410EC" w14:paraId="60534845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F346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A204" w14:textId="0173961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 xml:space="preserve">Самостоятельного поддерживать и </w:t>
            </w:r>
            <w:proofErr w:type="spellStart"/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повышеать</w:t>
            </w:r>
            <w:proofErr w:type="spellEnd"/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 xml:space="preserve"> уровень профессиональной квалификации</w:t>
            </w:r>
          </w:p>
        </w:tc>
      </w:tr>
      <w:tr w:rsidR="00B31DD8" w:rsidRPr="00A410EC" w14:paraId="3500E87D" w14:textId="77777777" w:rsidTr="007321AF">
        <w:trPr>
          <w:trHeight w:val="212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58A2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F7F2" w14:textId="4A50EEB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20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B31DD8" w:rsidRPr="00A410EC" w14:paraId="3BAC4F8F" w14:textId="77777777" w:rsidTr="007321AF">
        <w:trPr>
          <w:trHeight w:val="225"/>
        </w:trPr>
        <w:tc>
          <w:tcPr>
            <w:tcW w:w="1258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094A" w14:textId="77777777" w:rsidR="00B31DD8" w:rsidRPr="00B6546E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4622" w14:textId="1E04E6DF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Правила по охране труда при эксплуатации электроустановок</w:t>
            </w:r>
          </w:p>
        </w:tc>
      </w:tr>
      <w:tr w:rsidR="00B31DD8" w:rsidRPr="00A410EC" w14:paraId="63E6D78B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E62E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C9F" w14:textId="3D19B85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ических станций и сетей РФ</w:t>
            </w:r>
          </w:p>
        </w:tc>
      </w:tr>
      <w:tr w:rsidR="00B31DD8" w:rsidRPr="00A410EC" w14:paraId="57469ABD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C9C9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F923" w14:textId="1EC134A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Правила устройства электроустановок. </w:t>
            </w:r>
          </w:p>
        </w:tc>
      </w:tr>
      <w:tr w:rsidR="00B31DD8" w:rsidRPr="00A410EC" w14:paraId="41A61310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3B7F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5420" w14:textId="750D9EB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противопожарного режима в Российской Федерации»</w:t>
            </w:r>
          </w:p>
        </w:tc>
      </w:tr>
      <w:tr w:rsidR="00B31DD8" w:rsidRPr="00A410EC" w14:paraId="55C4564C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293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4901" w14:textId="268FC21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пожарной безопасности для энергетических предприятий</w:t>
            </w:r>
          </w:p>
        </w:tc>
      </w:tr>
      <w:tr w:rsidR="00B31DD8" w:rsidRPr="00A410EC" w14:paraId="345456AF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7E85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9727" w14:textId="7415583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Инструкцию по применению и испытанию средств защиты, используемых в электроустановках.</w:t>
            </w:r>
          </w:p>
        </w:tc>
      </w:tr>
      <w:tr w:rsidR="00B31DD8" w:rsidRPr="00A410EC" w14:paraId="653DA5C8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552A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E637" w14:textId="71E57BAF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B31DD8" w:rsidRPr="00A410EC" w14:paraId="7380958B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CB11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03BE" w14:textId="0BC6DCC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Типовую инструкцию по применению и техническому обслуживанию огнетушителей на энергетических предприятиях</w:t>
            </w:r>
          </w:p>
        </w:tc>
      </w:tr>
      <w:tr w:rsidR="00B31DD8" w:rsidRPr="00A410EC" w14:paraId="66E54EC8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E9B6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BA77" w14:textId="054C3A9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Инструкция по оказанию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>первой помощи</w:t>
            </w: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>при несчастных</w:t>
            </w: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случаях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>на производстве</w:t>
            </w:r>
          </w:p>
        </w:tc>
      </w:tr>
      <w:tr w:rsidR="00B31DD8" w:rsidRPr="00A410EC" w14:paraId="48E0E60F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298C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A000" w14:textId="1255ED7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Правила доступа и порядок использования ресурсов локальной вычислительной сети, правила доступа к ресурсам сети Интернет и электронной почты.</w:t>
            </w:r>
          </w:p>
        </w:tc>
      </w:tr>
      <w:tr w:rsidR="00B31DD8" w:rsidRPr="00A410EC" w14:paraId="1F445F59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A0EB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3E8D" w14:textId="058488F0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Инструкцию по охране труда для пользователей персональными электронно-вычислительными машинами </w:t>
            </w:r>
          </w:p>
        </w:tc>
      </w:tr>
      <w:tr w:rsidR="00B31DD8" w:rsidRPr="00A410EC" w14:paraId="4B6345AB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8EAF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FA3" w14:textId="48861F53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Современные средства вычислительной техники, коммуникаций и связи.</w:t>
            </w:r>
          </w:p>
        </w:tc>
      </w:tr>
      <w:tr w:rsidR="00B31DD8" w:rsidRPr="00A410EC" w14:paraId="5536DD4D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88B7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94EC" w14:textId="5C6C9F9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Инструкции по эксплуатации закрепленного за ним оборудования и устройств АСУ ТП и телемеханики. </w:t>
            </w:r>
          </w:p>
        </w:tc>
      </w:tr>
      <w:tr w:rsidR="00B31DD8" w:rsidRPr="00A410EC" w14:paraId="7E856B8D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BC53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E76" w14:textId="0EA7E2B8" w:rsidR="00B31DD8" w:rsidRPr="00A410EC" w:rsidRDefault="007321AF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Характеристики и</w:t>
            </w:r>
            <w:r w:rsidR="00B31DD8" w:rsidRPr="00E43DCE">
              <w:rPr>
                <w:rFonts w:ascii="Times New Roman" w:hAnsi="Times New Roman"/>
                <w:sz w:val="24"/>
                <w:szCs w:val="18"/>
              </w:rPr>
              <w:t xml:space="preserve"> правила эксплуатации комплексов АСТУ и АСУ ТП, применяемых на зональном участке;</w:t>
            </w:r>
          </w:p>
        </w:tc>
      </w:tr>
      <w:tr w:rsidR="00B31DD8" w:rsidRPr="00A410EC" w14:paraId="453BAB12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F5A2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39F8" w14:textId="2539583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Оборудование и программное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>обеспечение автоматизированных</w:t>
            </w: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>систем управления</w:t>
            </w:r>
            <w:r w:rsidRPr="00E43DCE">
              <w:rPr>
                <w:rFonts w:ascii="Times New Roman" w:hAnsi="Times New Roman"/>
                <w:sz w:val="24"/>
                <w:szCs w:val="18"/>
              </w:rPr>
              <w:t xml:space="preserve"> технологическими процессами и оперативно-информационных комплексов, применяемое на зональном участке </w:t>
            </w:r>
          </w:p>
        </w:tc>
      </w:tr>
      <w:tr w:rsidR="00B31DD8" w:rsidRPr="00A410EC" w14:paraId="17A99AC2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B26C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ADC1" w14:textId="41BA1ED9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Язык структурированных запросов SQL;</w:t>
            </w:r>
          </w:p>
        </w:tc>
      </w:tr>
      <w:tr w:rsidR="00B31DD8" w:rsidRPr="00A410EC" w14:paraId="0B166B04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CF8E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5493" w14:textId="1C3E3F9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Драйверы ввода-вывода или технологии OPC/DDE обмена;</w:t>
            </w:r>
          </w:p>
        </w:tc>
      </w:tr>
      <w:tr w:rsidR="00B31DD8" w:rsidRPr="00A410EC" w14:paraId="64C3C592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233C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AA22" w14:textId="1B19D4F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SCADA систем ведущих производителей</w:t>
            </w:r>
          </w:p>
        </w:tc>
      </w:tr>
      <w:tr w:rsidR="00B31DD8" w:rsidRPr="00A410EC" w14:paraId="797F46FF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1C77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CF9B" w14:textId="3F4866B1" w:rsidR="00B31DD8" w:rsidRPr="00A410EC" w:rsidRDefault="007321AF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Знать различные</w:t>
            </w:r>
            <w:r w:rsidR="00B31DD8" w:rsidRPr="00E43DCE">
              <w:rPr>
                <w:rFonts w:ascii="Times New Roman" w:hAnsi="Times New Roman"/>
                <w:sz w:val="24"/>
                <w:szCs w:val="18"/>
              </w:rPr>
              <w:t xml:space="preserve"> типы PLC-терминалов ведущих производителей </w:t>
            </w:r>
          </w:p>
        </w:tc>
      </w:tr>
      <w:tr w:rsidR="00B31DD8" w:rsidRPr="00A410EC" w14:paraId="4178355F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EF1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FFFD" w14:textId="5289A52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Знать основные принципы и алгоритмы работы оборудования </w:t>
            </w:r>
            <w:r w:rsidRPr="00E43DCE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одстанций, терминалов и устройств </w:t>
            </w:r>
            <w:proofErr w:type="spellStart"/>
            <w:r w:rsidRPr="00E43DCE">
              <w:rPr>
                <w:rFonts w:ascii="Times New Roman" w:hAnsi="Times New Roman"/>
                <w:sz w:val="24"/>
                <w:szCs w:val="18"/>
              </w:rPr>
              <w:t>РЗиА</w:t>
            </w:r>
            <w:proofErr w:type="spellEnd"/>
            <w:r w:rsidRPr="00E43DCE">
              <w:rPr>
                <w:rFonts w:ascii="Times New Roman" w:hAnsi="Times New Roman"/>
                <w:sz w:val="24"/>
                <w:szCs w:val="18"/>
              </w:rPr>
              <w:t>, оборудования СДТУ и АСКУЭ;</w:t>
            </w:r>
          </w:p>
        </w:tc>
      </w:tr>
      <w:tr w:rsidR="00B31DD8" w:rsidRPr="00A410EC" w14:paraId="1525C870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3F0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528E" w14:textId="05925E0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Знать основы трудового законодательства,</w:t>
            </w:r>
          </w:p>
        </w:tc>
      </w:tr>
      <w:tr w:rsidR="00B31DD8" w:rsidRPr="00A410EC" w14:paraId="68E4E79B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AE0B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7C5D" w14:textId="5B2E129A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орядок оформления технической документации</w:t>
            </w:r>
          </w:p>
        </w:tc>
      </w:tr>
      <w:tr w:rsidR="00B31DD8" w:rsidRPr="00A410EC" w14:paraId="2B9839F5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94D3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2D23" w14:textId="118C728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Схему сети передачи данных, находящейся в обслуживании;</w:t>
            </w:r>
          </w:p>
        </w:tc>
      </w:tr>
      <w:tr w:rsidR="00B31DD8" w:rsidRPr="00A410EC" w14:paraId="110530B5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ECEB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E9FC" w14:textId="5412F4BE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B31DD8" w:rsidRPr="00A410EC" w14:paraId="7FFF70BC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EFAF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CB70" w14:textId="76440A5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B31DD8" w:rsidRPr="00A410EC" w14:paraId="658DC132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1445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0B6" w14:textId="2B4DAC5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Методы, тенденции энергосбережения и энергоэффективности</w:t>
            </w:r>
          </w:p>
        </w:tc>
      </w:tr>
      <w:tr w:rsidR="00B31DD8" w:rsidRPr="00A410EC" w14:paraId="5D31EA67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FB70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ED06" w14:textId="5DD9151D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B31DD8" w:rsidRPr="00A410EC" w14:paraId="2995044C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79A2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FC96" w14:textId="6C0BEA60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приемки и сдачи оборудования АСУТП из ремонта</w:t>
            </w:r>
          </w:p>
        </w:tc>
      </w:tr>
      <w:tr w:rsidR="00B31DD8" w:rsidRPr="00A410EC" w14:paraId="7F7182C9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6698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7837" w14:textId="202B53D9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орядок разработки проектов АСУТП и ее подсистем, технических заданий, технических и рабочих проектов</w:t>
            </w:r>
          </w:p>
        </w:tc>
      </w:tr>
      <w:tr w:rsidR="00B31DD8" w:rsidRPr="00A410EC" w14:paraId="34AF2FDA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0B6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2444" w14:textId="393C5FC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Структура и средства построения диспетчерского управления предприятия;</w:t>
            </w:r>
          </w:p>
        </w:tc>
      </w:tr>
      <w:tr w:rsidR="00B31DD8" w:rsidRPr="00A410EC" w14:paraId="1FAC8EF3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CB27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817E" w14:textId="5C326A9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именяемое на предприятие оборудование и программное обеспечение телемеханики;</w:t>
            </w:r>
          </w:p>
        </w:tc>
      </w:tr>
      <w:tr w:rsidR="00B31DD8" w:rsidRPr="00A410EC" w14:paraId="0C69B34C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482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8B59" w14:textId="1007F2C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 xml:space="preserve">Смежное для телемеханики первичное и вторичное оборудование, знать их назначение и функциональность, чётко представлять границы зон </w:t>
            </w:r>
            <w:r w:rsidR="007321AF" w:rsidRPr="00E43DCE">
              <w:rPr>
                <w:rFonts w:ascii="Times New Roman" w:hAnsi="Times New Roman"/>
                <w:sz w:val="24"/>
                <w:szCs w:val="18"/>
              </w:rPr>
              <w:t xml:space="preserve">ответственности. </w:t>
            </w:r>
          </w:p>
        </w:tc>
      </w:tr>
      <w:tr w:rsidR="00B31DD8" w:rsidRPr="00A410EC" w14:paraId="41B7D098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429C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4AEA" w14:textId="74B7B15B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Регламенты приёмки оборудования телемеханики из капитального ремонта и капитального строительства</w:t>
            </w:r>
          </w:p>
        </w:tc>
      </w:tr>
      <w:tr w:rsidR="00B31DD8" w:rsidRPr="00A410EC" w14:paraId="276B0739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DFA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EB4E" w14:textId="461BF36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организации текущей эксплуатации оборудования телемеханики.</w:t>
            </w:r>
          </w:p>
        </w:tc>
      </w:tr>
      <w:tr w:rsidR="00B31DD8" w:rsidRPr="00A410EC" w14:paraId="3057AD26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2CB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2268" w14:textId="3955C6A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Основы экономики и трудового законодательства</w:t>
            </w:r>
          </w:p>
        </w:tc>
      </w:tr>
      <w:tr w:rsidR="00B31DD8" w:rsidRPr="00A410EC" w14:paraId="07F910C3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56A8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3249" w14:textId="2AB2E7C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равила работы с персоналом в организациях электроэнергетики Российской Федерации;</w:t>
            </w:r>
          </w:p>
        </w:tc>
      </w:tr>
      <w:tr w:rsidR="00B31DD8" w:rsidRPr="00A410EC" w14:paraId="1E054E64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722D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0ACD" w14:textId="2C71D751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Положения и инструкции по расследованию и учету аварий и других технологических нарушений, несчастных случаев на производстве; </w:t>
            </w:r>
          </w:p>
        </w:tc>
      </w:tr>
      <w:tr w:rsidR="00B31DD8" w:rsidRPr="00A410EC" w14:paraId="4A9BEDE1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319E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489F" w14:textId="265E1019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Методики проведения противоаварийных и противопожарных тренировок; </w:t>
            </w:r>
          </w:p>
        </w:tc>
      </w:tr>
      <w:tr w:rsidR="00B31DD8" w:rsidRPr="00A410EC" w14:paraId="513751A1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A331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B2F" w14:textId="019C687A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B31DD8" w:rsidRPr="00A410EC" w14:paraId="0C9792EF" w14:textId="77777777" w:rsidTr="007321AF">
        <w:trPr>
          <w:trHeight w:val="170"/>
        </w:trPr>
        <w:tc>
          <w:tcPr>
            <w:tcW w:w="1258" w:type="pct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DB2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C0B4" w14:textId="6860B82E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7F2">
              <w:rPr>
                <w:rFonts w:ascii="Times New Roman" w:hAnsi="Times New Roman"/>
                <w:bCs/>
                <w:sz w:val="24"/>
                <w:szCs w:val="18"/>
              </w:rPr>
              <w:t xml:space="preserve">Основы экономики и организации производства в электроэнергетике. </w:t>
            </w:r>
          </w:p>
        </w:tc>
      </w:tr>
      <w:tr w:rsidR="002A0395" w:rsidRPr="00B6546E" w14:paraId="6E98217D" w14:textId="77777777" w:rsidTr="007321AF">
        <w:trPr>
          <w:trHeight w:val="170"/>
        </w:trPr>
        <w:tc>
          <w:tcPr>
            <w:tcW w:w="125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6F8B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2" w:type="pct"/>
            <w:gridSpan w:val="68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4E70AD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A0395" w:rsidRPr="00B6546E" w14:paraId="75628AE3" w14:textId="77777777" w:rsidTr="00B31DD8">
        <w:trPr>
          <w:gridAfter w:val="10"/>
          <w:wAfter w:w="501" w:type="pct"/>
          <w:trHeight w:val="592"/>
        </w:trPr>
        <w:tc>
          <w:tcPr>
            <w:tcW w:w="4499" w:type="pct"/>
            <w:gridSpan w:val="7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99F83" w14:textId="77777777" w:rsidR="002A0395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C793C07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00D7C6" w14:textId="77777777" w:rsidR="002A0395" w:rsidRPr="00B6546E" w:rsidRDefault="002A0395" w:rsidP="002A0395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B31DD8" w:rsidRPr="00D73D67" w14:paraId="574B6A34" w14:textId="77777777" w:rsidTr="007321AF">
        <w:trPr>
          <w:gridAfter w:val="3"/>
          <w:wAfter w:w="99" w:type="pct"/>
          <w:trHeight w:val="278"/>
        </w:trPr>
        <w:tc>
          <w:tcPr>
            <w:tcW w:w="739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0771D01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65" w:type="pct"/>
            <w:gridSpan w:val="3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0878E" w14:textId="35EB268E" w:rsidR="002A0395" w:rsidRPr="00B6546E" w:rsidRDefault="00B31DD8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1AF">
              <w:rPr>
                <w:rFonts w:ascii="Times New Roman" w:hAnsi="Times New Roman"/>
                <w:sz w:val="24"/>
                <w:szCs w:val="20"/>
              </w:rPr>
              <w:t>Обучение работников</w:t>
            </w:r>
          </w:p>
        </w:tc>
        <w:tc>
          <w:tcPr>
            <w:tcW w:w="30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7D2469" w14:textId="77777777" w:rsidR="002A0395" w:rsidRPr="00B6546E" w:rsidRDefault="002A0395" w:rsidP="002A039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A911C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/0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CDA528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45BC08" w14:textId="77777777" w:rsidR="002A0395" w:rsidRPr="00D73D67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A0395" w:rsidRPr="00B6546E" w14:paraId="50199E5D" w14:textId="77777777" w:rsidTr="007321AF">
        <w:trPr>
          <w:gridBefore w:val="4"/>
          <w:gridAfter w:val="3"/>
          <w:wBefore w:w="335" w:type="pct"/>
          <w:wAfter w:w="99" w:type="pct"/>
          <w:trHeight w:val="281"/>
        </w:trPr>
        <w:tc>
          <w:tcPr>
            <w:tcW w:w="4566" w:type="pct"/>
            <w:gridSpan w:val="8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62AEE" w14:textId="77777777" w:rsidR="002A0395" w:rsidRPr="00B6546E" w:rsidRDefault="002A0395" w:rsidP="002A0395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A0395" w:rsidRPr="00B6546E" w14:paraId="5B45771B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99" w:type="pct"/>
          <w:trHeight w:val="488"/>
        </w:trPr>
        <w:tc>
          <w:tcPr>
            <w:tcW w:w="1179" w:type="pct"/>
            <w:gridSpan w:val="1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DD2E9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D50B79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A0BF5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D8DA52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33C6FB5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96263B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395" w:rsidRPr="00B6546E" w14:paraId="5F32A164" w14:textId="77777777" w:rsidTr="007321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99" w:type="pct"/>
          <w:trHeight w:val="479"/>
        </w:trPr>
        <w:tc>
          <w:tcPr>
            <w:tcW w:w="1179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F7373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7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8B0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9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F9C3E4C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5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80EDBE0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D15FA5D" w14:textId="77777777" w:rsidR="002A0395" w:rsidRPr="00B6546E" w:rsidRDefault="002A0395" w:rsidP="002A039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 стандарта</w:t>
            </w:r>
          </w:p>
        </w:tc>
      </w:tr>
      <w:tr w:rsidR="002A0395" w:rsidRPr="00B6546E" w14:paraId="7E936556" w14:textId="77777777" w:rsidTr="007321AF">
        <w:trPr>
          <w:gridAfter w:val="3"/>
          <w:wAfter w:w="99" w:type="pct"/>
          <w:trHeight w:val="226"/>
        </w:trPr>
        <w:tc>
          <w:tcPr>
            <w:tcW w:w="1037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670D7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64" w:type="pct"/>
            <w:gridSpan w:val="7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03B714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31DD8" w:rsidRPr="00A410EC" w14:paraId="759406D6" w14:textId="77777777" w:rsidTr="007321AF">
        <w:trPr>
          <w:trHeight w:val="200"/>
        </w:trPr>
        <w:tc>
          <w:tcPr>
            <w:tcW w:w="125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3BB" w14:textId="77777777" w:rsidR="00B31DD8" w:rsidRPr="00B6546E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A7ED" w14:textId="26EAED78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роведение инструктажей и обучения персонала по работе с оборудованием, охране труде, пожарной и промышленной безопасности</w:t>
            </w:r>
          </w:p>
        </w:tc>
      </w:tr>
      <w:tr w:rsidR="00B31DD8" w:rsidRPr="00A410EC" w14:paraId="0A89E25B" w14:textId="77777777" w:rsidTr="007321AF">
        <w:trPr>
          <w:trHeight w:val="200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47B" w14:textId="77777777" w:rsidR="00B31DD8" w:rsidRPr="00B6546E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2C86" w14:textId="1DA4DC74" w:rsidR="00B31DD8" w:rsidRPr="00A410EC" w:rsidRDefault="00B31DD8" w:rsidP="00B31DD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80C64">
              <w:rPr>
                <w:rFonts w:ascii="Times New Roman" w:hAnsi="Times New Roman"/>
                <w:sz w:val="24"/>
                <w:szCs w:val="18"/>
              </w:rPr>
              <w:t>Подготовка предложений по обучению персонала</w:t>
            </w:r>
          </w:p>
        </w:tc>
      </w:tr>
      <w:tr w:rsidR="00B31DD8" w:rsidRPr="00A410EC" w14:paraId="6A379218" w14:textId="77777777" w:rsidTr="007321AF">
        <w:trPr>
          <w:trHeight w:val="157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7015" w14:textId="77777777" w:rsidR="00B31DD8" w:rsidRPr="00B6546E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1CA39" w14:textId="58AA0908" w:rsidR="00B31DD8" w:rsidRPr="00A410EC" w:rsidRDefault="00B31DD8" w:rsidP="00B31DD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>Составление плана обучения персонала, в том числе с отрывом от производства</w:t>
            </w:r>
          </w:p>
        </w:tc>
      </w:tr>
      <w:tr w:rsidR="00B31DD8" w:rsidRPr="00A410EC" w14:paraId="01E9EAA4" w14:textId="77777777" w:rsidTr="007321AF">
        <w:trPr>
          <w:trHeight w:val="212"/>
        </w:trPr>
        <w:tc>
          <w:tcPr>
            <w:tcW w:w="125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367D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113C" w14:textId="2A648B1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 xml:space="preserve">Проводить проверку знаний и умений </w:t>
            </w:r>
          </w:p>
        </w:tc>
      </w:tr>
      <w:tr w:rsidR="00B31DD8" w:rsidRPr="00A410EC" w14:paraId="31470B6B" w14:textId="77777777" w:rsidTr="007321AF">
        <w:trPr>
          <w:trHeight w:val="212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FC4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FFCC" w14:textId="6E37EF81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>Проводить инструктажи и обучение персонала</w:t>
            </w:r>
          </w:p>
        </w:tc>
      </w:tr>
      <w:tr w:rsidR="00B31DD8" w:rsidRPr="00A410EC" w14:paraId="71C0B314" w14:textId="77777777" w:rsidTr="007321AF">
        <w:trPr>
          <w:trHeight w:val="212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C05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E9F" w14:textId="72EC0A04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B31DD8" w:rsidRPr="00A410EC" w14:paraId="3CCFB59C" w14:textId="77777777" w:rsidTr="007321AF">
        <w:trPr>
          <w:trHeight w:val="212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04C0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DE3D" w14:textId="6A79F7B7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</w:t>
            </w:r>
            <w:r w:rsidR="007321AF" w:rsidRPr="00E43DCE">
              <w:rPr>
                <w:rFonts w:ascii="Times New Roman" w:hAnsi="Times New Roman"/>
                <w:bCs/>
                <w:sz w:val="24"/>
                <w:szCs w:val="20"/>
              </w:rPr>
              <w:t>персональным компьютером</w:t>
            </w:r>
            <w:r w:rsidRPr="00E43DCE">
              <w:rPr>
                <w:rFonts w:ascii="Times New Roman" w:hAnsi="Times New Roman"/>
                <w:bCs/>
                <w:sz w:val="24"/>
                <w:szCs w:val="20"/>
              </w:rPr>
              <w:t xml:space="preserve">. </w:t>
            </w:r>
          </w:p>
        </w:tc>
      </w:tr>
      <w:tr w:rsidR="00B31DD8" w:rsidRPr="00A410EC" w14:paraId="4DF5E308" w14:textId="77777777" w:rsidTr="007321AF">
        <w:trPr>
          <w:trHeight w:val="143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E76F" w14:textId="77777777" w:rsidR="00B31DD8" w:rsidRPr="00B6546E" w:rsidDel="002A1D54" w:rsidRDefault="00B31DD8" w:rsidP="00B31DD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944EB" w14:textId="683D70E1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Работать с программными средствами общего и специального назначения</w:t>
            </w:r>
          </w:p>
        </w:tc>
      </w:tr>
      <w:tr w:rsidR="00B31DD8" w:rsidRPr="00A410EC" w14:paraId="73B73B17" w14:textId="77777777" w:rsidTr="007321AF">
        <w:trPr>
          <w:trHeight w:val="225"/>
        </w:trPr>
        <w:tc>
          <w:tcPr>
            <w:tcW w:w="1250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A75" w14:textId="77777777" w:rsidR="00B31DD8" w:rsidRPr="00B6546E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6CFF" w14:textId="5BBCA515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B31DD8" w:rsidRPr="00A410EC" w14:paraId="0FEC1AB0" w14:textId="77777777" w:rsidTr="007321AF">
        <w:trPr>
          <w:trHeight w:val="170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3FF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42F" w14:textId="6F160CF0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B31DD8" w:rsidRPr="00A410EC" w14:paraId="5CB22B10" w14:textId="77777777" w:rsidTr="007321AF">
        <w:trPr>
          <w:trHeight w:val="170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A79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580F" w14:textId="3BFB4C1F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Основы трудового законодательства;</w:t>
            </w:r>
          </w:p>
        </w:tc>
      </w:tr>
      <w:tr w:rsidR="00B31DD8" w:rsidRPr="00A410EC" w14:paraId="57F991B0" w14:textId="77777777" w:rsidTr="007321AF">
        <w:trPr>
          <w:trHeight w:val="170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924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EC3D" w14:textId="32A421B2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равила работы с персоналом в организациях электроэнергетики Российской Федерации;</w:t>
            </w:r>
          </w:p>
        </w:tc>
      </w:tr>
      <w:tr w:rsidR="00B31DD8" w:rsidRPr="00A410EC" w14:paraId="06FD5084" w14:textId="77777777" w:rsidTr="007321AF">
        <w:trPr>
          <w:trHeight w:val="77"/>
        </w:trPr>
        <w:tc>
          <w:tcPr>
            <w:tcW w:w="1250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E940" w14:textId="77777777" w:rsidR="00B31DD8" w:rsidRPr="00B6546E" w:rsidDel="002A1D54" w:rsidRDefault="00B31DD8" w:rsidP="00B31D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F0DB2" w14:textId="5DAD7ABC" w:rsidR="00B31DD8" w:rsidRPr="00A410EC" w:rsidRDefault="00B31DD8" w:rsidP="00B3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DCE">
              <w:rPr>
                <w:rFonts w:ascii="Times New Roman" w:hAnsi="Times New Roman"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2A0395" w:rsidRPr="00B6546E" w14:paraId="64601915" w14:textId="77777777" w:rsidTr="007321AF">
        <w:trPr>
          <w:trHeight w:val="170"/>
        </w:trPr>
        <w:tc>
          <w:tcPr>
            <w:tcW w:w="125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6B1C" w14:textId="77777777" w:rsidR="002A0395" w:rsidRPr="00B6546E" w:rsidDel="002A1D54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  <w:gridSpan w:val="6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26EEBFD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A0395" w:rsidRPr="00B6546E" w14:paraId="21BF66D9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830"/>
        </w:trPr>
        <w:tc>
          <w:tcPr>
            <w:tcW w:w="4775" w:type="pct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221B" w14:textId="77777777" w:rsidR="002A0395" w:rsidRPr="00B6546E" w:rsidRDefault="002A0395" w:rsidP="002A039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3ABC39BB" w14:textId="77777777" w:rsidR="002A0395" w:rsidRPr="00B6546E" w:rsidRDefault="002A0395" w:rsidP="002A039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61FF7F31" w14:textId="77777777" w:rsidR="002A0395" w:rsidRPr="00B6546E" w:rsidRDefault="002A0395" w:rsidP="002A0395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2A0395" w:rsidRPr="00B6546E" w14:paraId="39C2D341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568"/>
        </w:trPr>
        <w:tc>
          <w:tcPr>
            <w:tcW w:w="4775" w:type="pct"/>
            <w:gridSpan w:val="80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6D969D3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BD9913" w14:textId="77777777" w:rsidR="002A0395" w:rsidRPr="00B6546E" w:rsidRDefault="002A0395" w:rsidP="002A039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0DA62414" w14:textId="77777777" w:rsidR="002A0395" w:rsidRPr="00B6546E" w:rsidRDefault="002A0395" w:rsidP="002A039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395" w:rsidRPr="00B6546E" w14:paraId="7FA1DF2C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561"/>
        </w:trPr>
        <w:tc>
          <w:tcPr>
            <w:tcW w:w="4775" w:type="pct"/>
            <w:gridSpan w:val="80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022F431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A2DF1CB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A0395" w:rsidRPr="00B6546E" w14:paraId="71ED98A6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295"/>
        </w:trPr>
        <w:tc>
          <w:tcPr>
            <w:tcW w:w="4775" w:type="pct"/>
            <w:gridSpan w:val="80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7FFB9770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2A0395" w:rsidRPr="00B6546E" w14:paraId="41B212C3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563"/>
        </w:trPr>
        <w:tc>
          <w:tcPr>
            <w:tcW w:w="304" w:type="pct"/>
            <w:gridSpan w:val="5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30606F9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50" w:type="pct"/>
            <w:gridSpan w:val="5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5946633C" w14:textId="6C6DED4F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="009574A8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4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9DA6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79" w:type="pct"/>
            <w:gridSpan w:val="15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E1C6096" w14:textId="77777777" w:rsidR="002A0395" w:rsidRPr="00B6546E" w:rsidRDefault="002A0395" w:rsidP="002A03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2A0395" w:rsidRPr="00B6546E" w14:paraId="0195BD9D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557"/>
        </w:trPr>
        <w:tc>
          <w:tcPr>
            <w:tcW w:w="296" w:type="pct"/>
            <w:gridSpan w:val="4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6786AC7D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89" w:type="pct"/>
            <w:gridSpan w:val="5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4941599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05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300D4E6C" w14:textId="77777777" w:rsidR="002A0395" w:rsidRPr="00B6546E" w:rsidRDefault="002A0395" w:rsidP="002A03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5" w:type="pct"/>
            <w:gridSpan w:val="11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098655C9" w14:textId="77777777" w:rsidR="002A0395" w:rsidRPr="00B6546E" w:rsidRDefault="002A0395" w:rsidP="002A0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2A0395" w:rsidRPr="00B6546E" w14:paraId="27C615D5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700"/>
        </w:trPr>
        <w:tc>
          <w:tcPr>
            <w:tcW w:w="4775" w:type="pct"/>
            <w:gridSpan w:val="80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6897EF59" w14:textId="77777777" w:rsidR="002A0395" w:rsidRPr="00B6546E" w:rsidRDefault="002A0395" w:rsidP="002A0395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2A0395" w:rsidRPr="00B6546E" w14:paraId="1A18F74C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407"/>
        </w:trPr>
        <w:tc>
          <w:tcPr>
            <w:tcW w:w="277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5404BE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498" w:type="pct"/>
            <w:gridSpan w:val="7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EAD5169" w14:textId="7F8F70AC" w:rsidR="002A0395" w:rsidRPr="00B6546E" w:rsidRDefault="00165069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2A0395" w:rsidRPr="00B6546E" w14:paraId="26324AE4" w14:textId="77777777" w:rsidTr="007321AF">
        <w:tblPrEx>
          <w:tblLook w:val="00A0" w:firstRow="1" w:lastRow="0" w:firstColumn="1" w:lastColumn="0" w:noHBand="0" w:noVBand="0"/>
        </w:tblPrEx>
        <w:trPr>
          <w:gridBefore w:val="3"/>
          <w:gridAfter w:val="4"/>
          <w:wBefore w:w="70" w:type="pct"/>
          <w:wAfter w:w="155" w:type="pct"/>
          <w:trHeight w:val="402"/>
        </w:trPr>
        <w:tc>
          <w:tcPr>
            <w:tcW w:w="277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4AD3E365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498" w:type="pct"/>
            <w:gridSpan w:val="7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DC769CA" w14:textId="77777777" w:rsidR="002A0395" w:rsidRPr="00B6546E" w:rsidRDefault="002A0395" w:rsidP="002A039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3B185" w14:textId="77777777" w:rsidR="00934D62" w:rsidRDefault="00934D62" w:rsidP="0085401D">
      <w:pPr>
        <w:spacing w:after="0" w:line="240" w:lineRule="auto"/>
      </w:pPr>
      <w:r>
        <w:separator/>
      </w:r>
    </w:p>
  </w:endnote>
  <w:endnote w:type="continuationSeparator" w:id="0">
    <w:p w14:paraId="222AA4E1" w14:textId="77777777" w:rsidR="00934D62" w:rsidRDefault="00934D62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2A0395" w:rsidRPr="00DA690F" w:rsidRDefault="002A0395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2FA4FC67" w14:textId="77777777" w:rsidR="002A0395" w:rsidRPr="00837832" w:rsidRDefault="002A0395" w:rsidP="0049309A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837832">
        <w:rPr>
          <w:rFonts w:ascii="Times New Roman" w:hAnsi="Times New Roman"/>
        </w:rPr>
        <w:t>Автоматизированных систем управления технологическими процессами</w:t>
      </w:r>
    </w:p>
  </w:endnote>
  <w:endnote w:id="3">
    <w:p w14:paraId="462D2C3F" w14:textId="3BA908FD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4">
    <w:p w14:paraId="55FCB975" w14:textId="51BC6466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5">
    <w:p w14:paraId="388342A4" w14:textId="2C339CF2" w:rsidR="009574A8" w:rsidRDefault="009574A8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6">
    <w:p w14:paraId="347891B4" w14:textId="4B072191" w:rsidR="009574A8" w:rsidRDefault="009574A8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7">
    <w:p w14:paraId="2355F969" w14:textId="51BB31C5" w:rsidR="009574A8" w:rsidRDefault="009574A8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8">
    <w:p w14:paraId="40E1A18F" w14:textId="567DA194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9">
    <w:p w14:paraId="2DF4A391" w14:textId="26087FF4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10">
    <w:p w14:paraId="377C04E7" w14:textId="383BF629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1">
    <w:p w14:paraId="2E947A9D" w14:textId="1DA53319" w:rsidR="009574A8" w:rsidRPr="008C28D3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2">
    <w:p w14:paraId="6EC4D7DA" w14:textId="7790F8AC" w:rsidR="009574A8" w:rsidRDefault="009574A8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2A0395" w:rsidRDefault="002A039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2A0395" w:rsidRDefault="002A0395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2A0395" w:rsidRDefault="002A039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2A0395" w:rsidRDefault="002A0395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2A0395" w:rsidRDefault="002A0395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2A0395" w:rsidRDefault="002A0395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25DEE" w14:textId="77777777" w:rsidR="00934D62" w:rsidRDefault="00934D62" w:rsidP="0085401D">
      <w:pPr>
        <w:spacing w:after="0" w:line="240" w:lineRule="auto"/>
      </w:pPr>
      <w:r>
        <w:separator/>
      </w:r>
    </w:p>
  </w:footnote>
  <w:footnote w:type="continuationSeparator" w:id="0">
    <w:p w14:paraId="25AE8EC1" w14:textId="77777777" w:rsidR="00934D62" w:rsidRDefault="00934D6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2A0395" w:rsidRDefault="002A039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2A0395" w:rsidRDefault="002A0395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2A0395" w:rsidRPr="00017B99" w:rsidRDefault="002A0395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B11DA9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2A0395" w:rsidRPr="00017B99" w:rsidRDefault="002A0395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B11DA9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2A0395" w:rsidRDefault="002A0395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2A0395" w:rsidRDefault="002A0395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2A0395" w:rsidRPr="00325397" w:rsidRDefault="002A0395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B11DA9">
      <w:rPr>
        <w:rFonts w:ascii="Times New Roman" w:hAnsi="Times New Roman"/>
        <w:noProof/>
      </w:rPr>
      <w:t>6</w:t>
    </w:r>
    <w:r w:rsidRPr="00325397">
      <w:rPr>
        <w:rFonts w:ascii="Times New Roman" w:hAnsi="Times New Roman"/>
      </w:rPr>
      <w:fldChar w:fldCharType="end"/>
    </w:r>
  </w:p>
  <w:p w14:paraId="49AAE9E9" w14:textId="77777777" w:rsidR="002A0395" w:rsidRDefault="002A0395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2A0395" w:rsidRDefault="002A0395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54"/>
    <w:rsid w:val="00161DD0"/>
    <w:rsid w:val="00163537"/>
    <w:rsid w:val="00165069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6839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0395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4BF6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1698C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2355"/>
    <w:rsid w:val="0049309A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25756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321AF"/>
    <w:rsid w:val="00745B5B"/>
    <w:rsid w:val="00746C49"/>
    <w:rsid w:val="00756F9E"/>
    <w:rsid w:val="00760102"/>
    <w:rsid w:val="007721EA"/>
    <w:rsid w:val="007736B0"/>
    <w:rsid w:val="0077513C"/>
    <w:rsid w:val="00781E8C"/>
    <w:rsid w:val="00783A5A"/>
    <w:rsid w:val="00786386"/>
    <w:rsid w:val="00787B60"/>
    <w:rsid w:val="00791C8C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370E"/>
    <w:rsid w:val="0083432D"/>
    <w:rsid w:val="00834A38"/>
    <w:rsid w:val="0084029A"/>
    <w:rsid w:val="00842A31"/>
    <w:rsid w:val="00851167"/>
    <w:rsid w:val="0085401D"/>
    <w:rsid w:val="00861917"/>
    <w:rsid w:val="00863773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0DE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464C"/>
    <w:rsid w:val="0091594F"/>
    <w:rsid w:val="009212E6"/>
    <w:rsid w:val="00923C44"/>
    <w:rsid w:val="00925279"/>
    <w:rsid w:val="00927480"/>
    <w:rsid w:val="00934D62"/>
    <w:rsid w:val="00941C6D"/>
    <w:rsid w:val="00950EEE"/>
    <w:rsid w:val="009574A8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0B88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4C10"/>
    <w:rsid w:val="00A55676"/>
    <w:rsid w:val="00A60790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1DA9"/>
    <w:rsid w:val="00B12C89"/>
    <w:rsid w:val="00B31DD8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384C"/>
    <w:rsid w:val="00C02183"/>
    <w:rsid w:val="00C0282D"/>
    <w:rsid w:val="00C20780"/>
    <w:rsid w:val="00C25DC1"/>
    <w:rsid w:val="00C40095"/>
    <w:rsid w:val="00C45F4F"/>
    <w:rsid w:val="00C6757F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76C95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1A29"/>
    <w:rsid w:val="00F95C84"/>
    <w:rsid w:val="00F9600B"/>
    <w:rsid w:val="00F967E3"/>
    <w:rsid w:val="00F96FB4"/>
    <w:rsid w:val="00FA109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1BF-6ADD-BB49-B06C-64B8110E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074</Words>
  <Characters>57428</Characters>
  <Application>Microsoft Macintosh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4</cp:revision>
  <cp:lastPrinted>2013-05-17T07:47:00Z</cp:lastPrinted>
  <dcterms:created xsi:type="dcterms:W3CDTF">2015-07-09T17:15:00Z</dcterms:created>
  <dcterms:modified xsi:type="dcterms:W3CDTF">2015-07-09T18:10:00Z</dcterms:modified>
</cp:coreProperties>
</file>